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6AC8" w:rsidR="0067700B" w:rsidRDefault="0067700B" w14:paraId="1E65EDFC" w14:textId="191E0758">
      <w:pPr>
        <w:rPr>
          <w:b/>
          <w:bCs/>
          <w:color w:val="FFFFFF" w:themeColor="background1"/>
        </w:rPr>
      </w:pPr>
    </w:p>
    <w:p w:rsidRPr="00276AC8" w:rsidR="00257A63" w:rsidP="00257A63" w:rsidRDefault="00257A63" w14:paraId="300C71AB" w14:textId="6C6DCF10">
      <w:pPr>
        <w:jc w:val="center"/>
        <w:rPr>
          <w:b/>
          <w:bCs/>
          <w:color w:val="000000" w:themeColor="text1"/>
          <w:sz w:val="32"/>
          <w:szCs w:val="32"/>
        </w:rPr>
      </w:pPr>
      <w:r w:rsidRPr="00276AC8">
        <w:rPr>
          <w:b/>
          <w:bCs/>
          <w:color w:val="000000" w:themeColor="text1"/>
          <w:sz w:val="32"/>
          <w:szCs w:val="32"/>
        </w:rPr>
        <w:t>FORMULARIO PRESENTACION A CAB</w:t>
      </w:r>
    </w:p>
    <w:p w:rsidRPr="00276AC8" w:rsidR="00257A63" w:rsidRDefault="00257A63" w14:paraId="2F2E84A3" w14:textId="77777777">
      <w:pPr>
        <w:rPr>
          <w:b/>
          <w:bCs/>
          <w:color w:val="FFFFFF" w:themeColor="background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28"/>
        <w:gridCol w:w="3798"/>
        <w:gridCol w:w="2474"/>
      </w:tblGrid>
      <w:tr w:rsidRPr="00276AC8" w:rsidR="0067700B" w:rsidTr="0058365A" w14:paraId="1E65EDFE" w14:textId="77777777">
        <w:tc>
          <w:tcPr>
            <w:tcW w:w="8500" w:type="dxa"/>
            <w:gridSpan w:val="3"/>
            <w:shd w:val="clear" w:color="auto" w:fill="005CB8"/>
          </w:tcPr>
          <w:p w:rsidRPr="00276AC8" w:rsidR="0067700B" w:rsidRDefault="00B40CC2" w14:paraId="1E65EDFD" w14:textId="7FB9AF0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CIÓN</w:t>
            </w:r>
            <w:r w:rsidRPr="00276AC8" w:rsidR="00257A63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Pr="00276AC8" w:rsidR="0067700B" w:rsidTr="0058365A" w14:paraId="1E65EE01" w14:textId="77777777">
        <w:tc>
          <w:tcPr>
            <w:tcW w:w="2228" w:type="dxa"/>
          </w:tcPr>
          <w:p w:rsidRPr="00276AC8" w:rsidR="0067700B" w:rsidRDefault="00A0173C" w14:paraId="1E65EDFF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Área iniciativa</w:t>
            </w:r>
          </w:p>
        </w:tc>
        <w:tc>
          <w:tcPr>
            <w:tcW w:w="6272" w:type="dxa"/>
            <w:gridSpan w:val="2"/>
          </w:tcPr>
          <w:p w:rsidRPr="00D76F2A" w:rsidR="0067700B" w:rsidRDefault="009F11B3" w14:paraId="1E65EE00" w14:textId="28B66210">
            <w:r w:rsidRPr="00D76F2A">
              <w:rPr>
                <w:rFonts w:cstheme="minorHAnsi"/>
              </w:rPr>
              <w:t>Area</w:t>
            </w:r>
            <w:r w:rsidRPr="00D76F2A" w:rsidR="00C2457A">
              <w:rPr>
                <w:rFonts w:cstheme="minorHAnsi"/>
              </w:rPr>
              <w:t xml:space="preserve"> Comercial Automotriz</w:t>
            </w:r>
          </w:p>
        </w:tc>
      </w:tr>
      <w:tr w:rsidRPr="00276AC8" w:rsidR="0067700B" w:rsidTr="0058365A" w14:paraId="1E65EE04" w14:textId="77777777">
        <w:tc>
          <w:tcPr>
            <w:tcW w:w="2228" w:type="dxa"/>
          </w:tcPr>
          <w:p w:rsidRPr="00276AC8" w:rsidR="0067700B" w:rsidRDefault="00A0173C" w14:paraId="1E65EE02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iniciativa:</w:t>
            </w:r>
          </w:p>
        </w:tc>
        <w:tc>
          <w:tcPr>
            <w:tcW w:w="6272" w:type="dxa"/>
            <w:gridSpan w:val="2"/>
          </w:tcPr>
          <w:p w:rsidRPr="00D76F2A" w:rsidR="0067700B" w:rsidP="0076FFE2" w:rsidRDefault="00281328" w14:paraId="1E65EE03" w14:textId="4CCF64AE">
            <w:pPr>
              <w:rPr>
                <w:rFonts w:ascii="Calibri" w:hAnsi="Calibri" w:eastAsia="Calibri" w:cs="Calibri"/>
              </w:rPr>
            </w:pPr>
            <w:r w:rsidRPr="00D76F2A">
              <w:rPr>
                <w:rFonts w:ascii="Calibri" w:hAnsi="Calibri" w:eastAsia="Calibri" w:cs="Calibri"/>
              </w:rPr>
              <w:t>GCTI-</w:t>
            </w:r>
            <w:r w:rsidRPr="00D76F2A" w:rsidR="007015BC">
              <w:rPr>
                <w:rFonts w:ascii="Calibri" w:hAnsi="Calibri" w:eastAsia="Calibri" w:cs="Calibri"/>
              </w:rPr>
              <w:t>5</w:t>
            </w:r>
            <w:r w:rsidR="00363914">
              <w:rPr>
                <w:rFonts w:ascii="Calibri" w:hAnsi="Calibri" w:eastAsia="Calibri" w:cs="Calibri"/>
              </w:rPr>
              <w:t>3</w:t>
            </w:r>
            <w:r w:rsidRPr="00D76F2A" w:rsidR="007015BC">
              <w:rPr>
                <w:rFonts w:ascii="Calibri" w:hAnsi="Calibri" w:eastAsia="Calibri" w:cs="Calibri"/>
              </w:rPr>
              <w:t>2</w:t>
            </w:r>
            <w:r w:rsidRPr="00D76F2A">
              <w:rPr>
                <w:rFonts w:ascii="Calibri" w:hAnsi="Calibri" w:eastAsia="Calibri" w:cs="Calibri"/>
              </w:rPr>
              <w:t xml:space="preserve"> </w:t>
            </w:r>
            <w:r w:rsidRPr="00D76F2A" w:rsidR="005F61EF">
              <w:rPr>
                <w:rFonts w:ascii="Calibri" w:hAnsi="Calibri" w:eastAsia="Calibri" w:cs="Calibri"/>
              </w:rPr>
              <w:t xml:space="preserve">Cambio Compañía de Seguros (TCS) </w:t>
            </w:r>
            <w:r w:rsidRPr="00D76F2A" w:rsidR="00D76F2A">
              <w:rPr>
                <w:rFonts w:ascii="Calibri" w:hAnsi="Calibri" w:eastAsia="Calibri" w:cs="Calibri"/>
              </w:rPr>
              <w:t>- F</w:t>
            </w:r>
            <w:r w:rsidRPr="00D76F2A" w:rsidR="005F61EF">
              <w:rPr>
                <w:rFonts w:ascii="Calibri" w:hAnsi="Calibri" w:eastAsia="Calibri" w:cs="Calibri"/>
              </w:rPr>
              <w:t>2</w:t>
            </w:r>
          </w:p>
        </w:tc>
      </w:tr>
      <w:tr w:rsidRPr="00276AC8" w:rsidR="0067700B" w:rsidTr="0058365A" w14:paraId="1E65EE07" w14:textId="77777777">
        <w:tc>
          <w:tcPr>
            <w:tcW w:w="2228" w:type="dxa"/>
          </w:tcPr>
          <w:p w:rsidRPr="00276AC8" w:rsidR="0067700B" w:rsidRDefault="00A0173C" w14:paraId="1E65EE05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:</w:t>
            </w:r>
          </w:p>
        </w:tc>
        <w:tc>
          <w:tcPr>
            <w:tcW w:w="6272" w:type="dxa"/>
            <w:gridSpan w:val="2"/>
          </w:tcPr>
          <w:p w:rsidRPr="00D76F2A" w:rsidR="0067700B" w:rsidRDefault="4E948C66" w14:paraId="1E65EE06" w14:textId="0617A4CE">
            <w:r w:rsidRPr="00D76F2A">
              <w:t>Manuel Parra</w:t>
            </w:r>
            <w:r w:rsidRPr="00D76F2A" w:rsidR="00C2457A">
              <w:t xml:space="preserve"> / Karen Bravo</w:t>
            </w:r>
          </w:p>
        </w:tc>
      </w:tr>
      <w:tr w:rsidRPr="00276AC8" w:rsidR="0067700B" w:rsidTr="0058365A" w14:paraId="1E65EE0A" w14:textId="77777777">
        <w:tc>
          <w:tcPr>
            <w:tcW w:w="2228" w:type="dxa"/>
          </w:tcPr>
          <w:p w:rsidRPr="00276AC8" w:rsidR="0067700B" w:rsidRDefault="00A0173C" w14:paraId="1E65EE08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Correo electrónico:</w:t>
            </w:r>
          </w:p>
        </w:tc>
        <w:tc>
          <w:tcPr>
            <w:tcW w:w="6272" w:type="dxa"/>
            <w:gridSpan w:val="2"/>
          </w:tcPr>
          <w:p w:rsidRPr="00D76F2A" w:rsidR="00E01804" w:rsidRDefault="18F8D61E" w14:paraId="1E65EE09" w14:textId="31C031A0">
            <w:r w:rsidRPr="00D76F2A">
              <w:t>j</w:t>
            </w:r>
            <w:r w:rsidRPr="00D76F2A" w:rsidR="005E428D">
              <w:t>oseparra.ext@tanner.cl</w:t>
            </w:r>
            <w:r w:rsidRPr="00D76F2A" w:rsidR="00E01804">
              <w:t xml:space="preserve"> / </w:t>
            </w:r>
            <w:hyperlink r:id="rId11">
              <w:r w:rsidRPr="00D76F2A" w:rsidR="005E428D">
                <w:rPr>
                  <w:rStyle w:val="Hipervnculo"/>
                </w:rPr>
                <w:t>karen.bravo@tanner.cl</w:t>
              </w:r>
            </w:hyperlink>
            <w:r w:rsidRPr="00D76F2A" w:rsidR="00E01804">
              <w:t xml:space="preserve"> </w:t>
            </w:r>
          </w:p>
        </w:tc>
      </w:tr>
      <w:tr w:rsidRPr="00276AC8" w:rsidR="007F4AFE" w:rsidTr="0058365A" w14:paraId="1E65EE0E" w14:textId="77777777">
        <w:tc>
          <w:tcPr>
            <w:tcW w:w="2228" w:type="dxa"/>
          </w:tcPr>
          <w:p w:rsidRPr="00276AC8" w:rsidR="007F4AFE" w:rsidRDefault="007F4AFE" w14:paraId="1E65EE0B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d RFC:</w:t>
            </w:r>
          </w:p>
        </w:tc>
        <w:tc>
          <w:tcPr>
            <w:tcW w:w="6272" w:type="dxa"/>
            <w:gridSpan w:val="2"/>
          </w:tcPr>
          <w:p w:rsidRPr="00D76F2A" w:rsidR="007F4AFE" w:rsidRDefault="00281328" w14:paraId="1E65EE0D" w14:textId="47D67836">
            <w:r w:rsidRPr="00D76F2A">
              <w:t>GCTI-</w:t>
            </w:r>
            <w:r w:rsidRPr="00D76F2A" w:rsidR="005F61EF">
              <w:t>5</w:t>
            </w:r>
            <w:r w:rsidR="00363914">
              <w:t>3</w:t>
            </w:r>
            <w:r w:rsidRPr="00D76F2A" w:rsidR="005F61EF">
              <w:t>2</w:t>
            </w:r>
            <w:r w:rsidRPr="00D76F2A">
              <w:t xml:space="preserve"> Cambio Compañía de Seguros (TCS)</w:t>
            </w:r>
          </w:p>
        </w:tc>
      </w:tr>
      <w:tr w:rsidRPr="00276AC8" w:rsidR="0067700B" w:rsidTr="0058365A" w14:paraId="1E65EE13" w14:textId="77777777">
        <w:trPr>
          <w:trHeight w:val="90"/>
        </w:trPr>
        <w:tc>
          <w:tcPr>
            <w:tcW w:w="6026" w:type="dxa"/>
            <w:gridSpan w:val="2"/>
          </w:tcPr>
          <w:p w:rsidRPr="00276AC8" w:rsidR="0067700B" w:rsidRDefault="00A0173C" w14:paraId="1E65EE0F" w14:textId="77777777">
            <w:r w:rsidRPr="00276AC8">
              <w:t>¿Se ha presentado una propuesta para este cambio en una fecha anterior?</w:t>
            </w:r>
          </w:p>
        </w:tc>
        <w:tc>
          <w:tcPr>
            <w:tcW w:w="2474" w:type="dxa"/>
          </w:tcPr>
          <w:p w:rsidRPr="00276AC8" w:rsidR="0067700B" w:rsidRDefault="0067700B" w14:paraId="1E65EE10" w14:textId="77777777"/>
          <w:p w:rsidRPr="00276AC8" w:rsidR="0067700B" w:rsidRDefault="2E3D983F" w14:paraId="1E65EE12" w14:textId="7D3C1231">
            <w:r w:rsidRPr="00276AC8">
              <w:t>SI: _</w:t>
            </w:r>
            <w:r w:rsidRPr="00276AC8" w:rsidR="543D4B6F">
              <w:t xml:space="preserve">_ NO: </w:t>
            </w:r>
            <w:r w:rsidRPr="00276AC8" w:rsidR="0FBB35D6">
              <w:t>_</w:t>
            </w:r>
            <w:r w:rsidRPr="00276AC8" w:rsidR="4CABB3E9">
              <w:t xml:space="preserve"> X </w:t>
            </w:r>
            <w:r w:rsidRPr="00276AC8" w:rsidR="0FBB35D6">
              <w:t>_</w:t>
            </w:r>
          </w:p>
        </w:tc>
      </w:tr>
      <w:tr w:rsidRPr="00276AC8" w:rsidR="0067700B" w:rsidTr="0058365A" w14:paraId="1E65EE16" w14:textId="77777777">
        <w:tc>
          <w:tcPr>
            <w:tcW w:w="6026" w:type="dxa"/>
            <w:gridSpan w:val="2"/>
          </w:tcPr>
          <w:p w:rsidRPr="00276AC8" w:rsidR="0067700B" w:rsidRDefault="00A0173C" w14:paraId="1E65EE14" w14:textId="77777777">
            <w:r w:rsidRPr="00276AC8">
              <w:t>Fecha de la última presentación (actual)</w:t>
            </w:r>
          </w:p>
        </w:tc>
        <w:tc>
          <w:tcPr>
            <w:tcW w:w="2474" w:type="dxa"/>
          </w:tcPr>
          <w:p w:rsidRPr="00276AC8" w:rsidR="0067700B" w:rsidP="787BA7C1" w:rsidRDefault="00826816" w14:paraId="1E65EE15" w14:textId="558FE740">
            <w:r w:rsidRPr="00D76F2A">
              <w:t>1</w:t>
            </w:r>
            <w:r w:rsidR="00363914">
              <w:t>9</w:t>
            </w:r>
            <w:r w:rsidRPr="00D76F2A" w:rsidR="50E5639A">
              <w:t>-</w:t>
            </w:r>
            <w:r w:rsidRPr="00D76F2A" w:rsidR="003F2EE7">
              <w:t>1</w:t>
            </w:r>
            <w:r w:rsidRPr="00D76F2A" w:rsidR="005F61EF">
              <w:t>2</w:t>
            </w:r>
            <w:r w:rsidRPr="00D76F2A" w:rsidR="50E5639A">
              <w:t xml:space="preserve"> 2</w:t>
            </w:r>
            <w:r w:rsidRPr="00D76F2A" w:rsidR="0CB897D8">
              <w:t>02</w:t>
            </w:r>
            <w:r w:rsidRPr="00D76F2A" w:rsidR="003F2EE7">
              <w:t>5</w:t>
            </w:r>
          </w:p>
        </w:tc>
      </w:tr>
    </w:tbl>
    <w:p w:rsidRPr="00276AC8" w:rsidR="0067700B" w:rsidRDefault="0067700B" w14:paraId="1E65EE17" w14:textId="7777777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Pr="00276AC8" w:rsidR="0067700B" w:rsidTr="1F772804" w14:paraId="1E65EE19" w14:textId="77777777">
        <w:tc>
          <w:tcPr>
            <w:tcW w:w="8500" w:type="dxa"/>
            <w:shd w:val="clear" w:color="auto" w:fill="005CB8"/>
            <w:tcMar/>
          </w:tcPr>
          <w:p w:rsidRPr="00276AC8" w:rsidR="0067700B" w:rsidRDefault="00A0173C" w14:paraId="1E65EE18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Pr="00276AC8" w:rsidR="0067700B" w:rsidTr="1F772804" w14:paraId="1E65EE1B" w14:textId="77777777">
        <w:trPr>
          <w:trHeight w:val="302"/>
        </w:trPr>
        <w:tc>
          <w:tcPr>
            <w:tcW w:w="8500" w:type="dxa"/>
            <w:tcMar/>
          </w:tcPr>
          <w:p w:rsidRPr="00B81032" w:rsidR="00292865" w:rsidP="00292865" w:rsidRDefault="006C7845" w14:paraId="3EB7E3CE" w14:textId="649B3DFF">
            <w:pPr>
              <w:spacing w:line="259" w:lineRule="auto"/>
              <w:ind w:left="26" w:hanging="26"/>
              <w:rPr>
                <w:highlight w:val="yellow"/>
              </w:rPr>
            </w:pPr>
            <w:r w:rsidRPr="1F772804" w:rsidR="5BDC2A6B">
              <w:rPr>
                <w:highlight w:val="yellow"/>
              </w:rPr>
              <w:t xml:space="preserve">Modificación en el api de documentos, para incorporar las nuevas aseguradoras en los documentos </w:t>
            </w:r>
            <w:r w:rsidRPr="1F772804" w:rsidR="2A796D8F">
              <w:rPr>
                <w:highlight w:val="yellow"/>
              </w:rPr>
              <w:t>provenientes de AFFINITY_INTEGRACION</w:t>
            </w:r>
            <w:r w:rsidRPr="1F772804" w:rsidR="5BDC2A6B">
              <w:rPr>
                <w:highlight w:val="yellow"/>
              </w:rPr>
              <w:t>:</w:t>
            </w:r>
          </w:p>
          <w:p w:rsidRPr="00B81032" w:rsidR="00292865" w:rsidP="00292865" w:rsidRDefault="00292865" w14:paraId="6F4F7C10" w14:textId="5F262387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1F772804" w:rsidR="7A23E7DA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 xml:space="preserve">Nissan </w:t>
            </w:r>
            <w:r w:rsidRPr="1F772804" w:rsidR="44B6B8FF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Seguro Desgravamen +73</w:t>
            </w:r>
          </w:p>
          <w:p w:rsidRPr="00276AC8" w:rsidR="00330FD7" w:rsidP="1F772804" w:rsidRDefault="00292865" w14:paraId="6031FF2C" w14:textId="7DB0D1E1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color w:val="000000" w:themeColor="text1" w:themeTint="FF" w:themeShade="FF"/>
                <w:sz w:val="18"/>
                <w:szCs w:val="18"/>
              </w:rPr>
            </w:pPr>
            <w:r w:rsidRPr="1F772804" w:rsidR="7E5D22CF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 xml:space="preserve">Nissan </w:t>
            </w:r>
            <w:r w:rsidRPr="1F772804" w:rsidR="44B6B8FF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Seguro Desgravamen -73</w:t>
            </w:r>
            <w:r w:rsidRPr="1F772804" w:rsidR="44B6B8FF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76AC8" w:rsidR="00330FD7" w:rsidP="1F772804" w:rsidRDefault="00292865" w14:paraId="673210CA" w14:textId="4DD7FD95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color w:val="000000" w:themeColor="text1" w:themeTint="FF" w:themeShade="FF"/>
                <w:sz w:val="18"/>
                <w:szCs w:val="18"/>
                <w:highlight w:val="yellow"/>
              </w:rPr>
            </w:pPr>
            <w:r w:rsidRPr="1F772804" w:rsidR="058AC823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Credinissan Seguro Desgravamen +73</w:t>
            </w:r>
          </w:p>
          <w:p w:rsidRPr="00276AC8" w:rsidR="00330FD7" w:rsidP="1F772804" w:rsidRDefault="00292865" w14:paraId="341419B7" w14:textId="6962FB30">
            <w:pPr>
              <w:pStyle w:val="Prrafodelista"/>
              <w:numPr>
                <w:ilvl w:val="0"/>
                <w:numId w:val="26"/>
              </w:numPr>
              <w:spacing w:line="259" w:lineRule="auto"/>
              <w:rPr>
                <w:color w:val="000000" w:themeColor="text1" w:themeTint="FF" w:themeShade="FF"/>
                <w:sz w:val="18"/>
                <w:szCs w:val="18"/>
              </w:rPr>
            </w:pPr>
            <w:r w:rsidRPr="1F772804" w:rsidR="058AC823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Credinissan Seguro Desgravamen -73</w:t>
            </w:r>
          </w:p>
          <w:p w:rsidRPr="00276AC8" w:rsidR="00330FD7" w:rsidP="1F772804" w:rsidRDefault="00292865" w14:paraId="1E65EE1A" w14:textId="31DDF3C0">
            <w:pPr>
              <w:pStyle w:val="Prrafodelista"/>
              <w:spacing w:line="259" w:lineRule="auto"/>
              <w:ind w:left="720"/>
              <w:rPr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Pr="00276AC8" w:rsidR="0067700B" w:rsidRDefault="0067700B" w14:paraId="1E65EE1E" w14:textId="7777777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Pr="00276AC8" w:rsidR="0067700B" w:rsidTr="1F772804" w14:paraId="1E65EE20" w14:textId="77777777">
        <w:tc>
          <w:tcPr>
            <w:tcW w:w="8500" w:type="dxa"/>
            <w:shd w:val="clear" w:color="auto" w:fill="005CB8"/>
            <w:tcMar/>
          </w:tcPr>
          <w:p w:rsidRPr="00276AC8" w:rsidR="0067700B" w:rsidRDefault="00A0173C" w14:paraId="1E65EE1F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Pr="00276AC8" w:rsidR="0067700B" w:rsidTr="1F772804" w14:paraId="1E65EE22" w14:textId="77777777">
        <w:trPr>
          <w:trHeight w:val="259"/>
        </w:trPr>
        <w:tc>
          <w:tcPr>
            <w:tcW w:w="8500" w:type="dxa"/>
            <w:tcMar/>
          </w:tcPr>
          <w:p w:rsidRPr="00B81032" w:rsidR="00E225ED" w:rsidP="00E225ED" w:rsidRDefault="00E225ED" w14:paraId="7FD8C8C6" w14:textId="15E14CAC">
            <w:p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81032">
              <w:rPr>
                <w:color w:val="000000" w:themeColor="text1"/>
                <w:sz w:val="18"/>
                <w:szCs w:val="18"/>
                <w:highlight w:val="yellow"/>
              </w:rPr>
              <w:t xml:space="preserve">Corregir </w:t>
            </w:r>
            <w:r w:rsidRPr="00B81032" w:rsidR="00F1006F">
              <w:rPr>
                <w:color w:val="000000" w:themeColor="text1"/>
                <w:sz w:val="18"/>
                <w:szCs w:val="18"/>
                <w:highlight w:val="yellow"/>
              </w:rPr>
              <w:t>los documentos</w:t>
            </w:r>
            <w:r w:rsidRPr="00B81032">
              <w:rPr>
                <w:color w:val="000000" w:themeColor="text1"/>
                <w:sz w:val="18"/>
                <w:szCs w:val="18"/>
                <w:highlight w:val="yellow"/>
              </w:rPr>
              <w:t>:</w:t>
            </w:r>
          </w:p>
          <w:p w:rsidRPr="00B81032" w:rsidR="00E225ED" w:rsidP="00E225ED" w:rsidRDefault="00E225ED" w14:paraId="3A9B5329" w14:textId="69F60C1A">
            <w:p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1F772804" w:rsidR="757EB760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highlight w:val="yellow"/>
              </w:rPr>
              <w:t xml:space="preserve"> </w:t>
            </w:r>
            <w:r w:rsidRPr="1F772804" w:rsidR="13EC8D48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highlight w:val="yellow"/>
              </w:rPr>
              <w:t>(D&amp;D)</w:t>
            </w:r>
          </w:p>
          <w:p w:rsidRPr="00B81032" w:rsidR="00E225ED" w:rsidP="00E225ED" w:rsidRDefault="00E225ED" w14:paraId="73D20FDA" w14:textId="06F32B0C">
            <w:pPr>
              <w:numPr>
                <w:ilvl w:val="0"/>
                <w:numId w:val="24"/>
              </w:num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1F772804" w:rsidR="354D966F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 xml:space="preserve">Nissan </w:t>
            </w:r>
            <w:r w:rsidRPr="1F772804" w:rsidR="13EC8D48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Seguro Desgravamen +73</w:t>
            </w:r>
          </w:p>
          <w:p w:rsidRPr="00B81032" w:rsidR="00E225ED" w:rsidP="00E225ED" w:rsidRDefault="00E225ED" w14:paraId="5CB714BB" w14:textId="515C1927">
            <w:pPr>
              <w:numPr>
                <w:ilvl w:val="0"/>
                <w:numId w:val="24"/>
              </w:num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1F772804" w:rsidR="5591F717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 xml:space="preserve">Nissan </w:t>
            </w:r>
            <w:r w:rsidRPr="1F772804" w:rsidR="13EC8D48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Seguro Desgravamen</w:t>
            </w:r>
            <w:r w:rsidRPr="1F772804" w:rsidR="31E7965A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 xml:space="preserve"> –</w:t>
            </w:r>
            <w:r w:rsidRPr="1F772804" w:rsidR="13EC8D48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73</w:t>
            </w:r>
          </w:p>
          <w:p w:rsidR="31E7965A" w:rsidP="1F772804" w:rsidRDefault="31E7965A" w14:paraId="116C6B4F" w14:textId="217727C7">
            <w:pPr>
              <w:numPr>
                <w:ilvl w:val="0"/>
                <w:numId w:val="24"/>
              </w:numPr>
              <w:spacing w:line="259" w:lineRule="auto"/>
              <w:rPr>
                <w:color w:val="000000" w:themeColor="text1" w:themeTint="FF" w:themeShade="FF"/>
                <w:sz w:val="18"/>
                <w:szCs w:val="18"/>
                <w:highlight w:val="yellow"/>
              </w:rPr>
            </w:pPr>
            <w:r w:rsidRPr="1F772804" w:rsidR="31E7965A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Credinissan Seguro Desgravamen +73</w:t>
            </w:r>
          </w:p>
          <w:p w:rsidR="31E7965A" w:rsidP="1F772804" w:rsidRDefault="31E7965A" w14:paraId="4A136490" w14:textId="6AB22B10">
            <w:pPr>
              <w:pStyle w:val="Prrafodelista"/>
              <w:numPr>
                <w:ilvl w:val="0"/>
                <w:numId w:val="24"/>
              </w:numPr>
              <w:spacing w:line="259" w:lineRule="auto"/>
              <w:rPr>
                <w:color w:val="000000" w:themeColor="text1" w:themeTint="FF" w:themeShade="FF"/>
                <w:sz w:val="18"/>
                <w:szCs w:val="18"/>
                <w:highlight w:val="yellow"/>
              </w:rPr>
            </w:pPr>
            <w:r w:rsidRPr="1F772804" w:rsidR="31E7965A">
              <w:rPr>
                <w:color w:val="000000" w:themeColor="text1" w:themeTint="FF" w:themeShade="FF"/>
                <w:sz w:val="18"/>
                <w:szCs w:val="18"/>
                <w:highlight w:val="yellow"/>
              </w:rPr>
              <w:t>Credinissan Seguro Desgravamen -73</w:t>
            </w:r>
          </w:p>
          <w:p w:rsidR="1F772804" w:rsidP="1F772804" w:rsidRDefault="1F772804" w14:paraId="4B641916" w14:textId="4979637B">
            <w:pPr>
              <w:spacing w:line="259" w:lineRule="auto"/>
              <w:ind w:left="720"/>
              <w:rPr>
                <w:color w:val="000000" w:themeColor="text1" w:themeTint="FF" w:themeShade="FF"/>
                <w:sz w:val="18"/>
                <w:szCs w:val="18"/>
                <w:highlight w:val="yellow"/>
              </w:rPr>
            </w:pPr>
          </w:p>
          <w:p w:rsidRPr="00B81032" w:rsidR="00E225ED" w:rsidP="00E225ED" w:rsidRDefault="00E225ED" w14:paraId="76A3318E" w14:textId="77777777">
            <w:p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81032">
              <w:rPr>
                <w:color w:val="000000" w:themeColor="text1"/>
                <w:sz w:val="18"/>
                <w:szCs w:val="18"/>
                <w:highlight w:val="yellow"/>
              </w:rPr>
              <w:t> </w:t>
            </w:r>
          </w:p>
          <w:p w:rsidRPr="00B81032" w:rsidR="00E225ED" w:rsidP="00E225ED" w:rsidRDefault="00E225ED" w14:paraId="6DB11CCE" w14:textId="77777777">
            <w:pPr>
              <w:spacing w:line="259" w:lineRule="auto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81032">
              <w:rPr>
                <w:color w:val="000000" w:themeColor="text1"/>
                <w:sz w:val="18"/>
                <w:szCs w:val="18"/>
                <w:highlight w:val="yellow"/>
              </w:rPr>
              <w:t>Dentro de las modificaciones hay que corregir:</w:t>
            </w:r>
          </w:p>
          <w:p w:rsidRPr="00276AC8" w:rsidR="0067700B" w:rsidP="00F1006F" w:rsidRDefault="00E225ED" w14:paraId="1E65EE21" w14:textId="30D14A62">
            <w:pPr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B81032">
              <w:rPr>
                <w:color w:val="000000" w:themeColor="text1"/>
                <w:sz w:val="18"/>
                <w:szCs w:val="18"/>
                <w:highlight w:val="yellow"/>
              </w:rPr>
              <w:t>Logos y datos de la Aseguradora: Incorporar los logos y los datos de Zúrich y Sura en todos los documentos mencionados (logos adjuntos)</w:t>
            </w:r>
          </w:p>
        </w:tc>
      </w:tr>
    </w:tbl>
    <w:p w:rsidRPr="00276AC8" w:rsidR="0067700B" w:rsidRDefault="0067700B" w14:paraId="1E65EE25" w14:textId="7777777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253"/>
      </w:tblGrid>
      <w:tr w:rsidRPr="00276AC8" w:rsidR="0067700B" w:rsidTr="0058365A" w14:paraId="1E65EE27" w14:textId="77777777">
        <w:tc>
          <w:tcPr>
            <w:tcW w:w="8500" w:type="dxa"/>
            <w:gridSpan w:val="4"/>
            <w:shd w:val="clear" w:color="auto" w:fill="005CB8"/>
          </w:tcPr>
          <w:p w:rsidRPr="00276AC8" w:rsidR="0067700B" w:rsidRDefault="00A0173C" w14:paraId="1E65EE26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Pr="00276AC8" w:rsidR="0067700B" w:rsidTr="0058365A" w14:paraId="1E65EE2C" w14:textId="77777777">
        <w:trPr>
          <w:trHeight w:val="179"/>
        </w:trPr>
        <w:tc>
          <w:tcPr>
            <w:tcW w:w="2083" w:type="dxa"/>
            <w:vAlign w:val="center"/>
          </w:tcPr>
          <w:p w:rsidRPr="00276AC8" w:rsidR="0067700B" w:rsidRDefault="00A0173C" w14:paraId="1E65EE28" w14:textId="77777777">
            <w:r w:rsidRPr="00276AC8">
              <w:rPr>
                <w:b/>
                <w:bCs/>
              </w:rPr>
              <w:t>Tipo de prioridad:</w:t>
            </w:r>
          </w:p>
        </w:tc>
        <w:tc>
          <w:tcPr>
            <w:tcW w:w="2964" w:type="dxa"/>
            <w:vAlign w:val="center"/>
          </w:tcPr>
          <w:p w:rsidRPr="00276AC8" w:rsidR="0067700B" w:rsidRDefault="00A0173C" w14:paraId="1E65EE29" w14:textId="77777777">
            <w:r w:rsidRPr="00276AC8">
              <w:t>Muy Alto (Emergencia)</w:t>
            </w:r>
          </w:p>
        </w:tc>
        <w:tc>
          <w:tcPr>
            <w:tcW w:w="1200" w:type="dxa"/>
            <w:vAlign w:val="center"/>
          </w:tcPr>
          <w:p w:rsidRPr="00276AC8" w:rsidR="0067700B" w:rsidRDefault="00A0173C" w14:paraId="1E65EE2A" w14:textId="77777777">
            <w:r w:rsidRPr="00276AC8">
              <w:t>_____</w:t>
            </w:r>
          </w:p>
        </w:tc>
        <w:tc>
          <w:tcPr>
            <w:tcW w:w="2253" w:type="dxa"/>
            <w:vAlign w:val="center"/>
          </w:tcPr>
          <w:p w:rsidRPr="00276AC8" w:rsidR="0067700B" w:rsidRDefault="0067700B" w14:paraId="1E65EE2B" w14:textId="77777777"/>
        </w:tc>
      </w:tr>
      <w:tr w:rsidRPr="00276AC8" w:rsidR="0067700B" w:rsidTr="0058365A" w14:paraId="1E65EE31" w14:textId="77777777">
        <w:trPr>
          <w:trHeight w:val="339"/>
        </w:trPr>
        <w:tc>
          <w:tcPr>
            <w:tcW w:w="2083" w:type="dxa"/>
            <w:vAlign w:val="center"/>
          </w:tcPr>
          <w:p w:rsidRPr="00276AC8" w:rsidR="0067700B" w:rsidRDefault="0067700B" w14:paraId="1E65EE2D" w14:textId="77777777"/>
        </w:tc>
        <w:tc>
          <w:tcPr>
            <w:tcW w:w="2964" w:type="dxa"/>
            <w:vAlign w:val="center"/>
          </w:tcPr>
          <w:p w:rsidRPr="00276AC8" w:rsidR="0067700B" w:rsidRDefault="00A0173C" w14:paraId="1E65EE2E" w14:textId="77777777">
            <w:r w:rsidRPr="00276AC8">
              <w:t>Alto</w:t>
            </w:r>
          </w:p>
        </w:tc>
        <w:tc>
          <w:tcPr>
            <w:tcW w:w="1200" w:type="dxa"/>
            <w:vAlign w:val="center"/>
          </w:tcPr>
          <w:p w:rsidRPr="00276AC8" w:rsidR="0067700B" w:rsidRDefault="00A0173C" w14:paraId="1E65EE2F" w14:textId="33CA481F">
            <w:r w:rsidRPr="00276AC8">
              <w:t>__</w:t>
            </w:r>
            <w:r w:rsidRPr="00276AC8" w:rsidR="7FAC9D79">
              <w:t>X</w:t>
            </w:r>
            <w:r w:rsidRPr="00276AC8">
              <w:t>_</w:t>
            </w:r>
            <w:r w:rsidRPr="00276AC8" w:rsidR="4C74F458">
              <w:t>_</w:t>
            </w:r>
          </w:p>
        </w:tc>
        <w:tc>
          <w:tcPr>
            <w:tcW w:w="2253" w:type="dxa"/>
            <w:vAlign w:val="center"/>
          </w:tcPr>
          <w:p w:rsidRPr="00276AC8" w:rsidR="0067700B" w:rsidRDefault="0067700B" w14:paraId="1E65EE30" w14:textId="77777777"/>
        </w:tc>
      </w:tr>
      <w:tr w:rsidRPr="00276AC8" w:rsidR="0067700B" w:rsidTr="0058365A" w14:paraId="1E65EE36" w14:textId="77777777">
        <w:trPr>
          <w:trHeight w:val="273"/>
        </w:trPr>
        <w:tc>
          <w:tcPr>
            <w:tcW w:w="2083" w:type="dxa"/>
            <w:vAlign w:val="center"/>
          </w:tcPr>
          <w:p w:rsidRPr="00276AC8" w:rsidR="0067700B" w:rsidRDefault="0067700B" w14:paraId="1E65EE32" w14:textId="77777777"/>
        </w:tc>
        <w:tc>
          <w:tcPr>
            <w:tcW w:w="2964" w:type="dxa"/>
            <w:vAlign w:val="center"/>
          </w:tcPr>
          <w:p w:rsidRPr="00276AC8" w:rsidR="0067700B" w:rsidRDefault="00A0173C" w14:paraId="1E65EE33" w14:textId="77777777">
            <w:r w:rsidRPr="00276AC8">
              <w:t>Normal</w:t>
            </w:r>
          </w:p>
        </w:tc>
        <w:tc>
          <w:tcPr>
            <w:tcW w:w="1200" w:type="dxa"/>
            <w:vAlign w:val="center"/>
          </w:tcPr>
          <w:p w:rsidRPr="00276AC8" w:rsidR="0067700B" w:rsidRDefault="63D1589E" w14:paraId="1E65EE34" w14:textId="3B96ED6D">
            <w:r w:rsidRPr="00276AC8">
              <w:t>__</w:t>
            </w:r>
            <w:r w:rsidRPr="00276AC8" w:rsidR="7EC689E4">
              <w:t>_</w:t>
            </w:r>
            <w:r w:rsidRPr="00276AC8">
              <w:t>__</w:t>
            </w:r>
          </w:p>
        </w:tc>
        <w:tc>
          <w:tcPr>
            <w:tcW w:w="2253" w:type="dxa"/>
            <w:vAlign w:val="center"/>
          </w:tcPr>
          <w:p w:rsidRPr="00276AC8" w:rsidR="0067700B" w:rsidRDefault="0067700B" w14:paraId="1E65EE35" w14:textId="77777777"/>
        </w:tc>
      </w:tr>
      <w:tr w:rsidRPr="00276AC8" w:rsidR="0067700B" w:rsidTr="0058365A" w14:paraId="1E65EE3B" w14:textId="77777777">
        <w:trPr>
          <w:trHeight w:val="276"/>
        </w:trPr>
        <w:tc>
          <w:tcPr>
            <w:tcW w:w="2083" w:type="dxa"/>
            <w:vAlign w:val="center"/>
          </w:tcPr>
          <w:p w:rsidRPr="00276AC8" w:rsidR="0067700B" w:rsidRDefault="0067700B" w14:paraId="1E65EE37" w14:textId="77777777"/>
        </w:tc>
        <w:tc>
          <w:tcPr>
            <w:tcW w:w="2964" w:type="dxa"/>
            <w:vAlign w:val="center"/>
          </w:tcPr>
          <w:p w:rsidRPr="00276AC8" w:rsidR="0067700B" w:rsidRDefault="00A0173C" w14:paraId="1E65EE38" w14:textId="77777777">
            <w:r w:rsidRPr="00276AC8">
              <w:t>Bajo</w:t>
            </w:r>
          </w:p>
        </w:tc>
        <w:tc>
          <w:tcPr>
            <w:tcW w:w="1200" w:type="dxa"/>
            <w:vAlign w:val="center"/>
          </w:tcPr>
          <w:p w:rsidRPr="00276AC8" w:rsidR="0067700B" w:rsidRDefault="00A0173C" w14:paraId="1E65EE39" w14:textId="77777777">
            <w:r w:rsidRPr="00276AC8">
              <w:t>_____</w:t>
            </w:r>
          </w:p>
        </w:tc>
        <w:tc>
          <w:tcPr>
            <w:tcW w:w="2253" w:type="dxa"/>
            <w:vAlign w:val="center"/>
          </w:tcPr>
          <w:p w:rsidRPr="00276AC8" w:rsidR="0067700B" w:rsidRDefault="0067700B" w14:paraId="1E65EE3A" w14:textId="77777777"/>
        </w:tc>
      </w:tr>
    </w:tbl>
    <w:p w:rsidRPr="00276AC8" w:rsidR="5D70F1C2" w:rsidP="5D70F1C2" w:rsidRDefault="5D70F1C2" w14:paraId="2AA59153" w14:textId="2F8D1873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34"/>
        <w:gridCol w:w="2751"/>
        <w:gridCol w:w="2815"/>
      </w:tblGrid>
      <w:tr w:rsidRPr="00276AC8" w:rsidR="0067700B" w:rsidTr="0058365A" w14:paraId="1E65EE3E" w14:textId="77777777">
        <w:tc>
          <w:tcPr>
            <w:tcW w:w="8500" w:type="dxa"/>
            <w:gridSpan w:val="3"/>
            <w:shd w:val="clear" w:color="auto" w:fill="005CB8"/>
          </w:tcPr>
          <w:p w:rsidRPr="00276AC8" w:rsidR="0067700B" w:rsidRDefault="00A0173C" w14:paraId="1E65EE3D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Pr="00276AC8" w:rsidR="0067700B" w:rsidTr="0058365A" w14:paraId="1E65EE40" w14:textId="77777777">
        <w:tc>
          <w:tcPr>
            <w:tcW w:w="8500" w:type="dxa"/>
            <w:gridSpan w:val="3"/>
          </w:tcPr>
          <w:p w:rsidRPr="00276AC8" w:rsidR="0067700B" w:rsidRDefault="00A0173C" w14:paraId="1E65EE3F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ndicar el o los elementos que serán afectados por el cambio:</w:t>
            </w:r>
          </w:p>
        </w:tc>
      </w:tr>
      <w:tr w:rsidRPr="00276AC8" w:rsidR="0067700B" w:rsidTr="0058365A" w14:paraId="1E65EE44" w14:textId="77777777">
        <w:trPr>
          <w:trHeight w:val="362"/>
        </w:trPr>
        <w:tc>
          <w:tcPr>
            <w:tcW w:w="2934" w:type="dxa"/>
            <w:vAlign w:val="center"/>
          </w:tcPr>
          <w:p w:rsidRPr="00276AC8" w:rsidR="0067700B" w:rsidRDefault="00A0173C" w14:paraId="1E65EE41" w14:textId="77777777">
            <w:r w:rsidRPr="00276AC8">
              <w:t>____ La red</w:t>
            </w:r>
          </w:p>
        </w:tc>
        <w:tc>
          <w:tcPr>
            <w:tcW w:w="2751" w:type="dxa"/>
            <w:vAlign w:val="center"/>
          </w:tcPr>
          <w:p w:rsidRPr="00276AC8" w:rsidR="0067700B" w:rsidP="5E246BF8" w:rsidRDefault="1FDEC1FB" w14:paraId="1E65EE42" w14:textId="1DA5206C">
            <w:r w:rsidRPr="00276AC8">
              <w:t>_</w:t>
            </w:r>
            <w:r w:rsidRPr="00276AC8" w:rsidR="4764CD34">
              <w:rPr>
                <w:b/>
                <w:bCs/>
              </w:rPr>
              <w:t>X</w:t>
            </w:r>
            <w:r w:rsidRPr="00276AC8">
              <w:t>__ Base de datos</w:t>
            </w:r>
          </w:p>
        </w:tc>
        <w:tc>
          <w:tcPr>
            <w:tcW w:w="2815" w:type="dxa"/>
            <w:vAlign w:val="center"/>
          </w:tcPr>
          <w:p w:rsidRPr="00276AC8" w:rsidR="0067700B" w:rsidRDefault="00A0173C" w14:paraId="1E65EE43" w14:textId="77777777">
            <w:r w:rsidRPr="00276AC8">
              <w:t>____ Sistema operativo</w:t>
            </w:r>
          </w:p>
        </w:tc>
      </w:tr>
      <w:tr w:rsidRPr="00276AC8" w:rsidR="0067700B" w:rsidTr="0058365A" w14:paraId="1E65EE48" w14:textId="77777777">
        <w:trPr>
          <w:trHeight w:val="269"/>
        </w:trPr>
        <w:tc>
          <w:tcPr>
            <w:tcW w:w="2934" w:type="dxa"/>
            <w:vAlign w:val="center"/>
          </w:tcPr>
          <w:p w:rsidRPr="00276AC8" w:rsidR="0067700B" w:rsidRDefault="00A0173C" w14:paraId="1E65EE45" w14:textId="77777777">
            <w:r w:rsidRPr="00276AC8">
              <w:t>____ Hardware</w:t>
            </w:r>
          </w:p>
        </w:tc>
        <w:tc>
          <w:tcPr>
            <w:tcW w:w="2751" w:type="dxa"/>
            <w:vAlign w:val="center"/>
          </w:tcPr>
          <w:p w:rsidRPr="00276AC8" w:rsidR="0067700B" w:rsidP="5E246BF8" w:rsidRDefault="1FDEC1FB" w14:paraId="1E65EE46" w14:textId="62D9A207">
            <w:r w:rsidRPr="00276AC8">
              <w:t>_</w:t>
            </w:r>
            <w:r w:rsidRPr="00276AC8" w:rsidR="1397DB19">
              <w:rPr>
                <w:b/>
                <w:bCs/>
              </w:rPr>
              <w:t>X</w:t>
            </w:r>
            <w:r w:rsidRPr="00276AC8">
              <w:t>__ Software instalado</w:t>
            </w:r>
          </w:p>
        </w:tc>
        <w:tc>
          <w:tcPr>
            <w:tcW w:w="2815" w:type="dxa"/>
            <w:vAlign w:val="center"/>
          </w:tcPr>
          <w:p w:rsidRPr="00276AC8" w:rsidR="0067700B" w:rsidRDefault="00A0173C" w14:paraId="1E65EE47" w14:textId="77777777">
            <w:r w:rsidRPr="00276AC8">
              <w:t>____ Seguridad</w:t>
            </w:r>
          </w:p>
        </w:tc>
      </w:tr>
      <w:tr w:rsidRPr="00276AC8" w:rsidR="0067700B" w:rsidTr="0058365A" w14:paraId="1E65EE4C" w14:textId="77777777">
        <w:trPr>
          <w:trHeight w:val="441"/>
        </w:trPr>
        <w:tc>
          <w:tcPr>
            <w:tcW w:w="2934" w:type="dxa"/>
            <w:vAlign w:val="center"/>
          </w:tcPr>
          <w:p w:rsidRPr="00276AC8" w:rsidR="0067700B" w:rsidRDefault="00A0173C" w14:paraId="1E65EE49" w14:textId="77777777">
            <w:r w:rsidRPr="00276AC8">
              <w:t>____ Otro</w:t>
            </w:r>
          </w:p>
        </w:tc>
        <w:tc>
          <w:tcPr>
            <w:tcW w:w="2751" w:type="dxa"/>
            <w:vAlign w:val="center"/>
          </w:tcPr>
          <w:p w:rsidRPr="00276AC8" w:rsidR="0067700B" w:rsidRDefault="00A0173C" w14:paraId="1E65EE4A" w14:textId="77777777">
            <w:pPr>
              <w:ind w:left="100" w:hanging="100" w:hangingChars="50"/>
            </w:pPr>
            <w:r w:rsidRPr="00276AC8">
              <w:t>____ Programar Interrupción</w:t>
            </w:r>
          </w:p>
        </w:tc>
        <w:tc>
          <w:tcPr>
            <w:tcW w:w="2815" w:type="dxa"/>
            <w:vAlign w:val="center"/>
          </w:tcPr>
          <w:p w:rsidRPr="00276AC8" w:rsidR="0067700B" w:rsidRDefault="00A0173C" w14:paraId="1E65EE4B" w14:textId="77777777">
            <w:r w:rsidRPr="00276AC8">
              <w:t>____ Procedimientos</w:t>
            </w:r>
          </w:p>
        </w:tc>
      </w:tr>
      <w:tr w:rsidRPr="00276AC8" w:rsidR="0067700B" w:rsidTr="0058365A" w14:paraId="1E65EE53" w14:textId="77777777">
        <w:trPr>
          <w:trHeight w:val="597"/>
        </w:trPr>
        <w:tc>
          <w:tcPr>
            <w:tcW w:w="2934" w:type="dxa"/>
          </w:tcPr>
          <w:p w:rsidRPr="00276AC8" w:rsidR="0067700B" w:rsidRDefault="00A0173C" w14:paraId="1E65EE51" w14:textId="77777777">
            <w:r w:rsidRPr="00276AC8">
              <w:t>Descripción del tipo de cambio "Otro":</w:t>
            </w:r>
          </w:p>
        </w:tc>
        <w:tc>
          <w:tcPr>
            <w:tcW w:w="5566" w:type="dxa"/>
            <w:gridSpan w:val="2"/>
          </w:tcPr>
          <w:p w:rsidRPr="00276AC8" w:rsidR="0067700B" w:rsidRDefault="0067700B" w14:paraId="1E65EE52" w14:textId="77777777"/>
        </w:tc>
      </w:tr>
    </w:tbl>
    <w:p w:rsidRPr="00276AC8" w:rsidR="00870556" w:rsidRDefault="00870556" w14:paraId="6DD95344" w14:textId="7777777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Pr="00276AC8" w:rsidR="0067700B" w:rsidTr="0058365A" w14:paraId="1E65EE57" w14:textId="77777777">
        <w:tc>
          <w:tcPr>
            <w:tcW w:w="8500" w:type="dxa"/>
            <w:shd w:val="clear" w:color="auto" w:fill="005CB8"/>
          </w:tcPr>
          <w:p w:rsidRPr="00276AC8" w:rsidR="0067700B" w:rsidRDefault="00A0173C" w14:paraId="1E65EE56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Pr="00276AC8" w:rsidR="0067700B" w:rsidTr="0058365A" w14:paraId="1E65EE59" w14:textId="77777777">
        <w:trPr>
          <w:trHeight w:val="259"/>
        </w:trPr>
        <w:tc>
          <w:tcPr>
            <w:tcW w:w="8500" w:type="dxa"/>
          </w:tcPr>
          <w:p w:rsidRPr="00276AC8" w:rsidR="0067700B" w:rsidRDefault="00A0173C" w14:paraId="1E65EE58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Pr="00276AC8" w:rsidR="0067700B" w:rsidTr="0058365A" w14:paraId="1E65EE5B" w14:textId="77777777">
        <w:trPr>
          <w:trHeight w:val="260"/>
        </w:trPr>
        <w:tc>
          <w:tcPr>
            <w:tcW w:w="8500" w:type="dxa"/>
          </w:tcPr>
          <w:p w:rsidRPr="00276AC8" w:rsidR="0067700B" w:rsidP="05379268" w:rsidRDefault="03B0EFA4" w14:paraId="1E65EE5A" w14:textId="459550FB">
            <w:pPr>
              <w:rPr>
                <w:highlight w:val="green"/>
              </w:rPr>
            </w:pPr>
            <w:r w:rsidRPr="00276AC8">
              <w:t>No se requieren actividades manuales adicional posterior a la implementación de</w:t>
            </w:r>
            <w:r w:rsidRPr="00276AC8" w:rsidR="0A5A7972">
              <w:t xml:space="preserve"> los </w:t>
            </w:r>
            <w:r w:rsidRPr="00276AC8">
              <w:t xml:space="preserve">cambios. </w:t>
            </w:r>
          </w:p>
        </w:tc>
      </w:tr>
    </w:tbl>
    <w:p w:rsidRPr="00276AC8" w:rsidR="00E5607F" w:rsidRDefault="00E5607F" w14:paraId="4499A207" w14:textId="77777777"/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536"/>
        <w:gridCol w:w="3003"/>
        <w:gridCol w:w="3306"/>
        <w:gridCol w:w="829"/>
        <w:gridCol w:w="848"/>
      </w:tblGrid>
      <w:tr w:rsidRPr="00276AC8" w:rsidR="0067700B" w:rsidTr="7397E9EA" w14:paraId="1E65EE5E" w14:textId="77777777">
        <w:tc>
          <w:tcPr>
            <w:tcW w:w="8522" w:type="dxa"/>
            <w:gridSpan w:val="5"/>
            <w:shd w:val="clear" w:color="auto" w:fill="005CB8"/>
          </w:tcPr>
          <w:p w:rsidRPr="00276AC8" w:rsidR="0067700B" w:rsidRDefault="00A0173C" w14:paraId="1E65EE5D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Pr="00276AC8" w:rsidR="0067700B" w:rsidTr="7397E9EA" w14:paraId="1E65EE65" w14:textId="77777777">
        <w:tc>
          <w:tcPr>
            <w:tcW w:w="536" w:type="dxa"/>
            <w:shd w:val="clear" w:color="auto" w:fill="F2F2F2" w:themeFill="background1" w:themeFillShade="F2"/>
          </w:tcPr>
          <w:p w:rsidRPr="00276AC8" w:rsidR="0067700B" w:rsidRDefault="00A0173C" w14:paraId="1E65EE5F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ro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:rsidRPr="00276AC8" w:rsidR="0067700B" w:rsidRDefault="00A0173C" w14:paraId="1E65EE60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Servici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:rsidRPr="00276AC8" w:rsidR="0067700B" w:rsidRDefault="00A0173C" w14:paraId="1E65EE61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Descripción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:rsidRPr="00276AC8" w:rsidR="0067700B" w:rsidRDefault="2E3D983F" w14:paraId="1E65EE62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urante</w:t>
            </w:r>
            <w:r w:rsidRPr="00276AC8">
              <w:rPr>
                <w:b/>
                <w:bCs/>
              </w:rPr>
              <w:t xml:space="preserve"> (S/N)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Pr="00276AC8" w:rsidR="0067700B" w:rsidRDefault="2E3D983F" w14:paraId="1E65EE64" w14:textId="5F7BA04E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espués</w:t>
            </w:r>
            <w:r w:rsidRPr="00276AC8" w:rsidR="00A662B2">
              <w:rPr>
                <w:b/>
                <w:bCs/>
                <w:sz w:val="18"/>
                <w:szCs w:val="18"/>
              </w:rPr>
              <w:t xml:space="preserve"> </w:t>
            </w:r>
            <w:r w:rsidRPr="00276AC8" w:rsidR="00A0173C">
              <w:rPr>
                <w:b/>
                <w:bCs/>
              </w:rPr>
              <w:t>(S/N)</w:t>
            </w:r>
          </w:p>
        </w:tc>
      </w:tr>
      <w:tr w:rsidRPr="00276AC8" w:rsidR="0067700B" w:rsidTr="00B76F90" w14:paraId="1E65EE6B" w14:textId="77777777">
        <w:trPr>
          <w:trHeight w:val="173"/>
        </w:trPr>
        <w:tc>
          <w:tcPr>
            <w:tcW w:w="536" w:type="dxa"/>
          </w:tcPr>
          <w:p w:rsidRPr="00276AC8" w:rsidR="2A4C2626" w:rsidP="0051349E" w:rsidRDefault="2A4C2626" w14:paraId="71120718" w14:textId="6B9E3DDF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3" w:type="dxa"/>
          </w:tcPr>
          <w:p w:rsidRPr="005D3F1E" w:rsidR="2A4C2626" w:rsidP="00210F7A" w:rsidRDefault="00693749" w14:paraId="12B48548" w14:textId="0C55EB1A">
            <w:pPr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5D3F1E"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  <w:t>automotive-maintenance-backoffice-api</w:t>
            </w:r>
          </w:p>
        </w:tc>
        <w:tc>
          <w:tcPr>
            <w:tcW w:w="3306" w:type="dxa"/>
          </w:tcPr>
          <w:p w:rsidRPr="005D3F1E" w:rsidR="2A4C2626" w:rsidP="00210F7A" w:rsidRDefault="002B16D8" w14:paraId="4F0AD9C0" w14:textId="47EBF758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5D3F1E"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  <w:t xml:space="preserve">Api para obtener </w:t>
            </w:r>
            <w:r w:rsidRPr="005D3F1E" w:rsidR="009D6D3B"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  <w:t>información del documento.</w:t>
            </w:r>
          </w:p>
        </w:tc>
        <w:tc>
          <w:tcPr>
            <w:tcW w:w="829" w:type="dxa"/>
          </w:tcPr>
          <w:p w:rsidRPr="00276AC8" w:rsidR="2A4C2626" w:rsidP="0051349E" w:rsidRDefault="2A4C2626" w14:paraId="6C44F0DC" w14:textId="7D848FD8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:rsidRPr="00276AC8" w:rsidR="2A4C2626" w:rsidP="0051349E" w:rsidRDefault="2A4C2626" w14:paraId="571584E4" w14:textId="54FB5860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Pr="00276AC8" w:rsidR="2DC2250C" w:rsidTr="00B76F90" w14:paraId="4CE86513" w14:textId="77777777">
        <w:trPr>
          <w:trHeight w:val="91"/>
        </w:trPr>
        <w:tc>
          <w:tcPr>
            <w:tcW w:w="536" w:type="dxa"/>
          </w:tcPr>
          <w:p w:rsidRPr="00276AC8" w:rsidR="0EAA61C5" w:rsidP="0051349E" w:rsidRDefault="0EAA61C5" w14:paraId="45D30E27" w14:textId="32D40F7B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3" w:type="dxa"/>
          </w:tcPr>
          <w:p w:rsidRPr="005D3F1E" w:rsidR="2A4C2626" w:rsidP="00210F7A" w:rsidRDefault="00AD1734" w14:paraId="13487392" w14:textId="5451F5AD">
            <w:pPr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5D3F1E"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  <w:t>monaco1-middleware-api</w:t>
            </w:r>
          </w:p>
        </w:tc>
        <w:tc>
          <w:tcPr>
            <w:tcW w:w="3306" w:type="dxa"/>
          </w:tcPr>
          <w:p w:rsidRPr="005D3F1E" w:rsidR="4A007BA1" w:rsidP="00210F7A" w:rsidRDefault="00771A14" w14:paraId="477F7728" w14:textId="39EBF59B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5D3F1E"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  <w:t>M</w:t>
            </w:r>
            <w:r w:rsidRPr="005D3F1E" w:rsidR="00AD1734">
              <w:rPr>
                <w:rFonts w:ascii="Calibri" w:hAnsi="Calibri" w:eastAsia="Calibri" w:cs="Calibri"/>
                <w:color w:val="000000" w:themeColor="text1"/>
                <w:sz w:val="16"/>
                <w:szCs w:val="16"/>
                <w:highlight w:val="yellow"/>
              </w:rPr>
              <w:t>iddleware</w:t>
            </w:r>
          </w:p>
        </w:tc>
        <w:tc>
          <w:tcPr>
            <w:tcW w:w="829" w:type="dxa"/>
          </w:tcPr>
          <w:p w:rsidRPr="00276AC8" w:rsidR="2A4C2626" w:rsidP="0051349E" w:rsidRDefault="2A4C2626" w14:paraId="673D7BCA" w14:textId="64B1F874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:rsidRPr="00276AC8" w:rsidR="2A4C2626" w:rsidP="0051349E" w:rsidRDefault="2A4C2626" w14:paraId="4FABBBBC" w14:textId="2033C11C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Pr="00276AC8" w:rsidR="2DC2250C" w:rsidTr="0051349E" w14:paraId="6C2E0FF2" w14:textId="77777777">
        <w:trPr>
          <w:trHeight w:val="169"/>
        </w:trPr>
        <w:tc>
          <w:tcPr>
            <w:tcW w:w="536" w:type="dxa"/>
          </w:tcPr>
          <w:p w:rsidRPr="00276AC8" w:rsidR="0CA6A580" w:rsidP="0051349E" w:rsidRDefault="0CA6A580" w14:paraId="3B60E755" w14:textId="521B419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3" w:type="dxa"/>
          </w:tcPr>
          <w:p w:rsidRPr="00276AC8" w:rsidR="2A4C2626" w:rsidP="00210F7A" w:rsidRDefault="00D90F93" w14:paraId="126F1294" w14:textId="70C793A4">
            <w:pPr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generate-documents-api</w:t>
            </w:r>
          </w:p>
        </w:tc>
        <w:tc>
          <w:tcPr>
            <w:tcW w:w="3306" w:type="dxa"/>
          </w:tcPr>
          <w:p w:rsidRPr="00276AC8" w:rsidR="2A4C2626" w:rsidP="00210F7A" w:rsidRDefault="00D32A89" w14:paraId="31009D05" w14:textId="2096C85B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Api de genera</w:t>
            </w:r>
            <w:r w:rsidRPr="00276AC8" w:rsidR="003B77F1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ción de documentos</w:t>
            </w:r>
          </w:p>
        </w:tc>
        <w:tc>
          <w:tcPr>
            <w:tcW w:w="829" w:type="dxa"/>
          </w:tcPr>
          <w:p w:rsidRPr="00276AC8" w:rsidR="2A4C2626" w:rsidP="0051349E" w:rsidRDefault="2A4C2626" w14:paraId="228395E8" w14:textId="0B0B4B2B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:rsidRPr="00276AC8" w:rsidR="2A4C2626" w:rsidP="0051349E" w:rsidRDefault="2A4C2626" w14:paraId="45526752" w14:textId="40DF57D2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Pr="00276AC8" w:rsidR="2DC2250C" w:rsidTr="0051349E" w14:paraId="746EEC3B" w14:textId="77777777">
        <w:trPr>
          <w:trHeight w:val="101"/>
        </w:trPr>
        <w:tc>
          <w:tcPr>
            <w:tcW w:w="536" w:type="dxa"/>
          </w:tcPr>
          <w:p w:rsidRPr="00276AC8" w:rsidR="0CA6A580" w:rsidP="0051349E" w:rsidRDefault="0CA6A580" w14:paraId="2609000B" w14:textId="6DEB11A3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3" w:type="dxa"/>
          </w:tcPr>
          <w:p w:rsidRPr="00276AC8" w:rsidR="2A4C2626" w:rsidP="00210F7A" w:rsidRDefault="2A4C2626" w14:paraId="5E3096FD" w14:textId="598ECBE6">
            <w:pPr>
              <w:jc w:val="left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</w:tcPr>
          <w:p w:rsidRPr="00276AC8" w:rsidR="2A4C2626" w:rsidP="00210F7A" w:rsidRDefault="2A4C2626" w14:paraId="422836B5" w14:textId="70932F69">
            <w:pPr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</w:tcPr>
          <w:p w:rsidRPr="00276AC8" w:rsidR="2A4C2626" w:rsidP="0051349E" w:rsidRDefault="2A4C2626" w14:paraId="1E67068A" w14:textId="1DDCD0D1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:rsidRPr="00276AC8" w:rsidR="2A4C2626" w:rsidP="0051349E" w:rsidRDefault="2A4C2626" w14:paraId="3C03FA9B" w14:textId="2A96844A">
            <w:pPr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</w:tbl>
    <w:p w:rsidRPr="00276AC8" w:rsidR="1D37E171" w:rsidRDefault="1D37E171" w14:paraId="2AA8C647" w14:textId="72A30D7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67"/>
        <w:gridCol w:w="4030"/>
        <w:gridCol w:w="3803"/>
      </w:tblGrid>
      <w:tr w:rsidRPr="00276AC8" w:rsidR="0067700B" w:rsidTr="0058365A" w14:paraId="1E65EE7B" w14:textId="77777777">
        <w:tc>
          <w:tcPr>
            <w:tcW w:w="4697" w:type="dxa"/>
            <w:gridSpan w:val="2"/>
            <w:shd w:val="clear" w:color="auto" w:fill="005CB8"/>
          </w:tcPr>
          <w:p w:rsidRPr="00276AC8" w:rsidR="0067700B" w:rsidRDefault="00A0173C" w14:paraId="1E65EE79" w14:textId="27C2003B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RIESGOS PRODUCTO DE LA IMPLEMENTACION</w:t>
            </w:r>
          </w:p>
        </w:tc>
        <w:tc>
          <w:tcPr>
            <w:tcW w:w="3803" w:type="dxa"/>
            <w:shd w:val="clear" w:color="auto" w:fill="005CB8"/>
          </w:tcPr>
          <w:p w:rsidRPr="00276AC8" w:rsidR="0067700B" w:rsidRDefault="0067700B" w14:paraId="1E65EE7A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Pr="00276AC8" w:rsidR="0067700B" w:rsidTr="0058365A" w14:paraId="1E65EE7F" w14:textId="77777777">
        <w:trPr>
          <w:trHeight w:val="215"/>
        </w:trPr>
        <w:tc>
          <w:tcPr>
            <w:tcW w:w="667" w:type="dxa"/>
          </w:tcPr>
          <w:p w:rsidRPr="00276AC8" w:rsidR="0067700B" w:rsidRDefault="00A0173C" w14:paraId="1E65EE7C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Nro</w:t>
            </w:r>
          </w:p>
        </w:tc>
        <w:tc>
          <w:tcPr>
            <w:tcW w:w="4030" w:type="dxa"/>
          </w:tcPr>
          <w:p w:rsidRPr="00276AC8" w:rsidR="0067700B" w:rsidRDefault="00A0173C" w14:paraId="1E65EE7D" w14:textId="1A99D4D1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Indicar los riesgos de</w:t>
            </w:r>
            <w:r w:rsidRPr="00276AC8" w:rsidR="002E67EF">
              <w:rPr>
                <w:b/>
                <w:bCs/>
              </w:rPr>
              <w:t xml:space="preserve"> la</w:t>
            </w:r>
            <w:r w:rsidRPr="00276AC8">
              <w:rPr>
                <w:b/>
                <w:bCs/>
              </w:rPr>
              <w:t xml:space="preserve"> implementación</w:t>
            </w:r>
          </w:p>
        </w:tc>
        <w:tc>
          <w:tcPr>
            <w:tcW w:w="3803" w:type="dxa"/>
          </w:tcPr>
          <w:p w:rsidRPr="00276AC8" w:rsidR="0067700B" w:rsidRDefault="00A0173C" w14:paraId="1E65EE7E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Medidas de mitigación</w:t>
            </w:r>
          </w:p>
        </w:tc>
      </w:tr>
      <w:tr w:rsidRPr="00276AC8" w:rsidR="0067700B" w:rsidTr="0058365A" w14:paraId="1E65EE83" w14:textId="77777777">
        <w:trPr>
          <w:trHeight w:val="203"/>
        </w:trPr>
        <w:tc>
          <w:tcPr>
            <w:tcW w:w="667" w:type="dxa"/>
          </w:tcPr>
          <w:p w:rsidRPr="00276AC8" w:rsidR="0067700B" w:rsidP="00D71A67" w:rsidRDefault="00A0173C" w14:paraId="1E65EE80" w14:textId="09FC49D8">
            <w:pPr>
              <w:jc w:val="center"/>
              <w:rPr>
                <w:rFonts w:cstheme="minorHAnsi"/>
              </w:rPr>
            </w:pPr>
            <w:r w:rsidRPr="00276AC8">
              <w:rPr>
                <w:rFonts w:cstheme="minorHAnsi"/>
              </w:rPr>
              <w:t>1</w:t>
            </w:r>
          </w:p>
        </w:tc>
        <w:tc>
          <w:tcPr>
            <w:tcW w:w="4030" w:type="dxa"/>
          </w:tcPr>
          <w:p w:rsidRPr="00276AC8" w:rsidR="0067700B" w:rsidP="70B53B0C" w:rsidRDefault="6F7C069D" w14:paraId="1E65EE81" w14:textId="03BCBD6E">
            <w:pPr>
              <w:jc w:val="left"/>
            </w:pPr>
            <w:r w:rsidRPr="00276AC8">
              <w:t>Riesgos asociados a comportamiento no deseado posterior a la implementació</w:t>
            </w:r>
            <w:r w:rsidRPr="00276AC8" w:rsidR="53CEDADF">
              <w:t>n</w:t>
            </w:r>
          </w:p>
        </w:tc>
        <w:tc>
          <w:tcPr>
            <w:tcW w:w="3803" w:type="dxa"/>
          </w:tcPr>
          <w:p w:rsidRPr="00276AC8" w:rsidR="0067700B" w:rsidP="70B53B0C" w:rsidRDefault="6BB2FE00" w14:paraId="1E65EE82" w14:textId="374F1FB9">
            <w:r w:rsidRPr="00276AC8">
              <w:t>La medida de mitigación sería rollback.</w:t>
            </w:r>
          </w:p>
        </w:tc>
      </w:tr>
    </w:tbl>
    <w:p w:rsidRPr="00276AC8" w:rsidR="0067700B" w:rsidRDefault="0067700B" w14:paraId="1E65EE90" w14:textId="7777777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157"/>
        <w:gridCol w:w="4343"/>
      </w:tblGrid>
      <w:tr w:rsidRPr="00276AC8" w:rsidR="0067700B" w:rsidTr="2DC2250C" w14:paraId="1E65EE92" w14:textId="77777777">
        <w:tc>
          <w:tcPr>
            <w:tcW w:w="8500" w:type="dxa"/>
            <w:gridSpan w:val="2"/>
            <w:shd w:val="clear" w:color="auto" w:fill="005CB8"/>
          </w:tcPr>
          <w:p w:rsidRPr="00276AC8" w:rsidR="0067700B" w:rsidRDefault="00A0173C" w14:paraId="1E65EE91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Pr="00276AC8" w:rsidR="0067700B" w:rsidTr="2DC2250C" w14:paraId="1E65EE95" w14:textId="77777777">
        <w:tc>
          <w:tcPr>
            <w:tcW w:w="4157" w:type="dxa"/>
          </w:tcPr>
          <w:p w:rsidRPr="00276AC8" w:rsidR="0067700B" w:rsidRDefault="00BB2562" w14:paraId="1E65EE93" w14:textId="1E9E2199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 xml:space="preserve">Etapa </w:t>
            </w:r>
            <w:r w:rsidRPr="00276AC8" w:rsidR="00EA137E">
              <w:rPr>
                <w:b/>
                <w:bCs/>
              </w:rPr>
              <w:t>de la implementación del cambio</w:t>
            </w:r>
          </w:p>
        </w:tc>
        <w:tc>
          <w:tcPr>
            <w:tcW w:w="4343" w:type="dxa"/>
          </w:tcPr>
          <w:p w:rsidRPr="00276AC8" w:rsidR="0067700B" w:rsidRDefault="00A0173C" w14:paraId="1E65EE94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Tiempo requerido: (hh:mm)</w:t>
            </w:r>
          </w:p>
        </w:tc>
      </w:tr>
      <w:tr w:rsidRPr="00276AC8" w:rsidR="0067700B" w:rsidTr="2DC2250C" w14:paraId="1E65EE98" w14:textId="77777777">
        <w:tc>
          <w:tcPr>
            <w:tcW w:w="4157" w:type="dxa"/>
          </w:tcPr>
          <w:p w:rsidRPr="00276AC8" w:rsidR="0067700B" w:rsidRDefault="00A0173C" w14:paraId="1E65EE96" w14:textId="77777777">
            <w:r w:rsidRPr="00276AC8">
              <w:t>Tiempo para ejecución del cambio:</w:t>
            </w:r>
          </w:p>
        </w:tc>
        <w:tc>
          <w:tcPr>
            <w:tcW w:w="4343" w:type="dxa"/>
          </w:tcPr>
          <w:p w:rsidRPr="00A45586" w:rsidR="0067700B" w:rsidP="5D70F1C2" w:rsidRDefault="004114FA" w14:paraId="1E65EE97" w14:textId="6530AC18">
            <w:pPr>
              <w:rPr>
                <w:highlight w:val="yellow"/>
              </w:rPr>
            </w:pPr>
            <w:r w:rsidRPr="00A45586">
              <w:rPr>
                <w:highlight w:val="yellow"/>
              </w:rPr>
              <w:t>0</w:t>
            </w:r>
            <w:r w:rsidRPr="00A45586" w:rsidR="00E45FA4">
              <w:rPr>
                <w:highlight w:val="yellow"/>
              </w:rPr>
              <w:t>1</w:t>
            </w:r>
            <w:r w:rsidRPr="00A45586">
              <w:rPr>
                <w:highlight w:val="yellow"/>
              </w:rPr>
              <w:t>:</w:t>
            </w:r>
            <w:r w:rsidRPr="00A45586" w:rsidR="00E45FA4">
              <w:rPr>
                <w:highlight w:val="yellow"/>
              </w:rPr>
              <w:t>3</w:t>
            </w:r>
            <w:r w:rsidRPr="00A45586">
              <w:rPr>
                <w:highlight w:val="yellow"/>
              </w:rPr>
              <w:t>0 horas</w:t>
            </w:r>
          </w:p>
        </w:tc>
      </w:tr>
      <w:tr w:rsidRPr="00276AC8" w:rsidR="0067700B" w:rsidTr="2DC2250C" w14:paraId="1E65EE9B" w14:textId="77777777">
        <w:tc>
          <w:tcPr>
            <w:tcW w:w="4157" w:type="dxa"/>
          </w:tcPr>
          <w:p w:rsidRPr="00276AC8" w:rsidR="0067700B" w:rsidRDefault="00A0173C" w14:paraId="1E65EE99" w14:textId="77777777">
            <w:r w:rsidRPr="00276AC8">
              <w:t>Tiempo para validación área que solicita:</w:t>
            </w:r>
          </w:p>
        </w:tc>
        <w:tc>
          <w:tcPr>
            <w:tcW w:w="4343" w:type="dxa"/>
          </w:tcPr>
          <w:p w:rsidRPr="00A45586" w:rsidR="0067700B" w:rsidP="5D70F1C2" w:rsidRDefault="00A428B3" w14:paraId="1E65EE9A" w14:textId="6A0F3C99">
            <w:pPr>
              <w:rPr>
                <w:highlight w:val="yellow"/>
              </w:rPr>
            </w:pPr>
            <w:r w:rsidRPr="00A45586">
              <w:rPr>
                <w:highlight w:val="yellow"/>
              </w:rPr>
              <w:t>0</w:t>
            </w:r>
            <w:r w:rsidRPr="00A45586" w:rsidR="004D2B00">
              <w:rPr>
                <w:highlight w:val="yellow"/>
              </w:rPr>
              <w:t>1</w:t>
            </w:r>
            <w:r w:rsidRPr="00A45586">
              <w:rPr>
                <w:highlight w:val="yellow"/>
              </w:rPr>
              <w:t>:</w:t>
            </w:r>
            <w:r w:rsidRPr="00A45586" w:rsidR="004D2B00">
              <w:rPr>
                <w:highlight w:val="yellow"/>
              </w:rPr>
              <w:t>0</w:t>
            </w:r>
            <w:r w:rsidRPr="00A45586">
              <w:rPr>
                <w:highlight w:val="yellow"/>
              </w:rPr>
              <w:t>0 horas</w:t>
            </w:r>
          </w:p>
        </w:tc>
      </w:tr>
      <w:tr w:rsidRPr="00276AC8" w:rsidR="0067700B" w:rsidTr="2DC2250C" w14:paraId="1E65EE9E" w14:textId="77777777">
        <w:tc>
          <w:tcPr>
            <w:tcW w:w="4157" w:type="dxa"/>
          </w:tcPr>
          <w:p w:rsidRPr="00276AC8" w:rsidR="0067700B" w:rsidRDefault="00A0173C" w14:paraId="1E65EE9C" w14:textId="77777777">
            <w:r w:rsidRPr="00276AC8">
              <w:t>Tiempo para vuelta atrás:</w:t>
            </w:r>
          </w:p>
        </w:tc>
        <w:tc>
          <w:tcPr>
            <w:tcW w:w="4343" w:type="dxa"/>
          </w:tcPr>
          <w:p w:rsidRPr="00A45586" w:rsidR="0067700B" w:rsidP="5D70F1C2" w:rsidRDefault="00A428B3" w14:paraId="1E65EE9D" w14:textId="54B12078">
            <w:pPr>
              <w:rPr>
                <w:highlight w:val="yellow"/>
                <w:u w:val="single"/>
              </w:rPr>
            </w:pPr>
            <w:r w:rsidRPr="00A45586">
              <w:rPr>
                <w:highlight w:val="yellow"/>
              </w:rPr>
              <w:t>0</w:t>
            </w:r>
            <w:r w:rsidRPr="00A45586" w:rsidR="00555A27">
              <w:rPr>
                <w:highlight w:val="yellow"/>
              </w:rPr>
              <w:t>2</w:t>
            </w:r>
            <w:r w:rsidRPr="00A45586">
              <w:rPr>
                <w:highlight w:val="yellow"/>
              </w:rPr>
              <w:t>:</w:t>
            </w:r>
            <w:r w:rsidRPr="00A45586" w:rsidR="00555A27">
              <w:rPr>
                <w:highlight w:val="yellow"/>
              </w:rPr>
              <w:t>3</w:t>
            </w:r>
            <w:r w:rsidRPr="00A45586">
              <w:rPr>
                <w:highlight w:val="yellow"/>
              </w:rPr>
              <w:t>0 horas</w:t>
            </w:r>
          </w:p>
        </w:tc>
      </w:tr>
    </w:tbl>
    <w:p w:rsidRPr="00276AC8" w:rsidR="0067700B" w:rsidRDefault="0067700B" w14:paraId="1E65EE9F" w14:textId="7777777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Pr="00276AC8" w:rsidR="00793BA7" w:rsidTr="1F772804" w14:paraId="02C9C380" w14:textId="77777777">
        <w:tc>
          <w:tcPr>
            <w:tcW w:w="8500" w:type="dxa"/>
            <w:shd w:val="clear" w:color="auto" w:fill="005CB8"/>
            <w:tcMar/>
          </w:tcPr>
          <w:p w:rsidRPr="00276AC8" w:rsidR="00793BA7" w:rsidRDefault="00793BA7" w14:paraId="7A073D5B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Pr="00276AC8" w:rsidR="00793BA7" w:rsidTr="1F772804" w14:paraId="50E7BF04" w14:textId="77777777">
        <w:tc>
          <w:tcPr>
            <w:tcW w:w="8500" w:type="dxa"/>
            <w:tcMar/>
          </w:tcPr>
          <w:p w:rsidRPr="00276AC8" w:rsidR="00793BA7" w:rsidRDefault="00793BA7" w14:paraId="115DA74C" w14:textId="77777777">
            <w:pPr>
              <w:rPr>
                <w:b/>
                <w:bCs/>
                <w:sz w:val="16"/>
                <w:szCs w:val="16"/>
              </w:rPr>
            </w:pPr>
            <w:r w:rsidRPr="00276AC8">
              <w:rPr>
                <w:b/>
                <w:bCs/>
                <w:sz w:val="16"/>
                <w:szCs w:val="16"/>
              </w:rPr>
              <w:t xml:space="preserve">Delinear una estrategia de rollback en caso de falla: </w:t>
            </w:r>
          </w:p>
        </w:tc>
      </w:tr>
      <w:tr w:rsidRPr="00276AC8" w:rsidR="00793BA7" w:rsidTr="1F772804" w14:paraId="0CABB0EE" w14:textId="77777777">
        <w:trPr>
          <w:trHeight w:val="305"/>
        </w:trPr>
        <w:tc>
          <w:tcPr>
            <w:tcW w:w="8500" w:type="dxa"/>
            <w:tcMar/>
          </w:tcPr>
          <w:p w:rsidRPr="00276AC8" w:rsidR="00445202" w:rsidP="1F772804" w:rsidRDefault="003B77F1" w14:paraId="6597D3F8" w14:textId="49ED7EAA">
            <w:pPr>
              <w:spacing w:before="100" w:beforeAutospacing="on" w:after="100" w:afterAutospacing="on"/>
              <w:rPr>
                <w:rFonts w:ascii="Calibri" w:hAnsi="Calibri" w:eastAsia="Calibri" w:cs="Calibri"/>
                <w:sz w:val="14"/>
                <w:szCs w:val="14"/>
              </w:rPr>
            </w:pP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En caso de falla Volver a los siguientes </w:t>
            </w: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release</w:t>
            </w: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:</w:t>
            </w:r>
            <w:r>
              <w:br/>
            </w: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1.</w:t>
            </w:r>
            <w:r w:rsidRPr="1F772804" w:rsidR="40219B9C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</w:t>
            </w:r>
            <w:r w:rsidRPr="1F772804" w:rsidR="17B0A318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</w:t>
            </w:r>
            <w:hyperlink r:id="R55c818324ac04053">
              <w:r w:rsidRPr="1F772804" w:rsidR="17B0A318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https://dev.azure.com/tanner-cl/Automotriz%20</w:t>
              </w:r>
              <w:r w:rsidRPr="1F772804" w:rsidR="45E3598F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Mantenedor/_build/results?buildId=104747</w:t>
              </w:r>
              <w:r w:rsidRPr="1F772804" w:rsidR="17B0A318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&amp;view=results</w:t>
              </w:r>
            </w:hyperlink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 (BackOffice API)</w:t>
            </w:r>
            <w:r>
              <w:br/>
            </w: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2.</w:t>
            </w:r>
            <w:r w:rsidRPr="1F772804" w:rsidR="40219B9C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 </w:t>
            </w:r>
            <w:hyperlink r:id="Rabb3bea205c848b2">
              <w:r w:rsidRPr="1F772804" w:rsidR="40219B9C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https://dev.azure.com/tanner-cl/Automotriz%20Documentos/_build/results?buildId=104</w:t>
              </w:r>
              <w:r w:rsidRPr="1F772804" w:rsidR="2AA7964B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74</w:t>
              </w:r>
              <w:r w:rsidRPr="1F772804" w:rsidR="40219B9C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3&amp;view=results</w:t>
              </w:r>
            </w:hyperlink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 (</w:t>
            </w:r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Middlware</w:t>
            </w:r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API)</w:t>
            </w:r>
            <w:r>
              <w:br/>
            </w: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3</w:t>
            </w:r>
            <w:r w:rsidRPr="1F772804" w:rsidR="40219B9C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. </w:t>
            </w:r>
            <w:r w:rsidRPr="1F772804" w:rsidR="5DE1FDAE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</w:t>
            </w:r>
            <w:hyperlink r:id="R6800b7015fec46a4">
              <w:r w:rsidRPr="1F772804" w:rsidR="5DE1FDAE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https://dev.azure.com/tanner-cl/Automotriz%20</w:t>
              </w:r>
              <w:r w:rsidRPr="1F772804" w:rsidR="315B926E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Documentos/_build/results?buildId=104751</w:t>
              </w:r>
              <w:r w:rsidRPr="1F772804" w:rsidR="5DE1FDAE">
                <w:rPr>
                  <w:rStyle w:val="Hipervnculo"/>
                  <w:rFonts w:ascii="Calibri" w:hAnsi="Calibri" w:eastAsia="Calibri" w:cs="Calibri"/>
                  <w:sz w:val="14"/>
                  <w:szCs w:val="14"/>
                  <w:highlight w:val="yellow"/>
                </w:rPr>
                <w:t>&amp;view=results</w:t>
              </w:r>
            </w:hyperlink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 (</w:t>
            </w:r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Generate</w:t>
            </w:r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</w:t>
            </w:r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documents</w:t>
            </w:r>
            <w:r w:rsidRPr="1F772804" w:rsidR="470D8F30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API)</w:t>
            </w:r>
            <w:r>
              <w:br/>
            </w:r>
            <w:r>
              <w:br/>
            </w:r>
            <w:r w:rsidRPr="1F772804" w:rsidR="6B0923E8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Ejecución</w:t>
            </w:r>
            <w:r w:rsidRPr="1F772804" w:rsidR="520E343F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de scri</w:t>
            </w:r>
            <w:r w:rsidRPr="1F772804" w:rsidR="746578E9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pt de </w:t>
            </w:r>
            <w:r w:rsidRPr="1F772804" w:rsidR="0213442E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>rollback</w:t>
            </w:r>
            <w:r w:rsidRPr="1F772804" w:rsidR="0213442E">
              <w:rPr>
                <w:rFonts w:ascii="Calibri" w:hAnsi="Calibri" w:eastAsia="Calibri" w:cs="Calibri"/>
                <w:sz w:val="14"/>
                <w:szCs w:val="14"/>
                <w:highlight w:val="yellow"/>
              </w:rPr>
              <w:t xml:space="preserve"> para BD.</w:t>
            </w:r>
          </w:p>
        </w:tc>
      </w:tr>
    </w:tbl>
    <w:p w:rsidRPr="00276AC8" w:rsidR="7397E9EA" w:rsidP="7397E9EA" w:rsidRDefault="7397E9EA" w14:paraId="78BFEB28" w14:textId="7E20F0CB"/>
    <w:tbl>
      <w:tblPr>
        <w:tblStyle w:val="Tablaconcuadrcula"/>
        <w:tblW w:w="8500" w:type="dxa"/>
        <w:tblInd w:w="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2056"/>
        <w:gridCol w:w="2062"/>
        <w:gridCol w:w="2070"/>
        <w:gridCol w:w="2312"/>
      </w:tblGrid>
      <w:tr w:rsidRPr="00276AC8" w:rsidR="008F65A3" w:rsidTr="00A578C4" w14:paraId="5CB7605F" w14:textId="77777777">
        <w:trPr>
          <w:trHeight w:val="300"/>
        </w:trPr>
        <w:tc>
          <w:tcPr>
            <w:tcW w:w="2056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276AC8" w:rsidR="008F65A3" w:rsidP="0094220E" w:rsidRDefault="008F65A3" w14:paraId="324DCAE9" w14:textId="77777777">
            <w:pPr>
              <w:rPr>
                <w:rFonts w:eastAsia="Calibri" w:cstheme="minorHAnsi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276AC8" w:rsidR="008F65A3" w:rsidP="0094220E" w:rsidRDefault="008F65A3" w14:paraId="6D6E2E0D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276AC8" w:rsidR="008F65A3" w:rsidP="0094220E" w:rsidRDefault="008F65A3" w14:paraId="36E987A8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:rsidRPr="00276AC8" w:rsidR="008F65A3" w:rsidP="0094220E" w:rsidRDefault="008F65A3" w14:paraId="38061744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</w:tbl>
    <w:tbl>
      <w:tblPr>
        <w:tblStyle w:val="Tablaconcuadrcula"/>
        <w:tblW w:w="843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Pr="00276AC8" w:rsidR="00A578C4" w:rsidTr="001E6D98" w14:paraId="209E680C" w14:textId="77777777">
        <w:trPr>
          <w:trHeight w:val="300"/>
        </w:trPr>
        <w:tc>
          <w:tcPr>
            <w:tcW w:w="84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CB8"/>
            <w:tcMar>
              <w:left w:w="90" w:type="dxa"/>
              <w:right w:w="90" w:type="dxa"/>
            </w:tcMar>
          </w:tcPr>
          <w:p w:rsidRPr="00276AC8" w:rsidR="00A578C4" w:rsidP="001E6D98" w:rsidRDefault="00A578C4" w14:paraId="061CF98E" w14:textId="3254F544">
            <w:pPr>
              <w:rPr>
                <w:rFonts w:ascii="Calibri" w:hAnsi="Calibri" w:eastAsia="Calibri" w:cs="Calibri"/>
                <w:color w:val="FFFFFF" w:themeColor="background1"/>
              </w:rPr>
            </w:pPr>
            <w:r w:rsidRPr="00276AC8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ESTIMACION DE RECURSOS NECESARIOS:</w:t>
            </w:r>
            <w:r w:rsidRPr="00276AC8">
              <w:rPr>
                <w:rFonts w:ascii="Aptos" w:hAnsi="Aptos" w:eastAsia="Aptos" w:cs="Aptos"/>
                <w:color w:val="000000" w:themeColor="text1"/>
              </w:rPr>
              <w:t xml:space="preserve"> </w:t>
            </w:r>
            <w:r w:rsidRPr="00A45586">
              <w:rPr>
                <w:rFonts w:eastAsia="Calibri"/>
                <w:b/>
                <w:bCs/>
                <w:color w:val="FFFFFF" w:themeColor="background1"/>
                <w:highlight w:val="yellow"/>
              </w:rPr>
              <w:t>automotive-maintenance-backoffice-api</w:t>
            </w:r>
          </w:p>
        </w:tc>
      </w:tr>
      <w:tr w:rsidRPr="00276AC8" w:rsidR="00A578C4" w:rsidTr="001E6D98" w14:paraId="3F0450C2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780A5552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3F781723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Servidor de ejecución: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7D1C665D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Incremento esperado: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458FF705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Disponibilidad actual:</w:t>
            </w:r>
          </w:p>
        </w:tc>
      </w:tr>
      <w:tr w:rsidRPr="00276AC8" w:rsidR="00A578C4" w:rsidTr="001E6D98" w14:paraId="5FF41D79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39B096E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  <w:vAlign w:val="center"/>
          </w:tcPr>
          <w:p w:rsidRPr="00276AC8" w:rsidR="00A578C4" w:rsidP="001E6D98" w:rsidRDefault="00A578C4" w14:paraId="0DC58A78" w14:textId="77777777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,931 G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6E5DD856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14144AB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A578C4" w:rsidTr="001E6D98" w14:paraId="7F7DAA54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331BA47E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  <w:vAlign w:val="center"/>
          </w:tcPr>
          <w:p w:rsidRPr="00276AC8" w:rsidR="00A578C4" w:rsidP="001E6D98" w:rsidRDefault="00A578C4" w14:paraId="46824114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1.0 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0E0764CD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CB2B95B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A578C4" w:rsidTr="001E6D98" w14:paraId="76A67995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12FC434B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CPU (%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  <w:vAlign w:val="center"/>
          </w:tcPr>
          <w:p w:rsidRPr="00276AC8" w:rsidR="00A578C4" w:rsidP="001E6D98" w:rsidRDefault="00A578C4" w14:paraId="72AE4193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,040 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216A07C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59178718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</w:tr>
      <w:tr w:rsidRPr="00276AC8" w:rsidR="00A578C4" w:rsidTr="001E6D98" w14:paraId="144C1672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6B934F79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0D5CC906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3B98AC98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6B220CA5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A578C4" w:rsidTr="001E6D98" w14:paraId="226F8441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605DAAC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PH (Trxs por hora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69A2C85B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4ED3D07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3C4AF396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A578C4" w:rsidTr="001E6D98" w14:paraId="25D6DD4A" w14:textId="77777777">
        <w:trPr>
          <w:trHeight w:val="300"/>
        </w:trPr>
        <w:tc>
          <w:tcPr>
            <w:tcW w:w="84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CB8"/>
            <w:tcMar>
              <w:left w:w="90" w:type="dxa"/>
              <w:right w:w="90" w:type="dxa"/>
            </w:tcMar>
          </w:tcPr>
          <w:p w:rsidRPr="00276AC8" w:rsidR="00A578C4" w:rsidP="001E6D98" w:rsidRDefault="00A578C4" w14:paraId="2B318562" w14:textId="0A60140A">
            <w:pPr>
              <w:rPr>
                <w:rFonts w:ascii="Calibri" w:hAnsi="Calibri" w:eastAsia="Calibri" w:cs="Calibri"/>
                <w:color w:val="FFFFFF" w:themeColor="background1"/>
              </w:rPr>
            </w:pPr>
            <w:r w:rsidRPr="00276AC8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Pr="00A45586">
              <w:rPr>
                <w:rFonts w:eastAsia="Calibri"/>
                <w:b/>
                <w:bCs/>
                <w:color w:val="FFFFFF" w:themeColor="background1"/>
                <w:highlight w:val="yellow"/>
              </w:rPr>
              <w:t>automotive-maintenance-backoffice-api</w:t>
            </w:r>
          </w:p>
        </w:tc>
      </w:tr>
      <w:tr w:rsidRPr="00276AC8" w:rsidR="00A578C4" w:rsidTr="001E6D98" w14:paraId="16AB1A11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3EF42DCF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388E3471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Requerido actual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427EAF83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recimiento 3 meses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00A578C4" w:rsidP="001E6D98" w:rsidRDefault="00A578C4" w14:paraId="112013FA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recimiento 6 meses</w:t>
            </w:r>
          </w:p>
        </w:tc>
      </w:tr>
      <w:tr w:rsidRPr="00276AC8" w:rsidR="00A578C4" w:rsidTr="001E6D98" w14:paraId="1ED35C6C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3D13B327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37CCA2C1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 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08C99CF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6CF56FEA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A578C4" w:rsidTr="001E6D98" w14:paraId="14710C19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D8D4AD1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07BF484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E603575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5BEFAA9C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A578C4" w:rsidTr="001E6D98" w14:paraId="7A864AE5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FE9E45C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CPU (%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5AEA8FFC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 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73A2AC55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2BA2766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</w:tr>
      <w:tr w:rsidRPr="00276AC8" w:rsidR="00A578C4" w:rsidTr="001E6D98" w14:paraId="3A2A6A28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0CF4210A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0CA43B34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137FE0B5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2BDC36AE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A578C4" w:rsidTr="001E6D98" w14:paraId="1D55801D" w14:textId="77777777">
        <w:trPr>
          <w:trHeight w:val="344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08375C2C" w14:textId="77777777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PH (Trxs por hora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ED7BD14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457D91D7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A578C4" w:rsidP="001E6D98" w:rsidRDefault="00A578C4" w14:paraId="7D50BC52" w14:textId="7777777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</w:tbl>
    <w:p w:rsidRPr="00276AC8" w:rsidR="005D3F69" w:rsidP="1D37E171" w:rsidRDefault="005D3F69" w14:paraId="6D20F720" w14:textId="77777777">
      <w:pPr>
        <w:rPr>
          <w:rFonts w:ascii="Calibri" w:hAnsi="Calibri" w:eastAsia="Calibri" w:cs="Calibri"/>
          <w:color w:val="000000" w:themeColor="text1"/>
        </w:rPr>
      </w:pPr>
    </w:p>
    <w:p w:rsidRPr="00276AC8" w:rsidR="005D3F69" w:rsidP="1D37E171" w:rsidRDefault="005D3F69" w14:paraId="5EA6F6F0" w14:textId="77777777">
      <w:pPr>
        <w:rPr>
          <w:rFonts w:ascii="Calibri" w:hAnsi="Calibri" w:eastAsia="Calibri" w:cs="Calibri"/>
          <w:color w:val="000000" w:themeColor="text1"/>
        </w:rPr>
      </w:pPr>
    </w:p>
    <w:p w:rsidR="005D3F69" w:rsidP="1D37E171" w:rsidRDefault="005D3F69" w14:paraId="5E6758F5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08A39A01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5158A491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43D0E793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7650BCD9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7FB06195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0E2F93AA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150496A2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422CDDFD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7DE0688E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26EECC76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0A6220CA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1D37E171" w:rsidRDefault="00A578C4" w14:paraId="54F70E11" w14:textId="77777777">
      <w:pPr>
        <w:rPr>
          <w:rFonts w:ascii="Calibri" w:hAnsi="Calibri" w:eastAsia="Calibri" w:cs="Calibri"/>
          <w:color w:val="000000" w:themeColor="text1"/>
        </w:rPr>
      </w:pPr>
    </w:p>
    <w:p w:rsidRPr="00276AC8" w:rsidR="00A578C4" w:rsidP="1D37E171" w:rsidRDefault="00A578C4" w14:paraId="44C64663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aconcuadrcula"/>
        <w:tblW w:w="843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Pr="00276AC8" w:rsidR="2A4C2626" w:rsidTr="00563C65" w14:paraId="5B0B8B7B" w14:textId="77777777">
        <w:trPr>
          <w:trHeight w:val="300"/>
        </w:trPr>
        <w:tc>
          <w:tcPr>
            <w:tcW w:w="84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CB8"/>
            <w:tcMar>
              <w:left w:w="90" w:type="dxa"/>
              <w:right w:w="90" w:type="dxa"/>
            </w:tcMar>
          </w:tcPr>
          <w:p w:rsidRPr="00276AC8" w:rsidR="2A4C2626" w:rsidP="2A4C2626" w:rsidRDefault="663FCF95" w14:paraId="075E94B7" w14:textId="7026CB62">
            <w:pPr>
              <w:rPr>
                <w:rFonts w:ascii="Calibri" w:hAnsi="Calibri" w:eastAsia="Calibri" w:cs="Calibri"/>
                <w:color w:val="FFFFFF" w:themeColor="background1"/>
              </w:rPr>
            </w:pPr>
            <w:r w:rsidRPr="00276AC8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ESTIMACION DE RECURSOS NECESARIOS:</w:t>
            </w:r>
            <w:r w:rsidRPr="00276AC8" w:rsidR="2E39A7DF">
              <w:rPr>
                <w:rFonts w:ascii="Aptos" w:hAnsi="Aptos" w:eastAsia="Aptos" w:cs="Aptos"/>
                <w:color w:val="000000" w:themeColor="text1"/>
              </w:rPr>
              <w:t xml:space="preserve"> </w:t>
            </w:r>
            <w:r w:rsidRPr="00A45586" w:rsidR="2E39A7DF">
              <w:rPr>
                <w:rFonts w:eastAsia="Calibri"/>
                <w:b/>
                <w:bCs/>
                <w:color w:val="FFFFFF" w:themeColor="background1"/>
                <w:highlight w:val="yellow"/>
              </w:rPr>
              <w:t>monaco1-middleware-api</w:t>
            </w:r>
          </w:p>
        </w:tc>
      </w:tr>
      <w:tr w:rsidRPr="00276AC8" w:rsidR="2A4C2626" w:rsidTr="00062FA2" w14:paraId="3921C2E5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2535939F" w14:textId="2471A29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7677891B" w14:textId="6229D0AB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Servidor de ejecución: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04DC781D" w14:textId="472ED32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Incremento esperado: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62578D18" w14:textId="7D3503D1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Disponibilidad actual:</w:t>
            </w:r>
          </w:p>
        </w:tc>
      </w:tr>
      <w:tr w:rsidRPr="00276AC8" w:rsidR="002761EE" w14:paraId="7787292B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0109D31F" w14:textId="56316F02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  <w:vAlign w:val="center"/>
          </w:tcPr>
          <w:p w:rsidRPr="00276AC8" w:rsidR="002761EE" w:rsidP="002761EE" w:rsidRDefault="002761EE" w14:paraId="77A2CDB8" w14:textId="50D00783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,931 G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0E66E69C" w14:textId="071294BB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4C507245" w14:textId="6D98DB5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2761EE" w14:paraId="36BA93F0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780CB0FF" w14:textId="5121ADC0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  <w:vAlign w:val="center"/>
          </w:tcPr>
          <w:p w:rsidRPr="00276AC8" w:rsidR="002761EE" w:rsidP="002761EE" w:rsidRDefault="002761EE" w14:paraId="329065F2" w14:textId="64BF241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1.0 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6311B2AE" w14:textId="32D3B25D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301436BE" w14:textId="1C2328B8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2761EE" w14:paraId="356E34E9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2F2F823B" w14:textId="3A261EFE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CPU (%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  <w:vAlign w:val="center"/>
          </w:tcPr>
          <w:p w:rsidRPr="00276AC8" w:rsidR="002761EE" w:rsidP="002761EE" w:rsidRDefault="002761EE" w14:paraId="2434E31A" w14:textId="3D6C6BAD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,040 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72D16E48" w14:textId="7E6E6EAD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21C8D8D5" w14:textId="0BDDD06C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</w:tr>
      <w:tr w:rsidRPr="00276AC8" w:rsidR="00B148B0" w:rsidTr="00563C65" w14:paraId="287D6E58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192B0A9B" w14:textId="61757C5A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5E9CDD04" w14:textId="2C5389F3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6AF84A13" w14:textId="77F3AD4E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3EB9A4C3" w14:textId="46EBD1F2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B148B0" w:rsidTr="00563C65" w14:paraId="6A46B0EE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5547C97D" w14:textId="3FCABFE4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PH (Trxs por hora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5831D798" w14:textId="7B3C9CE1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00C8401D" w14:textId="50FEBBBF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148B0" w:rsidP="00B148B0" w:rsidRDefault="00B148B0" w14:paraId="47BBB99A" w14:textId="4FD2D7BB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2A4C2626" w:rsidTr="00563C65" w14:paraId="7C484A7C" w14:textId="77777777">
        <w:trPr>
          <w:trHeight w:val="300"/>
        </w:trPr>
        <w:tc>
          <w:tcPr>
            <w:tcW w:w="84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CB8"/>
            <w:tcMar>
              <w:left w:w="90" w:type="dxa"/>
              <w:right w:w="90" w:type="dxa"/>
            </w:tcMar>
          </w:tcPr>
          <w:p w:rsidRPr="00276AC8" w:rsidR="2A4C2626" w:rsidP="2A4C2626" w:rsidRDefault="663FCF95" w14:paraId="258341D9" w14:textId="7258FF78">
            <w:pPr>
              <w:rPr>
                <w:rFonts w:ascii="Calibri" w:hAnsi="Calibri" w:eastAsia="Calibri" w:cs="Calibri"/>
                <w:color w:val="FFFFFF" w:themeColor="background1"/>
              </w:rPr>
            </w:pPr>
            <w:r w:rsidRPr="00276AC8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Pr="00A45586" w:rsidR="000E1BC4">
              <w:rPr>
                <w:rFonts w:eastAsia="Calibri"/>
                <w:b/>
                <w:bCs/>
                <w:color w:val="FFFFFF" w:themeColor="background1"/>
                <w:highlight w:val="yellow"/>
              </w:rPr>
              <w:t>monaco1-middleware-api</w:t>
            </w:r>
          </w:p>
        </w:tc>
      </w:tr>
      <w:tr w:rsidRPr="00276AC8" w:rsidR="2A4C2626" w:rsidTr="00062FA2" w14:paraId="38508B5D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37B2FD65" w14:textId="7EE408C8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1747954D" w14:textId="27BE5F2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Requerido actual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374E8D74" w14:textId="08AE0363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recimiento 3 meses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2A4C2626" w:rsidP="2A4C2626" w:rsidRDefault="2A4C2626" w14:paraId="3844A70A" w14:textId="2F7C556C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recimiento 6 meses</w:t>
            </w:r>
          </w:p>
        </w:tc>
      </w:tr>
      <w:tr w:rsidRPr="00276AC8" w:rsidR="002761EE" w:rsidTr="00563C65" w14:paraId="2D7C75D3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4D4E6433" w14:textId="7E2CD79D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69AF856E" w14:textId="5C41E76D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 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20D2C7E2" w14:textId="359BC11B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1D3D838F" w14:textId="0A98765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2761EE" w:rsidTr="00563C65" w14:paraId="3887525B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6C25EAEC" w14:textId="1F061BFA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70DC03EF" w14:textId="22B3055E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74B20D5A" w14:textId="03FD83C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09B4FCE1" w14:textId="21BA0E0A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2761EE" w:rsidTr="00563C65" w14:paraId="14038904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215DC4C8" w14:textId="600D0AA4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CPU (%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6300D7B8" w14:textId="2386AEC3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 mb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05C6C140" w14:textId="2FB5135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2761EE" w:rsidP="002761EE" w:rsidRDefault="002761EE" w14:paraId="7413EF7B" w14:textId="56055405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</w:tr>
      <w:tr w:rsidRPr="00276AC8" w:rsidR="00BE5FE0" w:rsidTr="00563C65" w14:paraId="53B939FE" w14:textId="77777777">
        <w:trPr>
          <w:trHeight w:val="300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044513CE" w14:textId="569B6EFD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688DD0DF" w14:textId="0FA5648E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1A159C54" w14:textId="023EE02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1E0D14C0" w14:textId="71475722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BE5FE0" w:rsidTr="00563C65" w14:paraId="0BD4C999" w14:textId="77777777">
        <w:trPr>
          <w:trHeight w:val="344"/>
        </w:trPr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417AE225" w14:textId="4B307568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PH (Trxs por hora)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4AE749AE" w14:textId="24DF47C8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7836A970" w14:textId="158EA59A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BE5FE0" w:rsidP="00BE5FE0" w:rsidRDefault="00BE5FE0" w14:paraId="11AC014E" w14:textId="1DCD408A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</w:tbl>
    <w:p w:rsidRPr="00276AC8" w:rsidR="2A4C2626" w:rsidRDefault="2A4C2626" w14:paraId="4FA0282B" w14:textId="7900F39B"/>
    <w:tbl>
      <w:tblPr>
        <w:tblStyle w:val="Tablaconcuadrcula"/>
        <w:tblW w:w="8497" w:type="dxa"/>
        <w:tblInd w:w="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096"/>
        <w:gridCol w:w="2156"/>
        <w:gridCol w:w="2126"/>
      </w:tblGrid>
      <w:tr w:rsidRPr="00276AC8" w:rsidR="00C12A7F" w:rsidTr="00A578C4" w14:paraId="67A403C8" w14:textId="77777777">
        <w:trPr>
          <w:trHeight w:val="300"/>
        </w:trPr>
        <w:tc>
          <w:tcPr>
            <w:tcW w:w="2119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Pr="00276AC8" w:rsidR="00C12A7F" w:rsidP="2A4C2626" w:rsidRDefault="00C12A7F" w14:paraId="706C3BBE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Pr="00276AC8" w:rsidR="00C12A7F" w:rsidP="2A4C2626" w:rsidRDefault="00C12A7F" w14:paraId="033CE1A3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Pr="00276AC8" w:rsidR="00C12A7F" w:rsidP="00C12A7F" w:rsidRDefault="00C12A7F" w14:paraId="51A8D632" w14:textId="77777777">
            <w:pPr>
              <w:jc w:val="left"/>
              <w:rPr>
                <w:rFonts w:ascii="Calibri" w:hAnsi="Calibri" w:eastAsia="Calibri" w:cs="Calibri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Pr="00276AC8" w:rsidR="00C12A7F" w:rsidP="2A4C2626" w:rsidRDefault="00C12A7F" w14:paraId="552E2DE8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Pr="00276AC8" w:rsidR="7397E9EA" w:rsidTr="00A578C4" w14:paraId="08F199F8" w14:textId="77777777">
        <w:trPr>
          <w:trHeight w:val="300"/>
        </w:trPr>
        <w:tc>
          <w:tcPr>
            <w:tcW w:w="8497" w:type="dxa"/>
            <w:gridSpan w:val="4"/>
            <w:tcBorders>
              <w:top w:val="none" w:color="000000" w:themeColor="text1" w:sz="4" w:space="0"/>
              <w:left w:val="none" w:color="000000" w:themeColor="text1" w:sz="6" w:space="0"/>
              <w:bottom w:val="none" w:color="000000" w:themeColor="text1" w:sz="4" w:space="0"/>
              <w:right w:val="none" w:color="000000" w:themeColor="text1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Pr="00276AC8" w:rsidR="00A578C4" w:rsidP="7397E9EA" w:rsidRDefault="00A578C4" w14:paraId="612CA862" w14:textId="1C7464EC">
            <w:pPr>
              <w:rPr>
                <w:rFonts w:ascii="Calibri" w:hAnsi="Calibri" w:eastAsia="Calibri" w:cs="Calibri"/>
                <w:b/>
                <w:bCs/>
                <w:color w:val="FFFFFF" w:themeColor="background1"/>
              </w:rPr>
            </w:pPr>
          </w:p>
        </w:tc>
      </w:tr>
    </w:tbl>
    <w:p w:rsidRPr="00276AC8" w:rsidR="2A4C2626" w:rsidP="2A4C2626" w:rsidRDefault="2A4C2626" w14:paraId="2A193953" w14:textId="2EECC490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aconcuadrcula"/>
        <w:tblW w:w="849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1835"/>
        <w:gridCol w:w="2126"/>
        <w:gridCol w:w="2268"/>
        <w:gridCol w:w="2268"/>
      </w:tblGrid>
      <w:tr w:rsidRPr="00276AC8" w:rsidR="7397E9EA" w:rsidTr="00737108" w14:paraId="70F5C349" w14:textId="77777777">
        <w:trPr>
          <w:trHeight w:val="155"/>
        </w:trPr>
        <w:tc>
          <w:tcPr>
            <w:tcW w:w="8497" w:type="dxa"/>
            <w:gridSpan w:val="4"/>
            <w:tcBorders>
              <w:top w:val="none" w:color="000000" w:themeColor="text1" w:sz="4" w:space="0"/>
              <w:left w:val="single" w:color="auto" w:sz="6" w:space="0"/>
              <w:right w:val="single" w:color="auto" w:sz="6" w:space="0"/>
            </w:tcBorders>
            <w:shd w:val="clear" w:color="auto" w:fill="005CB8"/>
            <w:tcMar>
              <w:left w:w="90" w:type="dxa"/>
              <w:right w:w="90" w:type="dxa"/>
            </w:tcMar>
          </w:tcPr>
          <w:p w:rsidRPr="00276AC8" w:rsidR="7397E9EA" w:rsidP="7397E9EA" w:rsidRDefault="7397E9EA" w14:paraId="394573C7" w14:textId="63AD26F1">
            <w:pPr>
              <w:rPr>
                <w:rFonts w:ascii="Calibri" w:hAnsi="Calibri" w:eastAsia="Calibri" w:cs="Calibri"/>
                <w:color w:val="FFFFFF" w:themeColor="background1"/>
              </w:rPr>
            </w:pPr>
            <w:r w:rsidRPr="00276AC8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 xml:space="preserve">ESTIMACION DE RECURSOS NECESARIOS: </w:t>
            </w:r>
            <w:r w:rsidRPr="00A45586" w:rsidR="4EEE610D">
              <w:rPr>
                <w:b/>
                <w:bCs/>
                <w:color w:val="FFFFFF" w:themeColor="background1"/>
                <w:highlight w:val="yellow"/>
              </w:rPr>
              <w:t>generate-documents-api</w:t>
            </w:r>
          </w:p>
        </w:tc>
      </w:tr>
      <w:tr w:rsidRPr="00276AC8" w:rsidR="7397E9EA" w:rsidTr="00737108" w14:paraId="1E592562" w14:textId="77777777">
        <w:trPr>
          <w:trHeight w:val="191"/>
        </w:trPr>
        <w:tc>
          <w:tcPr>
            <w:tcW w:w="1835" w:type="dxa"/>
            <w:tcBorders>
              <w:left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6D07B51F" w14:textId="73791511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oncepto</w:t>
            </w:r>
          </w:p>
        </w:tc>
        <w:tc>
          <w:tcPr>
            <w:tcW w:w="2126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41B6B591" w14:textId="5CC1F841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Servidor de ejecución:</w:t>
            </w:r>
          </w:p>
        </w:tc>
        <w:tc>
          <w:tcPr>
            <w:tcW w:w="2268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1AABFDD6" w14:textId="2D1B1ADC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Incremento esperado: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47FFB02D" w14:textId="5CFD887D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Disponibilidad actual:</w:t>
            </w:r>
          </w:p>
        </w:tc>
      </w:tr>
      <w:tr w:rsidRPr="00276AC8" w:rsidR="7397E9EA" w:rsidTr="00737108" w14:paraId="3A43AE37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7397E9EA" w:rsidP="7397E9EA" w:rsidRDefault="7397E9EA" w14:paraId="7457058E" w14:textId="51B9CBA3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Memoria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7397E9EA" w:rsidP="7397E9EA" w:rsidRDefault="00B17BE1" w14:paraId="05D6206F" w14:textId="73ED74C6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2,3 G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7397E9EA" w:rsidP="7397E9EA" w:rsidRDefault="7397E9EA" w14:paraId="44A678AD" w14:textId="789BB8E2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 GB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7397E9EA" w:rsidP="7397E9EA" w:rsidRDefault="7397E9EA" w14:paraId="3934F79E" w14:textId="4C917CDD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Pr="00276AC8" w:rsidR="7397E9EA" w:rsidTr="00737108" w14:paraId="405F389B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7397E9EA" w:rsidP="7397E9EA" w:rsidRDefault="7397E9EA" w14:paraId="6A37BF42" w14:textId="10BA3F71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Disco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7397E9EA" w:rsidP="7397E9EA" w:rsidRDefault="7397E9EA" w14:paraId="6DECB5FA" w14:textId="3535B39F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5</w:t>
            </w:r>
            <w:r w:rsidRPr="00276AC8" w:rsidR="00B17BE1">
              <w:rPr>
                <w:rFonts w:ascii="Calibri" w:hAnsi="Calibri" w:eastAsia="Calibri" w:cs="Calibri"/>
              </w:rPr>
              <w:t>85</w:t>
            </w:r>
            <w:r w:rsidRPr="00276AC8" w:rsidR="000D754D">
              <w:rPr>
                <w:rFonts w:ascii="Calibri" w:hAnsi="Calibri" w:eastAsia="Calibri" w:cs="Calibri"/>
              </w:rPr>
              <w:t>,9</w:t>
            </w:r>
            <w:r w:rsidRPr="00276AC8">
              <w:rPr>
                <w:rFonts w:ascii="Calibri" w:hAnsi="Calibri" w:eastAsia="Calibri" w:cs="Calibri"/>
              </w:rPr>
              <w:t xml:space="preserve"> </w:t>
            </w:r>
            <w:r w:rsidRPr="00276AC8" w:rsidR="000D754D">
              <w:rPr>
                <w:rFonts w:ascii="Calibri" w:hAnsi="Calibri" w:eastAsia="Calibri" w:cs="Calibri"/>
              </w:rPr>
              <w:t>K</w:t>
            </w:r>
            <w:r w:rsidRPr="00276AC8" w:rsidR="00172133">
              <w:rPr>
                <w:rFonts w:ascii="Calibri" w:hAnsi="Calibri" w:eastAsia="Calibri" w:cs="Calibri"/>
              </w:rPr>
              <w:t>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7397E9EA" w:rsidP="7397E9EA" w:rsidRDefault="7397E9EA" w14:paraId="431CC9A1" w14:textId="6BEBDF4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 GB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7397E9EA" w:rsidP="7397E9EA" w:rsidRDefault="7397E9EA" w14:paraId="1F8B1BED" w14:textId="1B784AF1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Pr="00276AC8" w:rsidR="7397E9EA" w:rsidTr="00737108" w14:paraId="0B8ACA2D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7397E9EA" w:rsidP="7397E9EA" w:rsidRDefault="7397E9EA" w14:paraId="6C2B3084" w14:textId="56EBCF5B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CPU (%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7397E9EA" w:rsidP="7397E9EA" w:rsidRDefault="00FC60C3" w14:paraId="2B478724" w14:textId="39A094D5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.500 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7397E9EA" w:rsidP="7397E9EA" w:rsidRDefault="7397E9EA" w14:paraId="041547F4" w14:textId="34E3CE9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7397E9EA" w:rsidP="7397E9EA" w:rsidRDefault="7397E9EA" w14:paraId="7E6C2BA1" w14:textId="1E9A39C2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Pr="00276AC8" w:rsidR="000D1F24" w:rsidTr="00737108" w14:paraId="5C7CD844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0D1F24" w:rsidP="000D1F24" w:rsidRDefault="000D1F24" w14:paraId="1D34631C" w14:textId="230C55D8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ráfico red (Kbps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000D1F24" w:rsidP="000D1F24" w:rsidRDefault="000D1F24" w14:paraId="567D1A48" w14:textId="7C7C4150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000D1F24" w:rsidP="000D1F24" w:rsidRDefault="000D1F24" w14:paraId="423A4FE1" w14:textId="091103D9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0D1F24" w:rsidP="000D1F24" w:rsidRDefault="000D1F24" w14:paraId="3A0FC576" w14:textId="7D57488C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0D1F24" w:rsidTr="00737108" w14:paraId="321D31CC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0D1F24" w:rsidP="000D1F24" w:rsidRDefault="000D1F24" w14:paraId="43EAFABA" w14:textId="330D7F42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PH (Trxs por hora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000D1F24" w:rsidP="000D1F24" w:rsidRDefault="000D1F24" w14:paraId="4B9B9E68" w14:textId="1DC55EB2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000D1F24" w:rsidP="000D1F24" w:rsidRDefault="000D1F24" w14:paraId="49A06AC1" w14:textId="1CC42BBA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0D1F24" w:rsidP="000D1F24" w:rsidRDefault="000D1F24" w14:paraId="7520A2D2" w14:textId="1000551A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7397E9EA" w:rsidTr="00737108" w14:paraId="47AE1B0C" w14:textId="77777777">
        <w:trPr>
          <w:trHeight w:val="300"/>
        </w:trPr>
        <w:tc>
          <w:tcPr>
            <w:tcW w:w="8497" w:type="dxa"/>
            <w:gridSpan w:val="4"/>
            <w:tcBorders>
              <w:left w:val="single" w:color="auto" w:sz="6" w:space="0"/>
              <w:right w:val="single" w:color="auto" w:sz="6" w:space="0"/>
            </w:tcBorders>
            <w:shd w:val="clear" w:color="auto" w:fill="005CB8"/>
            <w:tcMar>
              <w:left w:w="90" w:type="dxa"/>
              <w:right w:w="90" w:type="dxa"/>
            </w:tcMar>
          </w:tcPr>
          <w:p w:rsidRPr="00276AC8" w:rsidR="7397E9EA" w:rsidP="7397E9EA" w:rsidRDefault="7397E9EA" w14:paraId="2CD13C82" w14:textId="5511E0AD">
            <w:pPr>
              <w:rPr>
                <w:rFonts w:ascii="Calibri" w:hAnsi="Calibri" w:eastAsia="Calibri" w:cs="Calibri"/>
                <w:color w:val="FFFFFF" w:themeColor="background1"/>
              </w:rPr>
            </w:pPr>
            <w:r w:rsidRPr="00276AC8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Pr="00A45586" w:rsidR="629C56D2">
              <w:rPr>
                <w:rFonts w:ascii="Calibri" w:hAnsi="Calibri" w:eastAsia="Calibri" w:cs="Calibri"/>
                <w:b/>
                <w:bCs/>
                <w:color w:val="FFFFFF" w:themeColor="background1"/>
                <w:highlight w:val="yellow"/>
              </w:rPr>
              <w:t>generate-documents-api</w:t>
            </w:r>
          </w:p>
        </w:tc>
      </w:tr>
      <w:tr w:rsidRPr="00276AC8" w:rsidR="7397E9EA" w:rsidTr="00737108" w14:paraId="2522B9CE" w14:textId="77777777">
        <w:trPr>
          <w:trHeight w:val="223"/>
        </w:trPr>
        <w:tc>
          <w:tcPr>
            <w:tcW w:w="1835" w:type="dxa"/>
            <w:tcBorders>
              <w:left w:val="single" w:color="auto" w:sz="6" w:space="0"/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6C58B06B" w14:textId="1BDBA74A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oncepto</w:t>
            </w:r>
          </w:p>
        </w:tc>
        <w:tc>
          <w:tcPr>
            <w:tcW w:w="2126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0165F85D" w14:textId="4BBD6882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Requerido actual</w:t>
            </w:r>
          </w:p>
        </w:tc>
        <w:tc>
          <w:tcPr>
            <w:tcW w:w="2268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49267AE5" w14:textId="0CBD448B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recimiento 3 meses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:rsidRPr="00276AC8" w:rsidR="7397E9EA" w:rsidP="7397E9EA" w:rsidRDefault="7397E9EA" w14:paraId="4000FDB1" w14:textId="62C0475E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  <w:b/>
                <w:bCs/>
              </w:rPr>
              <w:t>Crecimiento 6 meses</w:t>
            </w:r>
          </w:p>
        </w:tc>
      </w:tr>
      <w:tr w:rsidRPr="00276AC8" w:rsidR="0072399E" w:rsidTr="00737108" w14:paraId="502583E1" w14:textId="77777777">
        <w:trPr>
          <w:trHeight w:val="255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72399E" w:rsidP="0072399E" w:rsidRDefault="0072399E" w14:paraId="514F97A7" w14:textId="37CB765C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Memoria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0072399E" w:rsidP="0072399E" w:rsidRDefault="0072399E" w14:paraId="585C9095" w14:textId="536285D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0072399E" w:rsidP="0072399E" w:rsidRDefault="0072399E" w14:paraId="238DDA53" w14:textId="4C56E060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72399E" w:rsidP="0072399E" w:rsidRDefault="0072399E" w14:paraId="18B07B4B" w14:textId="4B65DD9B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72399E" w:rsidTr="00737108" w14:paraId="6B71BDA2" w14:textId="77777777">
        <w:trPr>
          <w:trHeight w:val="131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72399E" w:rsidP="0072399E" w:rsidRDefault="0072399E" w14:paraId="378C9DDF" w14:textId="5AD631A8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Disco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0072399E" w:rsidP="0072399E" w:rsidRDefault="0072399E" w14:paraId="5BB7733A" w14:textId="5F00B2B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0072399E" w:rsidP="0072399E" w:rsidRDefault="0072399E" w14:paraId="2EAA54AD" w14:textId="342BB76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72399E" w:rsidP="0072399E" w:rsidRDefault="0072399E" w14:paraId="46F11965" w14:textId="1AE4DC8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b</w:t>
            </w:r>
          </w:p>
        </w:tc>
      </w:tr>
      <w:tr w:rsidRPr="00276AC8" w:rsidR="0072399E" w:rsidTr="00737108" w14:paraId="2C06D2D4" w14:textId="77777777">
        <w:trPr>
          <w:trHeight w:val="163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72399E" w:rsidP="0072399E" w:rsidRDefault="0072399E" w14:paraId="3AD43217" w14:textId="7659B811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CPU (%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0072399E" w:rsidP="0072399E" w:rsidRDefault="00FC60C3" w14:paraId="20A6CA3D" w14:textId="607A8F36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.500 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0072399E" w:rsidP="0072399E" w:rsidRDefault="0072399E" w14:paraId="135B9513" w14:textId="0C27ADB5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72399E" w:rsidP="0072399E" w:rsidRDefault="0072399E" w14:paraId="64919510" w14:textId="58EC7344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0mi</w:t>
            </w:r>
          </w:p>
        </w:tc>
      </w:tr>
      <w:tr w:rsidRPr="00276AC8" w:rsidR="00172133" w:rsidTr="00737108" w14:paraId="2F6521A8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172133" w:rsidP="00172133" w:rsidRDefault="00172133" w14:paraId="2283DC89" w14:textId="1F3EEABD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ráfico red (Kbps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:rsidRPr="00276AC8" w:rsidR="00172133" w:rsidP="00172133" w:rsidRDefault="00172133" w14:paraId="5181854B" w14:textId="1C0A6B07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:rsidRPr="00276AC8" w:rsidR="00172133" w:rsidP="00172133" w:rsidRDefault="00172133" w14:paraId="5404E59B" w14:textId="0406F100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172133" w:rsidP="00172133" w:rsidRDefault="00172133" w14:paraId="77633696" w14:textId="6A2FB42C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  <w:tr w:rsidRPr="00276AC8" w:rsidR="00172133" w:rsidTr="00737108" w14:paraId="22C8DEA9" w14:textId="77777777">
        <w:trPr>
          <w:trHeight w:val="300"/>
        </w:trPr>
        <w:tc>
          <w:tcPr>
            <w:tcW w:w="1835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172133" w:rsidP="00172133" w:rsidRDefault="00172133" w14:paraId="23DAC9FB" w14:textId="05740130">
            <w:pPr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TPH (Trxs por hora)</w:t>
            </w:r>
          </w:p>
        </w:tc>
        <w:tc>
          <w:tcPr>
            <w:tcW w:w="2126" w:type="dxa"/>
            <w:tcBorders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172133" w:rsidP="00172133" w:rsidRDefault="00172133" w14:paraId="2C27F783" w14:textId="38D7D9AE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Borders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172133" w:rsidP="00172133" w:rsidRDefault="00172133" w14:paraId="69AC7BCF" w14:textId="21BC0DA8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  <w:tc>
          <w:tcPr>
            <w:tcW w:w="2268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Pr="00276AC8" w:rsidR="00172133" w:rsidP="00172133" w:rsidRDefault="00172133" w14:paraId="226D37C6" w14:textId="203335EE">
            <w:pPr>
              <w:jc w:val="center"/>
              <w:rPr>
                <w:rFonts w:ascii="Calibri" w:hAnsi="Calibri" w:eastAsia="Calibri" w:cs="Calibri"/>
              </w:rPr>
            </w:pPr>
            <w:r w:rsidRPr="00276AC8">
              <w:rPr>
                <w:rFonts w:ascii="Calibri" w:hAnsi="Calibri" w:eastAsia="Calibri" w:cs="Calibri"/>
              </w:rPr>
              <w:t>No Aplica</w:t>
            </w:r>
          </w:p>
        </w:tc>
      </w:tr>
    </w:tbl>
    <w:p w:rsidR="2A4C2626" w:rsidP="2A4C2626" w:rsidRDefault="2A4C2626" w14:paraId="4E542979" w14:textId="18C48ECD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71653746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36AB5A80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4AC30EF5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0040C4AB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66EFF5C3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02B36EB7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177BBDEA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5F2E0C22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4A433705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6C89930D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1E074B92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032047DF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151CF1D4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56E22FC5" w14:textId="77777777">
      <w:pPr>
        <w:rPr>
          <w:rFonts w:ascii="Calibri" w:hAnsi="Calibri" w:eastAsia="Calibri" w:cs="Calibri"/>
          <w:color w:val="000000" w:themeColor="text1"/>
        </w:rPr>
      </w:pPr>
    </w:p>
    <w:p w:rsidR="00A578C4" w:rsidP="2A4C2626" w:rsidRDefault="00A578C4" w14:paraId="08EEE10B" w14:textId="77777777">
      <w:pPr>
        <w:rPr>
          <w:rFonts w:ascii="Calibri" w:hAnsi="Calibri" w:eastAsia="Calibri" w:cs="Calibri"/>
          <w:color w:val="000000" w:themeColor="text1"/>
        </w:rPr>
      </w:pPr>
    </w:p>
    <w:p w:rsidRPr="00276AC8" w:rsidR="00A578C4" w:rsidP="2A4C2626" w:rsidRDefault="00A578C4" w14:paraId="4D820549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16"/>
        <w:gridCol w:w="5984"/>
      </w:tblGrid>
      <w:tr w:rsidRPr="00276AC8" w:rsidR="0067700B" w:rsidTr="2DC2250C" w14:paraId="1E65EEEB" w14:textId="77777777">
        <w:tc>
          <w:tcPr>
            <w:tcW w:w="8500" w:type="dxa"/>
            <w:gridSpan w:val="2"/>
            <w:shd w:val="clear" w:color="auto" w:fill="005CB8"/>
          </w:tcPr>
          <w:p w:rsidRPr="00276AC8" w:rsidR="0067700B" w:rsidRDefault="00A0173C" w14:paraId="1E65EEEA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APROBACIÓN DE QA</w:t>
            </w:r>
          </w:p>
        </w:tc>
      </w:tr>
      <w:tr w:rsidRPr="00276AC8" w:rsidR="0067700B" w:rsidTr="00C652B2" w14:paraId="1E65EEEE" w14:textId="77777777">
        <w:tc>
          <w:tcPr>
            <w:tcW w:w="2516" w:type="dxa"/>
            <w:shd w:val="clear" w:color="auto" w:fill="E7E6E6" w:themeFill="background2"/>
          </w:tcPr>
          <w:p w:rsidRPr="00276AC8" w:rsidR="0067700B" w:rsidRDefault="00A0173C" w14:paraId="1E65EEEC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 QA:</w:t>
            </w:r>
          </w:p>
        </w:tc>
        <w:tc>
          <w:tcPr>
            <w:tcW w:w="5984" w:type="dxa"/>
          </w:tcPr>
          <w:p w:rsidRPr="00276AC8" w:rsidR="0067700B" w:rsidP="5E246BF8" w:rsidRDefault="72A7D7B5" w14:paraId="1E65EEED" w14:textId="4DDCCB5B">
            <w:pPr>
              <w:spacing w:line="259" w:lineRule="auto"/>
            </w:pPr>
            <w:r w:rsidRPr="00276AC8">
              <w:t>Oneiza Hernandez</w:t>
            </w:r>
          </w:p>
        </w:tc>
      </w:tr>
      <w:tr w:rsidRPr="00276AC8" w:rsidR="0067700B" w:rsidTr="00C652B2" w14:paraId="1E65EEF1" w14:textId="77777777">
        <w:tc>
          <w:tcPr>
            <w:tcW w:w="2516" w:type="dxa"/>
            <w:shd w:val="clear" w:color="auto" w:fill="E7E6E6" w:themeFill="background2"/>
          </w:tcPr>
          <w:p w:rsidRPr="00276AC8" w:rsidR="0067700B" w:rsidRDefault="00A0173C" w14:paraId="1E65EEEF" w14:textId="77777777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Fecha aprobación:</w:t>
            </w:r>
          </w:p>
        </w:tc>
        <w:tc>
          <w:tcPr>
            <w:tcW w:w="5984" w:type="dxa"/>
          </w:tcPr>
          <w:p w:rsidRPr="00276AC8" w:rsidR="0067700B" w:rsidP="000228F3" w:rsidRDefault="00A45586" w14:paraId="1E65EEF0" w14:textId="0F0B22C5">
            <w:pPr>
              <w:spacing w:line="259" w:lineRule="auto"/>
              <w:rPr>
                <w:b/>
                <w:bCs/>
              </w:rPr>
            </w:pPr>
            <w:r>
              <w:t>xx</w:t>
            </w:r>
            <w:r w:rsidRPr="00E76A0F" w:rsidR="561A0003">
              <w:t>-</w:t>
            </w:r>
            <w:r w:rsidRPr="00E76A0F" w:rsidR="002A0268">
              <w:t>1</w:t>
            </w:r>
            <w:r w:rsidRPr="00E76A0F" w:rsidR="00A74D8B">
              <w:t>2</w:t>
            </w:r>
            <w:r w:rsidRPr="00E76A0F" w:rsidR="561A0003">
              <w:t>-</w:t>
            </w:r>
            <w:r w:rsidRPr="00E76A0F" w:rsidR="2CB974D9">
              <w:t>202</w:t>
            </w:r>
            <w:r w:rsidRPr="00E76A0F" w:rsidR="002A0268">
              <w:t>5</w:t>
            </w:r>
          </w:p>
        </w:tc>
      </w:tr>
    </w:tbl>
    <w:p w:rsidR="002A7A07" w:rsidP="5D70F1C2" w:rsidRDefault="002A7A07" w14:paraId="076D6EDA" w14:textId="77777777"/>
    <w:p w:rsidRPr="005D452D" w:rsidR="005D452D" w:rsidP="5D70F1C2" w:rsidRDefault="005D452D" w14:paraId="6CF19AB6" w14:textId="17B630E9">
      <w:pPr>
        <w:rPr>
          <w:sz w:val="16"/>
          <w:szCs w:val="16"/>
        </w:rPr>
      </w:pPr>
      <w:r w:rsidRPr="00A45586">
        <w:rPr>
          <w:sz w:val="16"/>
          <w:szCs w:val="16"/>
          <w:highlight w:val="yellow"/>
        </w:rPr>
        <w:t>https://dev.azure.com/tanner-cl/Servicio%20QA%20TSF/_testPlans/execute?planId=32605&amp;suiteId=32656</w:t>
      </w:r>
    </w:p>
    <w:p w:rsidRPr="00276AC8" w:rsidR="005D452D" w:rsidP="5D70F1C2" w:rsidRDefault="005D452D" w14:paraId="3FF5C562" w14:textId="77777777"/>
    <w:tbl>
      <w:tblPr>
        <w:tblStyle w:val="Tablaconcuadrcula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Pr="00276AC8" w:rsidR="0067700B" w:rsidTr="00AB73C6" w14:paraId="1E65EEF8" w14:textId="77777777">
        <w:tc>
          <w:tcPr>
            <w:tcW w:w="5059" w:type="dxa"/>
            <w:gridSpan w:val="4"/>
            <w:shd w:val="clear" w:color="auto" w:fill="005CB8"/>
          </w:tcPr>
          <w:p w:rsidRPr="00276AC8" w:rsidR="0067700B" w:rsidRDefault="00A0173C" w14:paraId="1E65EEF4" w14:textId="7777777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:rsidRPr="00276AC8" w:rsidR="0067700B" w:rsidRDefault="0067700B" w14:paraId="1E65EEF5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:rsidRPr="00276AC8" w:rsidR="0067700B" w:rsidRDefault="0067700B" w14:paraId="1E65EEF6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:rsidRPr="00276AC8" w:rsidR="0067700B" w:rsidRDefault="0067700B" w14:paraId="1E65EEF7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Pr="00276AC8" w:rsidR="0067700B" w:rsidTr="00C652B2" w14:paraId="1E65EF00" w14:textId="77777777">
        <w:trPr>
          <w:trHeight w:val="215"/>
        </w:trPr>
        <w:tc>
          <w:tcPr>
            <w:tcW w:w="1480" w:type="dxa"/>
            <w:shd w:val="clear" w:color="auto" w:fill="E7E6E6" w:themeFill="background2"/>
          </w:tcPr>
          <w:p w:rsidRPr="00276AC8" w:rsidR="0067700B" w:rsidRDefault="00A0173C" w14:paraId="1E65EEF9" w14:textId="77777777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Concepto</w:t>
            </w:r>
          </w:p>
        </w:tc>
        <w:tc>
          <w:tcPr>
            <w:tcW w:w="1294" w:type="dxa"/>
            <w:shd w:val="clear" w:color="auto" w:fill="E7E6E6" w:themeFill="background2"/>
          </w:tcPr>
          <w:p w:rsidRPr="00276AC8" w:rsidR="0067700B" w:rsidRDefault="00A0173C" w14:paraId="1E65EEF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  <w:shd w:val="clear" w:color="auto" w:fill="E7E6E6" w:themeFill="background2"/>
          </w:tcPr>
          <w:p w:rsidRPr="00276AC8" w:rsidR="0067700B" w:rsidRDefault="00A0173C" w14:paraId="1E65EEFB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  <w:shd w:val="clear" w:color="auto" w:fill="E7E6E6" w:themeFill="background2"/>
          </w:tcPr>
          <w:p w:rsidRPr="00276AC8" w:rsidR="0067700B" w:rsidRDefault="00A0173C" w14:paraId="1E65EEFC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  <w:shd w:val="clear" w:color="auto" w:fill="E7E6E6" w:themeFill="background2"/>
          </w:tcPr>
          <w:p w:rsidRPr="00276AC8" w:rsidR="0067700B" w:rsidRDefault="00A0173C" w14:paraId="1E65EEFD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arga 10 trxs paralelas</w:t>
            </w:r>
          </w:p>
        </w:tc>
        <w:tc>
          <w:tcPr>
            <w:tcW w:w="1273" w:type="dxa"/>
            <w:shd w:val="clear" w:color="auto" w:fill="E7E6E6" w:themeFill="background2"/>
          </w:tcPr>
          <w:p w:rsidRPr="00276AC8" w:rsidR="0067700B" w:rsidRDefault="00A0173C" w14:paraId="1E65EEFE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arga 100 trxs paralelas</w:t>
            </w:r>
          </w:p>
        </w:tc>
        <w:tc>
          <w:tcPr>
            <w:tcW w:w="979" w:type="dxa"/>
            <w:shd w:val="clear" w:color="auto" w:fill="E7E6E6" w:themeFill="background2"/>
          </w:tcPr>
          <w:p w:rsidRPr="00276AC8" w:rsidR="0067700B" w:rsidRDefault="00A0173C" w14:paraId="1E65EEFF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arga 1000 trxs paralelas</w:t>
            </w:r>
          </w:p>
        </w:tc>
      </w:tr>
      <w:tr w:rsidRPr="00276AC8" w:rsidR="0067700B" w:rsidTr="00AB73C6" w14:paraId="1E65EF08" w14:textId="77777777">
        <w:trPr>
          <w:trHeight w:val="203"/>
        </w:trPr>
        <w:tc>
          <w:tcPr>
            <w:tcW w:w="1480" w:type="dxa"/>
          </w:tcPr>
          <w:p w:rsidRPr="00276AC8" w:rsidR="0067700B" w:rsidRDefault="00A0173C" w14:paraId="1E65EF01" w14:textId="77777777">
            <w:r w:rsidRPr="00276AC8">
              <w:t>Memoria (GB)</w:t>
            </w:r>
          </w:p>
        </w:tc>
        <w:tc>
          <w:tcPr>
            <w:tcW w:w="1294" w:type="dxa"/>
          </w:tcPr>
          <w:p w:rsidRPr="00276AC8" w:rsidR="0067700B" w:rsidRDefault="0067700B" w14:paraId="1E65EF02" w14:textId="77777777"/>
        </w:tc>
        <w:tc>
          <w:tcPr>
            <w:tcW w:w="1169" w:type="dxa"/>
          </w:tcPr>
          <w:p w:rsidRPr="00276AC8" w:rsidR="0067700B" w:rsidRDefault="0067700B" w14:paraId="1E65EF03" w14:textId="77777777"/>
        </w:tc>
        <w:tc>
          <w:tcPr>
            <w:tcW w:w="1116" w:type="dxa"/>
          </w:tcPr>
          <w:p w:rsidRPr="00276AC8" w:rsidR="0067700B" w:rsidRDefault="0067700B" w14:paraId="1E65EF04" w14:textId="77777777"/>
        </w:tc>
        <w:tc>
          <w:tcPr>
            <w:tcW w:w="1211" w:type="dxa"/>
          </w:tcPr>
          <w:p w:rsidRPr="00276AC8" w:rsidR="0067700B" w:rsidRDefault="0067700B" w14:paraId="1E65EF05" w14:textId="77777777"/>
        </w:tc>
        <w:tc>
          <w:tcPr>
            <w:tcW w:w="1273" w:type="dxa"/>
          </w:tcPr>
          <w:p w:rsidRPr="00276AC8" w:rsidR="0067700B" w:rsidRDefault="0067700B" w14:paraId="1E65EF06" w14:textId="77777777"/>
        </w:tc>
        <w:tc>
          <w:tcPr>
            <w:tcW w:w="979" w:type="dxa"/>
          </w:tcPr>
          <w:p w:rsidRPr="00276AC8" w:rsidR="0067700B" w:rsidRDefault="0067700B" w14:paraId="1E65EF07" w14:textId="77777777"/>
        </w:tc>
      </w:tr>
      <w:tr w:rsidRPr="00276AC8" w:rsidR="0067700B" w:rsidTr="00AB73C6" w14:paraId="1E65EF10" w14:textId="77777777">
        <w:trPr>
          <w:trHeight w:val="203"/>
        </w:trPr>
        <w:tc>
          <w:tcPr>
            <w:tcW w:w="1480" w:type="dxa"/>
          </w:tcPr>
          <w:p w:rsidRPr="00276AC8" w:rsidR="0067700B" w:rsidRDefault="00A0173C" w14:paraId="1E65EF09" w14:textId="77777777">
            <w:r w:rsidRPr="00276AC8">
              <w:t>Disco (GB)</w:t>
            </w:r>
          </w:p>
        </w:tc>
        <w:tc>
          <w:tcPr>
            <w:tcW w:w="1294" w:type="dxa"/>
          </w:tcPr>
          <w:p w:rsidRPr="00276AC8" w:rsidR="0067700B" w:rsidRDefault="0067700B" w14:paraId="1E65EF0A" w14:textId="77777777"/>
        </w:tc>
        <w:tc>
          <w:tcPr>
            <w:tcW w:w="1169" w:type="dxa"/>
          </w:tcPr>
          <w:p w:rsidRPr="00276AC8" w:rsidR="0067700B" w:rsidRDefault="0067700B" w14:paraId="1E65EF0B" w14:textId="77777777"/>
        </w:tc>
        <w:tc>
          <w:tcPr>
            <w:tcW w:w="1116" w:type="dxa"/>
          </w:tcPr>
          <w:p w:rsidRPr="00276AC8" w:rsidR="0067700B" w:rsidRDefault="0067700B" w14:paraId="1E65EF0C" w14:textId="77777777"/>
        </w:tc>
        <w:tc>
          <w:tcPr>
            <w:tcW w:w="1211" w:type="dxa"/>
          </w:tcPr>
          <w:p w:rsidRPr="00276AC8" w:rsidR="0067700B" w:rsidRDefault="0067700B" w14:paraId="1E65EF0D" w14:textId="77777777"/>
        </w:tc>
        <w:tc>
          <w:tcPr>
            <w:tcW w:w="1273" w:type="dxa"/>
          </w:tcPr>
          <w:p w:rsidRPr="00276AC8" w:rsidR="0067700B" w:rsidRDefault="0067700B" w14:paraId="1E65EF0E" w14:textId="77777777"/>
        </w:tc>
        <w:tc>
          <w:tcPr>
            <w:tcW w:w="979" w:type="dxa"/>
          </w:tcPr>
          <w:p w:rsidRPr="00276AC8" w:rsidR="0067700B" w:rsidRDefault="0067700B" w14:paraId="1E65EF0F" w14:textId="77777777"/>
        </w:tc>
      </w:tr>
      <w:tr w:rsidRPr="00276AC8" w:rsidR="0067700B" w:rsidTr="00AB73C6" w14:paraId="1E65EF18" w14:textId="77777777">
        <w:trPr>
          <w:trHeight w:val="203"/>
        </w:trPr>
        <w:tc>
          <w:tcPr>
            <w:tcW w:w="1480" w:type="dxa"/>
          </w:tcPr>
          <w:p w:rsidRPr="00276AC8" w:rsidR="0067700B" w:rsidRDefault="00A0173C" w14:paraId="1E65EF11" w14:textId="77777777">
            <w:r w:rsidRPr="00276AC8">
              <w:t>CPU (%)</w:t>
            </w:r>
          </w:p>
        </w:tc>
        <w:tc>
          <w:tcPr>
            <w:tcW w:w="1294" w:type="dxa"/>
          </w:tcPr>
          <w:p w:rsidRPr="00276AC8" w:rsidR="0067700B" w:rsidRDefault="0067700B" w14:paraId="1E65EF12" w14:textId="77777777"/>
        </w:tc>
        <w:tc>
          <w:tcPr>
            <w:tcW w:w="1169" w:type="dxa"/>
          </w:tcPr>
          <w:p w:rsidRPr="00276AC8" w:rsidR="0067700B" w:rsidRDefault="0067700B" w14:paraId="1E65EF13" w14:textId="77777777"/>
        </w:tc>
        <w:tc>
          <w:tcPr>
            <w:tcW w:w="1116" w:type="dxa"/>
          </w:tcPr>
          <w:p w:rsidRPr="00276AC8" w:rsidR="0067700B" w:rsidRDefault="0067700B" w14:paraId="1E65EF14" w14:textId="77777777"/>
        </w:tc>
        <w:tc>
          <w:tcPr>
            <w:tcW w:w="1211" w:type="dxa"/>
          </w:tcPr>
          <w:p w:rsidRPr="00276AC8" w:rsidR="0067700B" w:rsidRDefault="0067700B" w14:paraId="1E65EF15" w14:textId="77777777"/>
        </w:tc>
        <w:tc>
          <w:tcPr>
            <w:tcW w:w="1273" w:type="dxa"/>
          </w:tcPr>
          <w:p w:rsidRPr="00276AC8" w:rsidR="0067700B" w:rsidRDefault="0067700B" w14:paraId="1E65EF16" w14:textId="77777777"/>
        </w:tc>
        <w:tc>
          <w:tcPr>
            <w:tcW w:w="979" w:type="dxa"/>
          </w:tcPr>
          <w:p w:rsidRPr="00276AC8" w:rsidR="0067700B" w:rsidRDefault="0067700B" w14:paraId="1E65EF17" w14:textId="77777777"/>
        </w:tc>
      </w:tr>
      <w:tr w:rsidRPr="00276AC8" w:rsidR="0067700B" w:rsidTr="00AB73C6" w14:paraId="1E65EF20" w14:textId="77777777">
        <w:trPr>
          <w:trHeight w:val="203"/>
        </w:trPr>
        <w:tc>
          <w:tcPr>
            <w:tcW w:w="1480" w:type="dxa"/>
          </w:tcPr>
          <w:p w:rsidRPr="00276AC8" w:rsidR="0067700B" w:rsidRDefault="00A0173C" w14:paraId="1E65EF19" w14:textId="77777777">
            <w:r w:rsidRPr="00276AC8">
              <w:t>Tráfico red (Kbps)</w:t>
            </w:r>
          </w:p>
        </w:tc>
        <w:tc>
          <w:tcPr>
            <w:tcW w:w="1294" w:type="dxa"/>
          </w:tcPr>
          <w:p w:rsidRPr="00276AC8" w:rsidR="0067700B" w:rsidRDefault="0067700B" w14:paraId="1E65EF1A" w14:textId="77777777"/>
        </w:tc>
        <w:tc>
          <w:tcPr>
            <w:tcW w:w="1169" w:type="dxa"/>
          </w:tcPr>
          <w:p w:rsidRPr="00276AC8" w:rsidR="0067700B" w:rsidRDefault="0067700B" w14:paraId="1E65EF1B" w14:textId="77777777"/>
        </w:tc>
        <w:tc>
          <w:tcPr>
            <w:tcW w:w="1116" w:type="dxa"/>
          </w:tcPr>
          <w:p w:rsidRPr="00276AC8" w:rsidR="0067700B" w:rsidRDefault="0067700B" w14:paraId="1E65EF1C" w14:textId="77777777"/>
        </w:tc>
        <w:tc>
          <w:tcPr>
            <w:tcW w:w="1211" w:type="dxa"/>
          </w:tcPr>
          <w:p w:rsidRPr="00276AC8" w:rsidR="0067700B" w:rsidRDefault="0067700B" w14:paraId="1E65EF1D" w14:textId="77777777"/>
        </w:tc>
        <w:tc>
          <w:tcPr>
            <w:tcW w:w="1273" w:type="dxa"/>
          </w:tcPr>
          <w:p w:rsidRPr="00276AC8" w:rsidR="0067700B" w:rsidRDefault="0067700B" w14:paraId="1E65EF1E" w14:textId="77777777"/>
        </w:tc>
        <w:tc>
          <w:tcPr>
            <w:tcW w:w="979" w:type="dxa"/>
          </w:tcPr>
          <w:p w:rsidRPr="00276AC8" w:rsidR="0067700B" w:rsidRDefault="0067700B" w14:paraId="1E65EF1F" w14:textId="77777777"/>
        </w:tc>
      </w:tr>
      <w:tr w:rsidRPr="00276AC8" w:rsidR="0067700B" w:rsidTr="00AB73C6" w14:paraId="1E65EF28" w14:textId="77777777">
        <w:trPr>
          <w:trHeight w:val="203"/>
        </w:trPr>
        <w:tc>
          <w:tcPr>
            <w:tcW w:w="1480" w:type="dxa"/>
          </w:tcPr>
          <w:p w:rsidRPr="00276AC8" w:rsidR="0067700B" w:rsidRDefault="00A0173C" w14:paraId="1E65EF21" w14:textId="77777777">
            <w:r w:rsidRPr="00276AC8">
              <w:t>TPH (Trxs por hora)</w:t>
            </w:r>
          </w:p>
        </w:tc>
        <w:tc>
          <w:tcPr>
            <w:tcW w:w="1294" w:type="dxa"/>
          </w:tcPr>
          <w:p w:rsidRPr="00276AC8" w:rsidR="0067700B" w:rsidRDefault="0067700B" w14:paraId="1E65EF22" w14:textId="77777777"/>
        </w:tc>
        <w:tc>
          <w:tcPr>
            <w:tcW w:w="1169" w:type="dxa"/>
          </w:tcPr>
          <w:p w:rsidRPr="00276AC8" w:rsidR="0067700B" w:rsidRDefault="0067700B" w14:paraId="1E65EF23" w14:textId="77777777"/>
        </w:tc>
        <w:tc>
          <w:tcPr>
            <w:tcW w:w="1116" w:type="dxa"/>
          </w:tcPr>
          <w:p w:rsidRPr="00276AC8" w:rsidR="0067700B" w:rsidRDefault="0067700B" w14:paraId="1E65EF24" w14:textId="77777777"/>
        </w:tc>
        <w:tc>
          <w:tcPr>
            <w:tcW w:w="1211" w:type="dxa"/>
          </w:tcPr>
          <w:p w:rsidRPr="00276AC8" w:rsidR="0067700B" w:rsidRDefault="0067700B" w14:paraId="1E65EF25" w14:textId="77777777"/>
        </w:tc>
        <w:tc>
          <w:tcPr>
            <w:tcW w:w="1273" w:type="dxa"/>
          </w:tcPr>
          <w:p w:rsidRPr="00276AC8" w:rsidR="0067700B" w:rsidRDefault="0067700B" w14:paraId="1E65EF26" w14:textId="77777777"/>
        </w:tc>
        <w:tc>
          <w:tcPr>
            <w:tcW w:w="979" w:type="dxa"/>
          </w:tcPr>
          <w:p w:rsidRPr="00276AC8" w:rsidR="0067700B" w:rsidRDefault="0067700B" w14:paraId="1E65EF27" w14:textId="77777777"/>
        </w:tc>
      </w:tr>
    </w:tbl>
    <w:p w:rsidRPr="00276AC8" w:rsidR="0067700B" w:rsidRDefault="2E3D983F" w14:paraId="1E65EF2A" w14:textId="7FDBD8D8">
      <w:pPr>
        <w:jc w:val="both"/>
      </w:pPr>
      <w:r w:rsidRPr="00276AC8">
        <w:t>Se adjunta evidencia</w:t>
      </w:r>
      <w:r w:rsidRPr="00276AC8" w:rsidR="7D86B2CF">
        <w:t xml:space="preserve"> de las pruebas de carga</w:t>
      </w:r>
      <w:r w:rsidRPr="00276AC8">
        <w:t>:  SI ___       NO _</w:t>
      </w:r>
      <w:r w:rsidRPr="00276AC8">
        <w:rPr>
          <w:b/>
          <w:bCs/>
        </w:rPr>
        <w:t>_</w:t>
      </w:r>
      <w:r w:rsidRPr="00276AC8" w:rsidR="30AB94C5">
        <w:rPr>
          <w:b/>
          <w:bCs/>
        </w:rPr>
        <w:t xml:space="preserve"> X</w:t>
      </w:r>
      <w:r w:rsidRPr="00276AC8" w:rsidR="30AB94C5">
        <w:t xml:space="preserve"> </w:t>
      </w:r>
      <w:r w:rsidRPr="00276AC8">
        <w:t>__</w:t>
      </w:r>
    </w:p>
    <w:p w:rsidRPr="00276AC8" w:rsidR="341BD0BC" w:rsidP="341BD0BC" w:rsidRDefault="341BD0BC" w14:paraId="7435265D" w14:textId="1A497D3C">
      <w:pPr>
        <w:pBdr>
          <w:bottom w:val="single" w:color="auto" w:sz="4" w:space="0"/>
        </w:pBdr>
        <w:jc w:val="both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9"/>
        <w:gridCol w:w="2239"/>
        <w:gridCol w:w="1707"/>
        <w:gridCol w:w="2425"/>
      </w:tblGrid>
      <w:tr w:rsidRPr="00276AC8" w:rsidR="003B370F" w:rsidTr="2DC2250C" w14:paraId="14F4852D" w14:textId="77777777">
        <w:tc>
          <w:tcPr>
            <w:tcW w:w="8500" w:type="dxa"/>
            <w:gridSpan w:val="4"/>
            <w:shd w:val="clear" w:color="auto" w:fill="005CB8"/>
          </w:tcPr>
          <w:p w:rsidRPr="00276AC8" w:rsidR="003B370F" w:rsidP="00407DF5" w:rsidRDefault="009B085D" w14:paraId="295AA18E" w14:textId="4445E295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Pr="00276AC8" w:rsidR="003B370F" w:rsidTr="000B4AE7" w14:paraId="74A29871" w14:textId="77777777">
        <w:trPr>
          <w:trHeight w:val="215"/>
        </w:trPr>
        <w:tc>
          <w:tcPr>
            <w:tcW w:w="2129" w:type="dxa"/>
          </w:tcPr>
          <w:p w:rsidRPr="00276AC8" w:rsidR="003B370F" w:rsidP="00407DF5" w:rsidRDefault="003B370F" w14:paraId="03A5D8DB" w14:textId="3ACEB430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Fecha</w:t>
            </w:r>
          </w:p>
        </w:tc>
        <w:tc>
          <w:tcPr>
            <w:tcW w:w="2239" w:type="dxa"/>
            <w:shd w:val="clear" w:color="auto" w:fill="FFFFFF" w:themeFill="background1"/>
          </w:tcPr>
          <w:p w:rsidRPr="00276AC8" w:rsidR="003B370F" w:rsidP="5E246BF8" w:rsidRDefault="00BB48CF" w14:paraId="0C7D044E" w14:textId="67035BE4">
            <w:pPr>
              <w:jc w:val="center"/>
            </w:pPr>
            <w:r>
              <w:t>22</w:t>
            </w:r>
            <w:r w:rsidRPr="00F3655D" w:rsidR="00C96E70">
              <w:t>-</w:t>
            </w:r>
            <w:r w:rsidRPr="00F3655D" w:rsidR="00FA6625">
              <w:t>12</w:t>
            </w:r>
            <w:r w:rsidRPr="00F3655D" w:rsidR="00C96E70">
              <w:t>-</w:t>
            </w:r>
            <w:r w:rsidRPr="00F3655D" w:rsidR="693DCF2C">
              <w:t>202</w:t>
            </w:r>
            <w:r w:rsidRPr="00F3655D" w:rsidR="59BEA331">
              <w:t>5</w:t>
            </w:r>
          </w:p>
        </w:tc>
        <w:tc>
          <w:tcPr>
            <w:tcW w:w="1707" w:type="dxa"/>
          </w:tcPr>
          <w:p w:rsidRPr="00276AC8" w:rsidR="003B370F" w:rsidP="00407DF5" w:rsidRDefault="00024263" w14:paraId="331AE766" w14:textId="76216296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Hora:</w:t>
            </w:r>
          </w:p>
        </w:tc>
        <w:tc>
          <w:tcPr>
            <w:tcW w:w="2425" w:type="dxa"/>
          </w:tcPr>
          <w:p w:rsidRPr="00276AC8" w:rsidR="003B370F" w:rsidP="5E246BF8" w:rsidRDefault="12CFB917" w14:paraId="2A2BFD56" w14:textId="7306839B">
            <w:pPr>
              <w:jc w:val="center"/>
            </w:pPr>
            <w:r w:rsidRPr="00F3655D">
              <w:t>21</w:t>
            </w:r>
            <w:r w:rsidRPr="00F3655D" w:rsidR="4CECCEC9">
              <w:t>:</w:t>
            </w:r>
            <w:r w:rsidRPr="00F3655D" w:rsidR="791BFE04">
              <w:t>00</w:t>
            </w:r>
            <w:r w:rsidRPr="00F3655D" w:rsidR="4CECCEC9">
              <w:t xml:space="preserve"> (Formato 24H)</w:t>
            </w:r>
          </w:p>
        </w:tc>
      </w:tr>
    </w:tbl>
    <w:p w:rsidRPr="00276AC8" w:rsidR="003B370F" w:rsidRDefault="003B370F" w14:paraId="283A4D11" w14:textId="77777777">
      <w:pPr>
        <w:pBdr>
          <w:bottom w:val="single" w:color="auto" w:sz="4" w:space="0"/>
        </w:pBdr>
        <w:jc w:val="both"/>
      </w:pPr>
    </w:p>
    <w:p w:rsidRPr="00276AC8" w:rsidR="0067700B" w:rsidRDefault="0067700B" w14:paraId="1E65EF2D" w14:textId="3ED5D90D">
      <w:pPr>
        <w:jc w:val="both"/>
      </w:pPr>
    </w:p>
    <w:p w:rsidRPr="00276AC8" w:rsidR="0067700B" w:rsidRDefault="00A0173C" w14:paraId="1E65EF2E" w14:textId="77777777">
      <w:pPr>
        <w:jc w:val="center"/>
        <w:rPr>
          <w:b/>
          <w:bCs/>
          <w:sz w:val="28"/>
          <w:szCs w:val="28"/>
        </w:rPr>
      </w:pPr>
      <w:r w:rsidRPr="00276AC8">
        <w:rPr>
          <w:b/>
          <w:bCs/>
          <w:sz w:val="28"/>
          <w:szCs w:val="28"/>
        </w:rPr>
        <w:t>SECCIÓN DE USO EXCLUSIVO CAB</w:t>
      </w:r>
    </w:p>
    <w:p w:rsidRPr="00276AC8" w:rsidR="0067700B" w:rsidRDefault="0067700B" w14:paraId="1E65EF2F" w14:textId="7777777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6"/>
      </w:tblGrid>
      <w:tr w:rsidRPr="00276AC8" w:rsidR="0067700B" w14:paraId="1E65EF32" w14:textId="77777777">
        <w:tc>
          <w:tcPr>
            <w:tcW w:w="8522" w:type="dxa"/>
            <w:shd w:val="clear" w:color="auto" w:fill="F4B083" w:themeFill="accent2" w:themeFillTint="99"/>
          </w:tcPr>
          <w:p w:rsidRPr="00276AC8" w:rsidR="0067700B" w:rsidRDefault="00A0173C" w14:paraId="1E65EF31" w14:textId="77777777">
            <w:pPr>
              <w:rPr>
                <w:b/>
                <w:bCs/>
                <w:color w:val="000000" w:themeColor="text1"/>
              </w:rPr>
            </w:pPr>
            <w:r w:rsidRPr="00276AC8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Pr="00276AC8" w:rsidR="0067700B" w14:paraId="1E65EF34" w14:textId="77777777">
        <w:trPr>
          <w:trHeight w:val="1407"/>
        </w:trPr>
        <w:tc>
          <w:tcPr>
            <w:tcW w:w="8522" w:type="dxa"/>
          </w:tcPr>
          <w:p w:rsidRPr="00276AC8" w:rsidR="0067700B" w:rsidRDefault="0067700B" w14:paraId="1E65EF33" w14:textId="77777777"/>
        </w:tc>
      </w:tr>
    </w:tbl>
    <w:p w:rsidRPr="00276AC8" w:rsidR="0067700B" w:rsidRDefault="0067700B" w14:paraId="1E65EF35" w14:textId="2544505E"/>
    <w:p w:rsidRPr="00276AC8" w:rsidR="002664D3" w:rsidP="002664D3" w:rsidRDefault="002664D3" w14:paraId="4352C983" w14:textId="0EC5D54F">
      <w:pPr>
        <w:rPr>
          <w:b/>
          <w:bCs/>
        </w:rPr>
      </w:pPr>
      <w:r w:rsidRPr="00276AC8">
        <w:rPr>
          <w:b/>
          <w:bCs/>
        </w:rPr>
        <w:t>Nivel de riesgo</w:t>
      </w:r>
      <w:r w:rsidRPr="00276AC8" w:rsidR="00C90430">
        <w:rPr>
          <w:b/>
          <w:bCs/>
        </w:rPr>
        <w:t xml:space="preserve"> asignado:</w:t>
      </w:r>
    </w:p>
    <w:p w:rsidRPr="00276AC8" w:rsidR="00C90430" w:rsidP="002664D3" w:rsidRDefault="00C90430" w14:paraId="5694F4FE" w14:textId="77777777"/>
    <w:p w:rsidRPr="00276AC8" w:rsidR="002664D3" w:rsidRDefault="00C90430" w14:paraId="48CBDEB8" w14:textId="20C1C878">
      <w:r w:rsidRPr="00276AC8">
        <w:t>Alto:  _____</w:t>
      </w:r>
    </w:p>
    <w:p w:rsidRPr="00276AC8" w:rsidR="00C90430" w:rsidRDefault="00C90430" w14:paraId="7553726A" w14:textId="55F9F877">
      <w:r w:rsidRPr="00276AC8">
        <w:t>Medio: _____</w:t>
      </w:r>
    </w:p>
    <w:p w:rsidRPr="00276AC8" w:rsidR="00C90430" w:rsidRDefault="00C90430" w14:paraId="2D8164F3" w14:textId="2504A914">
      <w:r w:rsidRPr="00276AC8">
        <w:t>Bajo:  _____</w:t>
      </w:r>
    </w:p>
    <w:p w:rsidRPr="00276AC8" w:rsidR="00C90430" w:rsidRDefault="00C90430" w14:paraId="0E96CCF7" w14:textId="77777777"/>
    <w:p w:rsidRPr="00276AC8" w:rsidR="0067700B" w:rsidRDefault="00A0173C" w14:paraId="1E65EF38" w14:textId="77777777">
      <w:pPr>
        <w:jc w:val="both"/>
        <w:rPr>
          <w:b/>
          <w:bCs/>
          <w:sz w:val="22"/>
          <w:szCs w:val="22"/>
        </w:rPr>
      </w:pPr>
      <w:r w:rsidRPr="00276AC8">
        <w:rPr>
          <w:b/>
          <w:bCs/>
          <w:sz w:val="22"/>
          <w:szCs w:val="22"/>
        </w:rPr>
        <w:t>CONCLUSIÓN:</w:t>
      </w:r>
    </w:p>
    <w:p w:rsidRPr="00276AC8" w:rsidR="0067700B" w:rsidRDefault="0067700B" w14:paraId="1E65EF39" w14:textId="77777777">
      <w:pPr>
        <w:jc w:val="both"/>
      </w:pPr>
    </w:p>
    <w:p w:rsidRPr="00276AC8" w:rsidR="0067700B" w:rsidRDefault="00A0173C" w14:paraId="1E65EF3A" w14:textId="1A449705">
      <w:pPr>
        <w:jc w:val="both"/>
      </w:pPr>
      <w:r w:rsidRPr="00276AC8">
        <w:t>En base a los antecedentes presentados</w:t>
      </w:r>
      <w:r w:rsidRPr="00276AC8" w:rsidR="002664D3">
        <w:t xml:space="preserve">, </w:t>
      </w:r>
      <w:r w:rsidRPr="00276AC8">
        <w:t>la argumentación realizada</w:t>
      </w:r>
      <w:r w:rsidRPr="00276AC8" w:rsidR="002664D3">
        <w:t xml:space="preserve"> y el nivel de riesgo asignado</w:t>
      </w:r>
      <w:r w:rsidRPr="00276AC8">
        <w:t xml:space="preserve">, el </w:t>
      </w:r>
      <w:r w:rsidRPr="00276AC8" w:rsidR="00884BCD">
        <w:t>comité</w:t>
      </w:r>
      <w:r w:rsidRPr="00276AC8">
        <w:t xml:space="preserve"> asesor de cambios (CAB) </w:t>
      </w:r>
      <w:r w:rsidRPr="00276AC8" w:rsidR="00884BCD">
        <w:t>considera que</w:t>
      </w:r>
      <w:r w:rsidRPr="00276AC8">
        <w:t xml:space="preserve"> el paso a producción solicitado debe ser RECHAZADO/APROBADO.</w:t>
      </w:r>
    </w:p>
    <w:p w:rsidRPr="00276AC8" w:rsidR="0067700B" w:rsidRDefault="0067700B" w14:paraId="1E65EF3B" w14:textId="5CF1B417"/>
    <w:p w:rsidRPr="00276AC8" w:rsidR="0067700B" w:rsidRDefault="0067700B" w14:paraId="1E65EF3F" w14:textId="77777777"/>
    <w:p w:rsidRPr="009E4E70" w:rsidR="0067700B" w:rsidRDefault="00A0173C" w14:paraId="1E65EF40" w14:textId="77777777">
      <w:r w:rsidRPr="00276AC8">
        <w:t xml:space="preserve">Fecha: </w:t>
      </w:r>
      <w:r w:rsidRPr="00276AC8">
        <w:rPr>
          <w:b/>
          <w:bCs/>
        </w:rPr>
        <w:t>dd-mm-aaaa</w:t>
      </w:r>
    </w:p>
    <w:sectPr w:rsidRPr="009E4E70" w:rsidR="0067700B">
      <w:headerReference w:type="default" r:id="rId15"/>
      <w:footerReference w:type="default" r:id="rId16"/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76AC8" w:rsidR="00C37667" w:rsidRDefault="00C37667" w14:paraId="5EF4AE69" w14:textId="77777777">
      <w:r w:rsidRPr="00276AC8">
        <w:separator/>
      </w:r>
    </w:p>
  </w:endnote>
  <w:endnote w:type="continuationSeparator" w:id="0">
    <w:p w:rsidRPr="00276AC8" w:rsidR="00C37667" w:rsidRDefault="00C37667" w14:paraId="3736F4DE" w14:textId="77777777">
      <w:r w:rsidRPr="00276AC8">
        <w:continuationSeparator/>
      </w:r>
    </w:p>
  </w:endnote>
  <w:endnote w:type="continuationNotice" w:id="1">
    <w:p w:rsidRPr="00276AC8" w:rsidR="00C37667" w:rsidRDefault="00C37667" w14:paraId="48E666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276AC8" w:rsidR="00E567CC" w:rsidRDefault="00E567CC" w14:paraId="765AFA25" w14:textId="07FA0CC3">
    <w:pPr>
      <w:pStyle w:val="Piedepgina"/>
    </w:pPr>
    <w:r w:rsidRPr="00276A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76984AEB">
            <v:line id="Conector recto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6pt,5.65pt" to="426pt,5.65pt" w14:anchorId="3AD0D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>
              <v:stroke joinstyle="miter"/>
            </v:line>
          </w:pict>
        </mc:Fallback>
      </mc:AlternateContent>
    </w:r>
  </w:p>
  <w:p w:rsidRPr="00276AC8" w:rsidR="00E567CC" w:rsidP="00E567CC" w:rsidRDefault="00E567CC" w14:paraId="2068CC8F" w14:textId="76450673">
    <w:pPr>
      <w:jc w:val="center"/>
      <w:rPr>
        <w:sz w:val="16"/>
        <w:szCs w:val="16"/>
      </w:rPr>
    </w:pPr>
    <w:r w:rsidRPr="00276AC8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76AC8" w:rsidR="00C37667" w:rsidRDefault="00C37667" w14:paraId="1324420E" w14:textId="77777777">
      <w:r w:rsidRPr="00276AC8">
        <w:separator/>
      </w:r>
    </w:p>
  </w:footnote>
  <w:footnote w:type="continuationSeparator" w:id="0">
    <w:p w:rsidRPr="00276AC8" w:rsidR="00C37667" w:rsidRDefault="00C37667" w14:paraId="2BC2D693" w14:textId="77777777">
      <w:r w:rsidRPr="00276AC8">
        <w:continuationSeparator/>
      </w:r>
    </w:p>
  </w:footnote>
  <w:footnote w:type="continuationNotice" w:id="1">
    <w:p w:rsidRPr="00276AC8" w:rsidR="00C37667" w:rsidRDefault="00C37667" w14:paraId="7D2F18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76AC8" w:rsidR="0067700B" w:rsidRDefault="00A0173C" w14:paraId="1E65EF41" w14:textId="77777777">
    <w:pPr>
      <w:pStyle w:val="Encabezado"/>
    </w:pPr>
    <w:r w:rsidRPr="00276AC8">
      <w:rPr>
        <w:noProof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Pr="00276AC8" w:rsidR="0067700B" w:rsidRDefault="0067700B" w14:paraId="1E65EF42" w14:textId="77777777">
    <w:pPr>
      <w:pStyle w:val="Encabezado"/>
    </w:pPr>
  </w:p>
  <w:p w:rsidRPr="00276AC8" w:rsidR="0067700B" w:rsidRDefault="00A0173C" w14:paraId="1E65EF43" w14:textId="77777777">
    <w:pPr>
      <w:pStyle w:val="Encabezado"/>
      <w:rPr>
        <w:sz w:val="16"/>
        <w:szCs w:val="16"/>
      </w:rPr>
    </w:pPr>
    <w:r w:rsidRPr="00276AC8">
      <w:rPr>
        <w:sz w:val="16"/>
        <w:szCs w:val="16"/>
      </w:rPr>
      <w:t>Formulario presentación cambios en CAB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0acvjp2PHVF4" int2:id="TVffUkZh">
      <int2:state int2:value="Rejected" int2:type="spell"/>
    </int2:textHash>
    <int2:textHash int2:hashCode="CI4psKsAeVYN6l" int2:id="cQHWxor5">
      <int2:state int2:value="Rejected" int2:type="spell"/>
    </int2:textHash>
    <int2:textHash int2:hashCode="WzDixey5Zc1XHr" int2:id="dHQav11i">
      <int2:state int2:value="Rejected" int2:type="spell"/>
    </int2:textHash>
    <int2:textHash int2:hashCode="YUsgiWrNMGfDAi" int2:id="f4D2tnR8">
      <int2:state int2:value="Rejected" int2:type="AugLoop_Text_Critique"/>
    </int2:textHash>
    <int2:textHash int2:hashCode="8DwKWcWUVO6iXM" int2:id="v5J6o6a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0CD7"/>
    <w:multiLevelType w:val="hybridMultilevel"/>
    <w:tmpl w:val="5060E0EC"/>
    <w:lvl w:ilvl="0" w:tplc="7BC0FD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94F80E">
      <w:start w:val="1"/>
      <w:numFmt w:val="bullet"/>
      <w:lvlText w:val="o"/>
      <w:lvlJc w:val="left"/>
      <w:pPr>
        <w:ind w:left="1440" w:hanging="360"/>
      </w:pPr>
      <w:rPr>
        <w:rFonts w:hint="default" w:ascii="Calibri" w:hAnsi="Calibri"/>
      </w:rPr>
    </w:lvl>
    <w:lvl w:ilvl="2" w:tplc="BFEAE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58D8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4A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0416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8D8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A444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4D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C02608"/>
    <w:multiLevelType w:val="hybridMultilevel"/>
    <w:tmpl w:val="AFCE0AAA"/>
    <w:lvl w:ilvl="0" w:tplc="605659F4">
      <w:start w:val="1"/>
      <w:numFmt w:val="decimal"/>
      <w:lvlText w:val="%1."/>
      <w:lvlJc w:val="left"/>
      <w:pPr>
        <w:ind w:left="720" w:hanging="360"/>
      </w:pPr>
    </w:lvl>
    <w:lvl w:ilvl="1" w:tplc="4F282E74">
      <w:start w:val="1"/>
      <w:numFmt w:val="lowerLetter"/>
      <w:lvlText w:val="%2."/>
      <w:lvlJc w:val="left"/>
      <w:pPr>
        <w:ind w:left="1440" w:hanging="360"/>
      </w:pPr>
    </w:lvl>
    <w:lvl w:ilvl="2" w:tplc="742E6428">
      <w:start w:val="1"/>
      <w:numFmt w:val="lowerRoman"/>
      <w:lvlText w:val="%3."/>
      <w:lvlJc w:val="right"/>
      <w:pPr>
        <w:ind w:left="2160" w:hanging="180"/>
      </w:pPr>
    </w:lvl>
    <w:lvl w:ilvl="3" w:tplc="EF6238B8">
      <w:start w:val="1"/>
      <w:numFmt w:val="decimal"/>
      <w:lvlText w:val="%4."/>
      <w:lvlJc w:val="left"/>
      <w:pPr>
        <w:ind w:left="2880" w:hanging="360"/>
      </w:pPr>
    </w:lvl>
    <w:lvl w:ilvl="4" w:tplc="7C7045E4">
      <w:start w:val="1"/>
      <w:numFmt w:val="lowerLetter"/>
      <w:lvlText w:val="%5."/>
      <w:lvlJc w:val="left"/>
      <w:pPr>
        <w:ind w:left="3600" w:hanging="360"/>
      </w:pPr>
    </w:lvl>
    <w:lvl w:ilvl="5" w:tplc="A3F46D96">
      <w:start w:val="1"/>
      <w:numFmt w:val="lowerRoman"/>
      <w:lvlText w:val="%6."/>
      <w:lvlJc w:val="right"/>
      <w:pPr>
        <w:ind w:left="4320" w:hanging="180"/>
      </w:pPr>
    </w:lvl>
    <w:lvl w:ilvl="6" w:tplc="86E0AFCC">
      <w:start w:val="1"/>
      <w:numFmt w:val="decimal"/>
      <w:lvlText w:val="%7."/>
      <w:lvlJc w:val="left"/>
      <w:pPr>
        <w:ind w:left="5040" w:hanging="360"/>
      </w:pPr>
    </w:lvl>
    <w:lvl w:ilvl="7" w:tplc="D5768D84">
      <w:start w:val="1"/>
      <w:numFmt w:val="lowerLetter"/>
      <w:lvlText w:val="%8."/>
      <w:lvlJc w:val="left"/>
      <w:pPr>
        <w:ind w:left="5760" w:hanging="360"/>
      </w:pPr>
    </w:lvl>
    <w:lvl w:ilvl="8" w:tplc="A0D0C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804"/>
    <w:multiLevelType w:val="hybridMultilevel"/>
    <w:tmpl w:val="2FAC2D00"/>
    <w:lvl w:ilvl="0" w:tplc="B9EC4794">
      <w:start w:val="1"/>
      <w:numFmt w:val="decimal"/>
      <w:lvlText w:val="%1."/>
      <w:lvlJc w:val="left"/>
      <w:pPr>
        <w:ind w:left="1020" w:hanging="360"/>
      </w:pPr>
    </w:lvl>
    <w:lvl w:ilvl="1" w:tplc="81D2DBEA">
      <w:start w:val="1"/>
      <w:numFmt w:val="decimal"/>
      <w:lvlText w:val="%2."/>
      <w:lvlJc w:val="left"/>
      <w:pPr>
        <w:ind w:left="1020" w:hanging="360"/>
      </w:pPr>
    </w:lvl>
    <w:lvl w:ilvl="2" w:tplc="440C1110">
      <w:start w:val="1"/>
      <w:numFmt w:val="decimal"/>
      <w:lvlText w:val="%3."/>
      <w:lvlJc w:val="left"/>
      <w:pPr>
        <w:ind w:left="1020" w:hanging="360"/>
      </w:pPr>
    </w:lvl>
    <w:lvl w:ilvl="3" w:tplc="E536D3C2">
      <w:start w:val="1"/>
      <w:numFmt w:val="decimal"/>
      <w:lvlText w:val="%4."/>
      <w:lvlJc w:val="left"/>
      <w:pPr>
        <w:ind w:left="1020" w:hanging="360"/>
      </w:pPr>
    </w:lvl>
    <w:lvl w:ilvl="4" w:tplc="50FC66B2">
      <w:start w:val="1"/>
      <w:numFmt w:val="decimal"/>
      <w:lvlText w:val="%5."/>
      <w:lvlJc w:val="left"/>
      <w:pPr>
        <w:ind w:left="1020" w:hanging="360"/>
      </w:pPr>
    </w:lvl>
    <w:lvl w:ilvl="5" w:tplc="1BBC5164">
      <w:start w:val="1"/>
      <w:numFmt w:val="decimal"/>
      <w:lvlText w:val="%6."/>
      <w:lvlJc w:val="left"/>
      <w:pPr>
        <w:ind w:left="1020" w:hanging="360"/>
      </w:pPr>
    </w:lvl>
    <w:lvl w:ilvl="6" w:tplc="BF907F0C">
      <w:start w:val="1"/>
      <w:numFmt w:val="decimal"/>
      <w:lvlText w:val="%7."/>
      <w:lvlJc w:val="left"/>
      <w:pPr>
        <w:ind w:left="1020" w:hanging="360"/>
      </w:pPr>
    </w:lvl>
    <w:lvl w:ilvl="7" w:tplc="72C43E80">
      <w:start w:val="1"/>
      <w:numFmt w:val="decimal"/>
      <w:lvlText w:val="%8."/>
      <w:lvlJc w:val="left"/>
      <w:pPr>
        <w:ind w:left="1020" w:hanging="360"/>
      </w:pPr>
    </w:lvl>
    <w:lvl w:ilvl="8" w:tplc="0E78894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90FF0CB"/>
    <w:multiLevelType w:val="hybridMultilevel"/>
    <w:tmpl w:val="97F4F4E2"/>
    <w:lvl w:ilvl="0" w:tplc="20FA83AC">
      <w:start w:val="1"/>
      <w:numFmt w:val="decimal"/>
      <w:lvlText w:val="%1."/>
      <w:lvlJc w:val="left"/>
      <w:pPr>
        <w:ind w:left="720" w:hanging="360"/>
      </w:pPr>
    </w:lvl>
    <w:lvl w:ilvl="1" w:tplc="EE6098B2">
      <w:start w:val="1"/>
      <w:numFmt w:val="lowerLetter"/>
      <w:lvlText w:val="%2."/>
      <w:lvlJc w:val="left"/>
      <w:pPr>
        <w:ind w:left="1440" w:hanging="360"/>
      </w:pPr>
    </w:lvl>
    <w:lvl w:ilvl="2" w:tplc="8230FCEA">
      <w:start w:val="1"/>
      <w:numFmt w:val="lowerRoman"/>
      <w:lvlText w:val="%3."/>
      <w:lvlJc w:val="right"/>
      <w:pPr>
        <w:ind w:left="2160" w:hanging="180"/>
      </w:pPr>
    </w:lvl>
    <w:lvl w:ilvl="3" w:tplc="2610871A">
      <w:start w:val="1"/>
      <w:numFmt w:val="decimal"/>
      <w:lvlText w:val="%4."/>
      <w:lvlJc w:val="left"/>
      <w:pPr>
        <w:ind w:left="2880" w:hanging="360"/>
      </w:pPr>
    </w:lvl>
    <w:lvl w:ilvl="4" w:tplc="8D34ABE8">
      <w:start w:val="1"/>
      <w:numFmt w:val="lowerLetter"/>
      <w:lvlText w:val="%5."/>
      <w:lvlJc w:val="left"/>
      <w:pPr>
        <w:ind w:left="3600" w:hanging="360"/>
      </w:pPr>
    </w:lvl>
    <w:lvl w:ilvl="5" w:tplc="93E0978A">
      <w:start w:val="1"/>
      <w:numFmt w:val="lowerRoman"/>
      <w:lvlText w:val="%6."/>
      <w:lvlJc w:val="right"/>
      <w:pPr>
        <w:ind w:left="4320" w:hanging="180"/>
      </w:pPr>
    </w:lvl>
    <w:lvl w:ilvl="6" w:tplc="1EA85EB6">
      <w:start w:val="1"/>
      <w:numFmt w:val="decimal"/>
      <w:lvlText w:val="%7."/>
      <w:lvlJc w:val="left"/>
      <w:pPr>
        <w:ind w:left="5040" w:hanging="360"/>
      </w:pPr>
    </w:lvl>
    <w:lvl w:ilvl="7" w:tplc="C4661E2A">
      <w:start w:val="1"/>
      <w:numFmt w:val="lowerLetter"/>
      <w:lvlText w:val="%8."/>
      <w:lvlJc w:val="left"/>
      <w:pPr>
        <w:ind w:left="5760" w:hanging="360"/>
      </w:pPr>
    </w:lvl>
    <w:lvl w:ilvl="8" w:tplc="824CFD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4D1"/>
    <w:multiLevelType w:val="hybridMultilevel"/>
    <w:tmpl w:val="D4F2E69E"/>
    <w:lvl w:ilvl="0" w:tplc="BD74A530">
      <w:start w:val="1"/>
      <w:numFmt w:val="decimal"/>
      <w:lvlText w:val="%1."/>
      <w:lvlJc w:val="left"/>
      <w:pPr>
        <w:ind w:left="1020" w:hanging="360"/>
      </w:pPr>
    </w:lvl>
    <w:lvl w:ilvl="1" w:tplc="D44637BE">
      <w:start w:val="1"/>
      <w:numFmt w:val="decimal"/>
      <w:lvlText w:val="%2."/>
      <w:lvlJc w:val="left"/>
      <w:pPr>
        <w:ind w:left="1020" w:hanging="360"/>
      </w:pPr>
    </w:lvl>
    <w:lvl w:ilvl="2" w:tplc="D388BAF4">
      <w:start w:val="1"/>
      <w:numFmt w:val="decimal"/>
      <w:lvlText w:val="%3."/>
      <w:lvlJc w:val="left"/>
      <w:pPr>
        <w:ind w:left="1020" w:hanging="360"/>
      </w:pPr>
    </w:lvl>
    <w:lvl w:ilvl="3" w:tplc="9ECC60A6">
      <w:start w:val="1"/>
      <w:numFmt w:val="decimal"/>
      <w:lvlText w:val="%4."/>
      <w:lvlJc w:val="left"/>
      <w:pPr>
        <w:ind w:left="1020" w:hanging="360"/>
      </w:pPr>
    </w:lvl>
    <w:lvl w:ilvl="4" w:tplc="4B0A15F8">
      <w:start w:val="1"/>
      <w:numFmt w:val="decimal"/>
      <w:lvlText w:val="%5."/>
      <w:lvlJc w:val="left"/>
      <w:pPr>
        <w:ind w:left="1020" w:hanging="360"/>
      </w:pPr>
    </w:lvl>
    <w:lvl w:ilvl="5" w:tplc="2A14B56E">
      <w:start w:val="1"/>
      <w:numFmt w:val="decimal"/>
      <w:lvlText w:val="%6."/>
      <w:lvlJc w:val="left"/>
      <w:pPr>
        <w:ind w:left="1020" w:hanging="360"/>
      </w:pPr>
    </w:lvl>
    <w:lvl w:ilvl="6" w:tplc="CFBE52FC">
      <w:start w:val="1"/>
      <w:numFmt w:val="decimal"/>
      <w:lvlText w:val="%7."/>
      <w:lvlJc w:val="left"/>
      <w:pPr>
        <w:ind w:left="1020" w:hanging="360"/>
      </w:pPr>
    </w:lvl>
    <w:lvl w:ilvl="7" w:tplc="E7703C98">
      <w:start w:val="1"/>
      <w:numFmt w:val="decimal"/>
      <w:lvlText w:val="%8."/>
      <w:lvlJc w:val="left"/>
      <w:pPr>
        <w:ind w:left="1020" w:hanging="360"/>
      </w:pPr>
    </w:lvl>
    <w:lvl w:ilvl="8" w:tplc="F69EB61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9F1FB88"/>
    <w:multiLevelType w:val="hybridMultilevel"/>
    <w:tmpl w:val="F27AD44A"/>
    <w:lvl w:ilvl="0" w:tplc="DA00C532">
      <w:start w:val="1"/>
      <w:numFmt w:val="decimal"/>
      <w:lvlText w:val="%1."/>
      <w:lvlJc w:val="left"/>
      <w:pPr>
        <w:ind w:left="720" w:hanging="360"/>
      </w:pPr>
    </w:lvl>
    <w:lvl w:ilvl="1" w:tplc="92F44628">
      <w:start w:val="1"/>
      <w:numFmt w:val="lowerLetter"/>
      <w:lvlText w:val="%2."/>
      <w:lvlJc w:val="left"/>
      <w:pPr>
        <w:ind w:left="1440" w:hanging="360"/>
      </w:pPr>
    </w:lvl>
    <w:lvl w:ilvl="2" w:tplc="FCB2F356">
      <w:start w:val="1"/>
      <w:numFmt w:val="lowerRoman"/>
      <w:lvlText w:val="%3."/>
      <w:lvlJc w:val="right"/>
      <w:pPr>
        <w:ind w:left="2160" w:hanging="180"/>
      </w:pPr>
    </w:lvl>
    <w:lvl w:ilvl="3" w:tplc="DB96A364">
      <w:start w:val="1"/>
      <w:numFmt w:val="decimal"/>
      <w:lvlText w:val="%4."/>
      <w:lvlJc w:val="left"/>
      <w:pPr>
        <w:ind w:left="2880" w:hanging="360"/>
      </w:pPr>
    </w:lvl>
    <w:lvl w:ilvl="4" w:tplc="A630F936">
      <w:start w:val="1"/>
      <w:numFmt w:val="lowerLetter"/>
      <w:lvlText w:val="%5."/>
      <w:lvlJc w:val="left"/>
      <w:pPr>
        <w:ind w:left="3600" w:hanging="360"/>
      </w:pPr>
    </w:lvl>
    <w:lvl w:ilvl="5" w:tplc="1158D7EE">
      <w:start w:val="1"/>
      <w:numFmt w:val="lowerRoman"/>
      <w:lvlText w:val="%6."/>
      <w:lvlJc w:val="right"/>
      <w:pPr>
        <w:ind w:left="4320" w:hanging="180"/>
      </w:pPr>
    </w:lvl>
    <w:lvl w:ilvl="6" w:tplc="66C0326C">
      <w:start w:val="1"/>
      <w:numFmt w:val="decimal"/>
      <w:lvlText w:val="%7."/>
      <w:lvlJc w:val="left"/>
      <w:pPr>
        <w:ind w:left="5040" w:hanging="360"/>
      </w:pPr>
    </w:lvl>
    <w:lvl w:ilvl="7" w:tplc="D5DE234A">
      <w:start w:val="1"/>
      <w:numFmt w:val="lowerLetter"/>
      <w:lvlText w:val="%8."/>
      <w:lvlJc w:val="left"/>
      <w:pPr>
        <w:ind w:left="5760" w:hanging="360"/>
      </w:pPr>
    </w:lvl>
    <w:lvl w:ilvl="8" w:tplc="1E482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592"/>
    <w:multiLevelType w:val="hybridMultilevel"/>
    <w:tmpl w:val="CC627856"/>
    <w:lvl w:ilvl="0" w:tplc="3F642DD0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/>
      </w:rPr>
    </w:lvl>
    <w:lvl w:ilvl="1" w:tplc="0B9E05D2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/>
      </w:rPr>
    </w:lvl>
    <w:lvl w:ilvl="2" w:tplc="8D2EB9AC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70166D26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ACC693EA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/>
      </w:rPr>
    </w:lvl>
    <w:lvl w:ilvl="5" w:tplc="F5FC6872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4BFA1862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B8204D1C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/>
      </w:rPr>
    </w:lvl>
    <w:lvl w:ilvl="8" w:tplc="AA3A2598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7" w15:restartNumberingAfterBreak="0">
    <w:nsid w:val="2BF9F116"/>
    <w:multiLevelType w:val="hybridMultilevel"/>
    <w:tmpl w:val="B89EF738"/>
    <w:lvl w:ilvl="0" w:tplc="DD2EBE0A">
      <w:start w:val="1"/>
      <w:numFmt w:val="decimal"/>
      <w:lvlText w:val="%1."/>
      <w:lvlJc w:val="left"/>
      <w:pPr>
        <w:ind w:left="720" w:hanging="360"/>
      </w:pPr>
    </w:lvl>
    <w:lvl w:ilvl="1" w:tplc="266EA20C">
      <w:start w:val="1"/>
      <w:numFmt w:val="lowerLetter"/>
      <w:lvlText w:val="%2."/>
      <w:lvlJc w:val="left"/>
      <w:pPr>
        <w:ind w:left="1440" w:hanging="360"/>
      </w:pPr>
    </w:lvl>
    <w:lvl w:ilvl="2" w:tplc="37029A50">
      <w:start w:val="1"/>
      <w:numFmt w:val="lowerRoman"/>
      <w:lvlText w:val="%3."/>
      <w:lvlJc w:val="right"/>
      <w:pPr>
        <w:ind w:left="2160" w:hanging="180"/>
      </w:pPr>
    </w:lvl>
    <w:lvl w:ilvl="3" w:tplc="59D00918">
      <w:start w:val="1"/>
      <w:numFmt w:val="decimal"/>
      <w:lvlText w:val="%4."/>
      <w:lvlJc w:val="left"/>
      <w:pPr>
        <w:ind w:left="2880" w:hanging="360"/>
      </w:pPr>
    </w:lvl>
    <w:lvl w:ilvl="4" w:tplc="628890AE">
      <w:start w:val="1"/>
      <w:numFmt w:val="lowerLetter"/>
      <w:lvlText w:val="%5."/>
      <w:lvlJc w:val="left"/>
      <w:pPr>
        <w:ind w:left="3600" w:hanging="360"/>
      </w:pPr>
    </w:lvl>
    <w:lvl w:ilvl="5" w:tplc="C4F6C86C">
      <w:start w:val="1"/>
      <w:numFmt w:val="lowerRoman"/>
      <w:lvlText w:val="%6."/>
      <w:lvlJc w:val="right"/>
      <w:pPr>
        <w:ind w:left="4320" w:hanging="180"/>
      </w:pPr>
    </w:lvl>
    <w:lvl w:ilvl="6" w:tplc="4CB65452">
      <w:start w:val="1"/>
      <w:numFmt w:val="decimal"/>
      <w:lvlText w:val="%7."/>
      <w:lvlJc w:val="left"/>
      <w:pPr>
        <w:ind w:left="5040" w:hanging="360"/>
      </w:pPr>
    </w:lvl>
    <w:lvl w:ilvl="7" w:tplc="4F98D30E">
      <w:start w:val="1"/>
      <w:numFmt w:val="lowerLetter"/>
      <w:lvlText w:val="%8."/>
      <w:lvlJc w:val="left"/>
      <w:pPr>
        <w:ind w:left="5760" w:hanging="360"/>
      </w:pPr>
    </w:lvl>
    <w:lvl w:ilvl="8" w:tplc="77964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EECB"/>
    <w:multiLevelType w:val="hybridMultilevel"/>
    <w:tmpl w:val="C1CEA4A6"/>
    <w:lvl w:ilvl="0" w:tplc="0548F04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7A06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623B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670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A6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2298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70F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E24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AE5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EC0B63"/>
    <w:multiLevelType w:val="multilevel"/>
    <w:tmpl w:val="ED5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487C909"/>
    <w:multiLevelType w:val="hybridMultilevel"/>
    <w:tmpl w:val="FFFFFFFF"/>
    <w:lvl w:ilvl="0" w:tplc="C9F42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5E5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4C3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42E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6486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A2D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9A2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7E24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C4E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E7733F"/>
    <w:multiLevelType w:val="hybridMultilevel"/>
    <w:tmpl w:val="25269D8A"/>
    <w:lvl w:ilvl="0" w:tplc="1D86196A">
      <w:start w:val="1"/>
      <w:numFmt w:val="decimal"/>
      <w:lvlText w:val="%1."/>
      <w:lvlJc w:val="left"/>
      <w:pPr>
        <w:ind w:left="1020" w:hanging="360"/>
      </w:pPr>
    </w:lvl>
    <w:lvl w:ilvl="1" w:tplc="575E2A8C">
      <w:start w:val="1"/>
      <w:numFmt w:val="decimal"/>
      <w:lvlText w:val="%2."/>
      <w:lvlJc w:val="left"/>
      <w:pPr>
        <w:ind w:left="1020" w:hanging="360"/>
      </w:pPr>
    </w:lvl>
    <w:lvl w:ilvl="2" w:tplc="885CC056">
      <w:start w:val="1"/>
      <w:numFmt w:val="decimal"/>
      <w:lvlText w:val="%3."/>
      <w:lvlJc w:val="left"/>
      <w:pPr>
        <w:ind w:left="1020" w:hanging="360"/>
      </w:pPr>
    </w:lvl>
    <w:lvl w:ilvl="3" w:tplc="4B8EDD94">
      <w:start w:val="1"/>
      <w:numFmt w:val="decimal"/>
      <w:lvlText w:val="%4."/>
      <w:lvlJc w:val="left"/>
      <w:pPr>
        <w:ind w:left="1020" w:hanging="360"/>
      </w:pPr>
    </w:lvl>
    <w:lvl w:ilvl="4" w:tplc="2D2A0384">
      <w:start w:val="1"/>
      <w:numFmt w:val="decimal"/>
      <w:lvlText w:val="%5."/>
      <w:lvlJc w:val="left"/>
      <w:pPr>
        <w:ind w:left="1020" w:hanging="360"/>
      </w:pPr>
    </w:lvl>
    <w:lvl w:ilvl="5" w:tplc="2988AB36">
      <w:start w:val="1"/>
      <w:numFmt w:val="decimal"/>
      <w:lvlText w:val="%6."/>
      <w:lvlJc w:val="left"/>
      <w:pPr>
        <w:ind w:left="1020" w:hanging="360"/>
      </w:pPr>
    </w:lvl>
    <w:lvl w:ilvl="6" w:tplc="D48C8AA6">
      <w:start w:val="1"/>
      <w:numFmt w:val="decimal"/>
      <w:lvlText w:val="%7."/>
      <w:lvlJc w:val="left"/>
      <w:pPr>
        <w:ind w:left="1020" w:hanging="360"/>
      </w:pPr>
    </w:lvl>
    <w:lvl w:ilvl="7" w:tplc="9508F848">
      <w:start w:val="1"/>
      <w:numFmt w:val="decimal"/>
      <w:lvlText w:val="%8."/>
      <w:lvlJc w:val="left"/>
      <w:pPr>
        <w:ind w:left="1020" w:hanging="360"/>
      </w:pPr>
    </w:lvl>
    <w:lvl w:ilvl="8" w:tplc="89ECA61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8DB0555"/>
    <w:multiLevelType w:val="hybridMultilevel"/>
    <w:tmpl w:val="4DEEF0F4"/>
    <w:lvl w:ilvl="0" w:tplc="3A345EC2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6E48D4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3DA44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31C7BB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94A9F7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5DA3A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DC07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42ECB4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5203D9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9C84EF0"/>
    <w:multiLevelType w:val="hybridMultilevel"/>
    <w:tmpl w:val="C7382986"/>
    <w:lvl w:ilvl="0" w:tplc="6A640886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5D4CA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0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D6F7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3A9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461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D4A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2B3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207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9C7D68"/>
    <w:multiLevelType w:val="hybridMultilevel"/>
    <w:tmpl w:val="C5B40BB2"/>
    <w:lvl w:ilvl="0" w:tplc="1826AFE6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B1C8C5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E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525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E4A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3E0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EA7A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7401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6EA7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6F6980"/>
    <w:multiLevelType w:val="multilevel"/>
    <w:tmpl w:val="1E4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42E2523"/>
    <w:multiLevelType w:val="hybridMultilevel"/>
    <w:tmpl w:val="15B292B0"/>
    <w:lvl w:ilvl="0" w:tplc="FFFFFFFF">
      <w:start w:val="1"/>
      <w:numFmt w:val="bullet"/>
      <w:lvlText w:val="·"/>
      <w:lvlJc w:val="left"/>
      <w:pPr>
        <w:ind w:left="6" w:hanging="360"/>
      </w:pPr>
      <w:rPr>
        <w:rFonts w:hint="default" w:ascii="Symbol" w:hAnsi="Symbol"/>
      </w:rPr>
    </w:lvl>
    <w:lvl w:ilvl="1" w:tplc="87901396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/>
      </w:rPr>
    </w:lvl>
    <w:lvl w:ilvl="2" w:tplc="D74C1176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55E6F3CE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D37818F2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/>
      </w:rPr>
    </w:lvl>
    <w:lvl w:ilvl="5" w:tplc="7A14F33E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2602863E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7E2A7C90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/>
      </w:rPr>
    </w:lvl>
    <w:lvl w:ilvl="8" w:tplc="3124A512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7" w15:restartNumberingAfterBreak="0">
    <w:nsid w:val="452D5E60"/>
    <w:multiLevelType w:val="hybridMultilevel"/>
    <w:tmpl w:val="27F09BCC"/>
    <w:lvl w:ilvl="0" w:tplc="581C866C">
      <w:start w:val="1"/>
      <w:numFmt w:val="decimal"/>
      <w:lvlText w:val="%1."/>
      <w:lvlJc w:val="left"/>
      <w:pPr>
        <w:ind w:left="720" w:hanging="360"/>
      </w:pPr>
    </w:lvl>
    <w:lvl w:ilvl="1" w:tplc="5E1249D4">
      <w:start w:val="1"/>
      <w:numFmt w:val="lowerLetter"/>
      <w:lvlText w:val="%2."/>
      <w:lvlJc w:val="left"/>
      <w:pPr>
        <w:ind w:left="1440" w:hanging="360"/>
      </w:pPr>
    </w:lvl>
    <w:lvl w:ilvl="2" w:tplc="9F949176">
      <w:start w:val="1"/>
      <w:numFmt w:val="lowerRoman"/>
      <w:lvlText w:val="%3."/>
      <w:lvlJc w:val="right"/>
      <w:pPr>
        <w:ind w:left="2160" w:hanging="180"/>
      </w:pPr>
    </w:lvl>
    <w:lvl w:ilvl="3" w:tplc="FBF8E55A">
      <w:start w:val="1"/>
      <w:numFmt w:val="decimal"/>
      <w:lvlText w:val="%4."/>
      <w:lvlJc w:val="left"/>
      <w:pPr>
        <w:ind w:left="2880" w:hanging="360"/>
      </w:pPr>
    </w:lvl>
    <w:lvl w:ilvl="4" w:tplc="73448C84">
      <w:start w:val="1"/>
      <w:numFmt w:val="lowerLetter"/>
      <w:lvlText w:val="%5."/>
      <w:lvlJc w:val="left"/>
      <w:pPr>
        <w:ind w:left="3600" w:hanging="360"/>
      </w:pPr>
    </w:lvl>
    <w:lvl w:ilvl="5" w:tplc="3E22040A">
      <w:start w:val="1"/>
      <w:numFmt w:val="lowerRoman"/>
      <w:lvlText w:val="%6."/>
      <w:lvlJc w:val="right"/>
      <w:pPr>
        <w:ind w:left="4320" w:hanging="180"/>
      </w:pPr>
    </w:lvl>
    <w:lvl w:ilvl="6" w:tplc="5CEE803E">
      <w:start w:val="1"/>
      <w:numFmt w:val="decimal"/>
      <w:lvlText w:val="%7."/>
      <w:lvlJc w:val="left"/>
      <w:pPr>
        <w:ind w:left="5040" w:hanging="360"/>
      </w:pPr>
    </w:lvl>
    <w:lvl w:ilvl="7" w:tplc="43FA3BD0">
      <w:start w:val="1"/>
      <w:numFmt w:val="lowerLetter"/>
      <w:lvlText w:val="%8."/>
      <w:lvlJc w:val="left"/>
      <w:pPr>
        <w:ind w:left="5760" w:hanging="360"/>
      </w:pPr>
    </w:lvl>
    <w:lvl w:ilvl="8" w:tplc="0E0898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6852"/>
    <w:multiLevelType w:val="hybridMultilevel"/>
    <w:tmpl w:val="DDAA56BA"/>
    <w:lvl w:ilvl="0" w:tplc="2388A4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36CFD6"/>
    <w:multiLevelType w:val="hybridMultilevel"/>
    <w:tmpl w:val="3A6A70EA"/>
    <w:lvl w:ilvl="0" w:tplc="546AE230">
      <w:start w:val="1"/>
      <w:numFmt w:val="decimal"/>
      <w:lvlText w:val="%1."/>
      <w:lvlJc w:val="left"/>
      <w:pPr>
        <w:ind w:left="720" w:hanging="360"/>
      </w:pPr>
    </w:lvl>
    <w:lvl w:ilvl="1" w:tplc="E0523774">
      <w:start w:val="1"/>
      <w:numFmt w:val="lowerLetter"/>
      <w:lvlText w:val="%2."/>
      <w:lvlJc w:val="left"/>
      <w:pPr>
        <w:ind w:left="1440" w:hanging="360"/>
      </w:pPr>
    </w:lvl>
    <w:lvl w:ilvl="2" w:tplc="AF7CAC92">
      <w:start w:val="1"/>
      <w:numFmt w:val="lowerRoman"/>
      <w:lvlText w:val="%3."/>
      <w:lvlJc w:val="right"/>
      <w:pPr>
        <w:ind w:left="2160" w:hanging="180"/>
      </w:pPr>
    </w:lvl>
    <w:lvl w:ilvl="3" w:tplc="D64E25C6">
      <w:start w:val="1"/>
      <w:numFmt w:val="decimal"/>
      <w:lvlText w:val="%4."/>
      <w:lvlJc w:val="left"/>
      <w:pPr>
        <w:ind w:left="2880" w:hanging="360"/>
      </w:pPr>
    </w:lvl>
    <w:lvl w:ilvl="4" w:tplc="7EE20BFC">
      <w:start w:val="1"/>
      <w:numFmt w:val="lowerLetter"/>
      <w:lvlText w:val="%5."/>
      <w:lvlJc w:val="left"/>
      <w:pPr>
        <w:ind w:left="3600" w:hanging="360"/>
      </w:pPr>
    </w:lvl>
    <w:lvl w:ilvl="5" w:tplc="1D92BC24">
      <w:start w:val="1"/>
      <w:numFmt w:val="lowerRoman"/>
      <w:lvlText w:val="%6."/>
      <w:lvlJc w:val="right"/>
      <w:pPr>
        <w:ind w:left="4320" w:hanging="180"/>
      </w:pPr>
    </w:lvl>
    <w:lvl w:ilvl="6" w:tplc="67FCBACC">
      <w:start w:val="1"/>
      <w:numFmt w:val="decimal"/>
      <w:lvlText w:val="%7."/>
      <w:lvlJc w:val="left"/>
      <w:pPr>
        <w:ind w:left="5040" w:hanging="360"/>
      </w:pPr>
    </w:lvl>
    <w:lvl w:ilvl="7" w:tplc="DBDC1E86">
      <w:start w:val="1"/>
      <w:numFmt w:val="lowerLetter"/>
      <w:lvlText w:val="%8."/>
      <w:lvlJc w:val="left"/>
      <w:pPr>
        <w:ind w:left="5760" w:hanging="360"/>
      </w:pPr>
    </w:lvl>
    <w:lvl w:ilvl="8" w:tplc="6C683F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FAB"/>
    <w:multiLevelType w:val="multilevel"/>
    <w:tmpl w:val="EDFEED42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21" w15:restartNumberingAfterBreak="0">
    <w:nsid w:val="6427428C"/>
    <w:multiLevelType w:val="hybridMultilevel"/>
    <w:tmpl w:val="74C29C7A"/>
    <w:lvl w:ilvl="0" w:tplc="771AB17E">
      <w:start w:val="1"/>
      <w:numFmt w:val="decimal"/>
      <w:lvlText w:val="%1."/>
      <w:lvlJc w:val="left"/>
      <w:pPr>
        <w:ind w:left="720" w:hanging="360"/>
      </w:pPr>
    </w:lvl>
    <w:lvl w:ilvl="1" w:tplc="D208FD7A">
      <w:start w:val="1"/>
      <w:numFmt w:val="lowerLetter"/>
      <w:lvlText w:val="%2."/>
      <w:lvlJc w:val="left"/>
      <w:pPr>
        <w:ind w:left="1440" w:hanging="360"/>
      </w:pPr>
    </w:lvl>
    <w:lvl w:ilvl="2" w:tplc="E0B4081A">
      <w:start w:val="1"/>
      <w:numFmt w:val="lowerRoman"/>
      <w:lvlText w:val="%3."/>
      <w:lvlJc w:val="right"/>
      <w:pPr>
        <w:ind w:left="2160" w:hanging="180"/>
      </w:pPr>
    </w:lvl>
    <w:lvl w:ilvl="3" w:tplc="2DA435E6">
      <w:start w:val="1"/>
      <w:numFmt w:val="decimal"/>
      <w:lvlText w:val="%4."/>
      <w:lvlJc w:val="left"/>
      <w:pPr>
        <w:ind w:left="2880" w:hanging="360"/>
      </w:pPr>
    </w:lvl>
    <w:lvl w:ilvl="4" w:tplc="1660B558">
      <w:start w:val="1"/>
      <w:numFmt w:val="lowerLetter"/>
      <w:lvlText w:val="%5."/>
      <w:lvlJc w:val="left"/>
      <w:pPr>
        <w:ind w:left="3600" w:hanging="360"/>
      </w:pPr>
    </w:lvl>
    <w:lvl w:ilvl="5" w:tplc="5E44CA5A">
      <w:start w:val="1"/>
      <w:numFmt w:val="lowerRoman"/>
      <w:lvlText w:val="%6."/>
      <w:lvlJc w:val="right"/>
      <w:pPr>
        <w:ind w:left="4320" w:hanging="180"/>
      </w:pPr>
    </w:lvl>
    <w:lvl w:ilvl="6" w:tplc="8D58CFC6">
      <w:start w:val="1"/>
      <w:numFmt w:val="decimal"/>
      <w:lvlText w:val="%7."/>
      <w:lvlJc w:val="left"/>
      <w:pPr>
        <w:ind w:left="5040" w:hanging="360"/>
      </w:pPr>
    </w:lvl>
    <w:lvl w:ilvl="7" w:tplc="9456185C">
      <w:start w:val="1"/>
      <w:numFmt w:val="lowerLetter"/>
      <w:lvlText w:val="%8."/>
      <w:lvlJc w:val="left"/>
      <w:pPr>
        <w:ind w:left="5760" w:hanging="360"/>
      </w:pPr>
    </w:lvl>
    <w:lvl w:ilvl="8" w:tplc="C636C1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C87F"/>
    <w:multiLevelType w:val="hybridMultilevel"/>
    <w:tmpl w:val="A796C230"/>
    <w:lvl w:ilvl="0" w:tplc="278EC6C8">
      <w:start w:val="1"/>
      <w:numFmt w:val="decimal"/>
      <w:lvlText w:val="%1."/>
      <w:lvlJc w:val="left"/>
      <w:pPr>
        <w:ind w:left="720" w:hanging="360"/>
      </w:pPr>
    </w:lvl>
    <w:lvl w:ilvl="1" w:tplc="5B589EF4">
      <w:start w:val="1"/>
      <w:numFmt w:val="lowerLetter"/>
      <w:lvlText w:val="%2."/>
      <w:lvlJc w:val="left"/>
      <w:pPr>
        <w:ind w:left="1440" w:hanging="360"/>
      </w:pPr>
    </w:lvl>
    <w:lvl w:ilvl="2" w:tplc="64243694">
      <w:start w:val="1"/>
      <w:numFmt w:val="lowerRoman"/>
      <w:lvlText w:val="%3."/>
      <w:lvlJc w:val="right"/>
      <w:pPr>
        <w:ind w:left="2160" w:hanging="180"/>
      </w:pPr>
    </w:lvl>
    <w:lvl w:ilvl="3" w:tplc="396676B2">
      <w:start w:val="1"/>
      <w:numFmt w:val="decimal"/>
      <w:lvlText w:val="%4."/>
      <w:lvlJc w:val="left"/>
      <w:pPr>
        <w:ind w:left="2880" w:hanging="360"/>
      </w:pPr>
    </w:lvl>
    <w:lvl w:ilvl="4" w:tplc="1FFE9FE4">
      <w:start w:val="1"/>
      <w:numFmt w:val="lowerLetter"/>
      <w:lvlText w:val="%5."/>
      <w:lvlJc w:val="left"/>
      <w:pPr>
        <w:ind w:left="3600" w:hanging="360"/>
      </w:pPr>
    </w:lvl>
    <w:lvl w:ilvl="5" w:tplc="7FF0A4A4">
      <w:start w:val="1"/>
      <w:numFmt w:val="lowerRoman"/>
      <w:lvlText w:val="%6."/>
      <w:lvlJc w:val="right"/>
      <w:pPr>
        <w:ind w:left="4320" w:hanging="180"/>
      </w:pPr>
    </w:lvl>
    <w:lvl w:ilvl="6" w:tplc="90F48ACE">
      <w:start w:val="1"/>
      <w:numFmt w:val="decimal"/>
      <w:lvlText w:val="%7."/>
      <w:lvlJc w:val="left"/>
      <w:pPr>
        <w:ind w:left="5040" w:hanging="360"/>
      </w:pPr>
    </w:lvl>
    <w:lvl w:ilvl="7" w:tplc="87147DA0">
      <w:start w:val="1"/>
      <w:numFmt w:val="lowerLetter"/>
      <w:lvlText w:val="%8."/>
      <w:lvlJc w:val="left"/>
      <w:pPr>
        <w:ind w:left="5760" w:hanging="360"/>
      </w:pPr>
    </w:lvl>
    <w:lvl w:ilvl="8" w:tplc="0A5E21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8115E"/>
    <w:multiLevelType w:val="hybridMultilevel"/>
    <w:tmpl w:val="7254640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005BDC"/>
    <w:multiLevelType w:val="hybridMultilevel"/>
    <w:tmpl w:val="902E96AA"/>
    <w:lvl w:ilvl="0" w:tplc="340A0003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7DE163E8"/>
    <w:multiLevelType w:val="hybridMultilevel"/>
    <w:tmpl w:val="FB745AE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1109622">
    <w:abstractNumId w:val="10"/>
  </w:num>
  <w:num w:numId="2" w16cid:durableId="951743076">
    <w:abstractNumId w:val="19"/>
  </w:num>
  <w:num w:numId="3" w16cid:durableId="1363481455">
    <w:abstractNumId w:val="22"/>
  </w:num>
  <w:num w:numId="4" w16cid:durableId="1828813779">
    <w:abstractNumId w:val="7"/>
  </w:num>
  <w:num w:numId="5" w16cid:durableId="1782265970">
    <w:abstractNumId w:val="5"/>
  </w:num>
  <w:num w:numId="6" w16cid:durableId="716244916">
    <w:abstractNumId w:val="21"/>
  </w:num>
  <w:num w:numId="7" w16cid:durableId="1038625957">
    <w:abstractNumId w:val="1"/>
  </w:num>
  <w:num w:numId="8" w16cid:durableId="1410613373">
    <w:abstractNumId w:val="8"/>
  </w:num>
  <w:num w:numId="9" w16cid:durableId="1430807321">
    <w:abstractNumId w:val="14"/>
  </w:num>
  <w:num w:numId="10" w16cid:durableId="503059516">
    <w:abstractNumId w:val="13"/>
  </w:num>
  <w:num w:numId="11" w16cid:durableId="1059596176">
    <w:abstractNumId w:val="20"/>
  </w:num>
  <w:num w:numId="12" w16cid:durableId="1790510443">
    <w:abstractNumId w:val="16"/>
  </w:num>
  <w:num w:numId="13" w16cid:durableId="1001422809">
    <w:abstractNumId w:val="3"/>
  </w:num>
  <w:num w:numId="14" w16cid:durableId="200750847">
    <w:abstractNumId w:val="6"/>
  </w:num>
  <w:num w:numId="15" w16cid:durableId="1210537176">
    <w:abstractNumId w:val="0"/>
  </w:num>
  <w:num w:numId="16" w16cid:durableId="665979452">
    <w:abstractNumId w:val="12"/>
  </w:num>
  <w:num w:numId="17" w16cid:durableId="588808008">
    <w:abstractNumId w:val="17"/>
  </w:num>
  <w:num w:numId="18" w16cid:durableId="418411958">
    <w:abstractNumId w:val="18"/>
  </w:num>
  <w:num w:numId="19" w16cid:durableId="1934514750">
    <w:abstractNumId w:val="4"/>
  </w:num>
  <w:num w:numId="20" w16cid:durableId="157694760">
    <w:abstractNumId w:val="11"/>
  </w:num>
  <w:num w:numId="21" w16cid:durableId="1553618334">
    <w:abstractNumId w:val="2"/>
  </w:num>
  <w:num w:numId="22" w16cid:durableId="1688871873">
    <w:abstractNumId w:val="23"/>
  </w:num>
  <w:num w:numId="23" w16cid:durableId="1690788773">
    <w:abstractNumId w:val="24"/>
  </w:num>
  <w:num w:numId="24" w16cid:durableId="803082428">
    <w:abstractNumId w:val="15"/>
  </w:num>
  <w:num w:numId="25" w16cid:durableId="997541648">
    <w:abstractNumId w:val="9"/>
  </w:num>
  <w:num w:numId="26" w16cid:durableId="1328939050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trackRevisions w:val="false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0029D"/>
    <w:rsid w:val="000007A2"/>
    <w:rsid w:val="00017F1D"/>
    <w:rsid w:val="000228F3"/>
    <w:rsid w:val="00024263"/>
    <w:rsid w:val="00026381"/>
    <w:rsid w:val="0003452A"/>
    <w:rsid w:val="000346D3"/>
    <w:rsid w:val="00043DD8"/>
    <w:rsid w:val="00046B85"/>
    <w:rsid w:val="000479F9"/>
    <w:rsid w:val="000516C2"/>
    <w:rsid w:val="00051C87"/>
    <w:rsid w:val="000541B4"/>
    <w:rsid w:val="00056315"/>
    <w:rsid w:val="00060A48"/>
    <w:rsid w:val="00062FA2"/>
    <w:rsid w:val="000630E3"/>
    <w:rsid w:val="00067932"/>
    <w:rsid w:val="000703A5"/>
    <w:rsid w:val="000735CD"/>
    <w:rsid w:val="00073AAD"/>
    <w:rsid w:val="0007464E"/>
    <w:rsid w:val="0008171B"/>
    <w:rsid w:val="00082543"/>
    <w:rsid w:val="00083043"/>
    <w:rsid w:val="00083346"/>
    <w:rsid w:val="0009078E"/>
    <w:rsid w:val="000A24F6"/>
    <w:rsid w:val="000A3A92"/>
    <w:rsid w:val="000B33C4"/>
    <w:rsid w:val="000B4AE7"/>
    <w:rsid w:val="000C1CA9"/>
    <w:rsid w:val="000C3AE1"/>
    <w:rsid w:val="000D1558"/>
    <w:rsid w:val="000D16C1"/>
    <w:rsid w:val="000D1F24"/>
    <w:rsid w:val="000D3EF5"/>
    <w:rsid w:val="000D754D"/>
    <w:rsid w:val="000E1BC4"/>
    <w:rsid w:val="000E2119"/>
    <w:rsid w:val="000F3174"/>
    <w:rsid w:val="000F4159"/>
    <w:rsid w:val="000F5C86"/>
    <w:rsid w:val="0010124C"/>
    <w:rsid w:val="001068F4"/>
    <w:rsid w:val="00113E10"/>
    <w:rsid w:val="001173A0"/>
    <w:rsid w:val="00133989"/>
    <w:rsid w:val="00151CC4"/>
    <w:rsid w:val="00162FC8"/>
    <w:rsid w:val="00172133"/>
    <w:rsid w:val="0018010D"/>
    <w:rsid w:val="001820FD"/>
    <w:rsid w:val="00193C08"/>
    <w:rsid w:val="00196BFD"/>
    <w:rsid w:val="001A0BC6"/>
    <w:rsid w:val="001A1281"/>
    <w:rsid w:val="001A3DAD"/>
    <w:rsid w:val="001A47E2"/>
    <w:rsid w:val="001A6F36"/>
    <w:rsid w:val="001B1C9B"/>
    <w:rsid w:val="001B49AA"/>
    <w:rsid w:val="001C0765"/>
    <w:rsid w:val="001C35EC"/>
    <w:rsid w:val="001D0635"/>
    <w:rsid w:val="001D1257"/>
    <w:rsid w:val="001D248A"/>
    <w:rsid w:val="001D6C55"/>
    <w:rsid w:val="001E0E79"/>
    <w:rsid w:val="001E0E9F"/>
    <w:rsid w:val="001E1563"/>
    <w:rsid w:val="001E6D98"/>
    <w:rsid w:val="001E71B7"/>
    <w:rsid w:val="001F0CB1"/>
    <w:rsid w:val="001F1DD0"/>
    <w:rsid w:val="001F2C24"/>
    <w:rsid w:val="001F7D1D"/>
    <w:rsid w:val="00206541"/>
    <w:rsid w:val="00210F7A"/>
    <w:rsid w:val="00225B4E"/>
    <w:rsid w:val="00230885"/>
    <w:rsid w:val="00235A38"/>
    <w:rsid w:val="00235AD4"/>
    <w:rsid w:val="002368DC"/>
    <w:rsid w:val="00245304"/>
    <w:rsid w:val="002504A8"/>
    <w:rsid w:val="00257A63"/>
    <w:rsid w:val="00261961"/>
    <w:rsid w:val="00261F4D"/>
    <w:rsid w:val="002664D3"/>
    <w:rsid w:val="0026CD94"/>
    <w:rsid w:val="0027125A"/>
    <w:rsid w:val="002761EE"/>
    <w:rsid w:val="00276AC8"/>
    <w:rsid w:val="00281328"/>
    <w:rsid w:val="00281714"/>
    <w:rsid w:val="002846AD"/>
    <w:rsid w:val="00292865"/>
    <w:rsid w:val="00294E16"/>
    <w:rsid w:val="002A0268"/>
    <w:rsid w:val="002A1A61"/>
    <w:rsid w:val="002A7A07"/>
    <w:rsid w:val="002B16D8"/>
    <w:rsid w:val="002B1B35"/>
    <w:rsid w:val="002B299B"/>
    <w:rsid w:val="002B7379"/>
    <w:rsid w:val="002D7826"/>
    <w:rsid w:val="002E50FA"/>
    <w:rsid w:val="002E67EF"/>
    <w:rsid w:val="002E6FC3"/>
    <w:rsid w:val="002F1609"/>
    <w:rsid w:val="002F42B7"/>
    <w:rsid w:val="002F75DD"/>
    <w:rsid w:val="00304D9A"/>
    <w:rsid w:val="00313FEE"/>
    <w:rsid w:val="0032067F"/>
    <w:rsid w:val="00327109"/>
    <w:rsid w:val="00330147"/>
    <w:rsid w:val="00330DC6"/>
    <w:rsid w:val="00330FD7"/>
    <w:rsid w:val="003314BB"/>
    <w:rsid w:val="00343729"/>
    <w:rsid w:val="0034442F"/>
    <w:rsid w:val="003512C0"/>
    <w:rsid w:val="003526A0"/>
    <w:rsid w:val="00354936"/>
    <w:rsid w:val="00361049"/>
    <w:rsid w:val="00362177"/>
    <w:rsid w:val="003625A0"/>
    <w:rsid w:val="00363914"/>
    <w:rsid w:val="00364CCF"/>
    <w:rsid w:val="00370078"/>
    <w:rsid w:val="00372CC9"/>
    <w:rsid w:val="003733B3"/>
    <w:rsid w:val="00383563"/>
    <w:rsid w:val="0038469A"/>
    <w:rsid w:val="003A1330"/>
    <w:rsid w:val="003A41D3"/>
    <w:rsid w:val="003A50D8"/>
    <w:rsid w:val="003B370F"/>
    <w:rsid w:val="003B5B20"/>
    <w:rsid w:val="003B6CF1"/>
    <w:rsid w:val="003B6D4B"/>
    <w:rsid w:val="003B77F1"/>
    <w:rsid w:val="003C0E14"/>
    <w:rsid w:val="003C6958"/>
    <w:rsid w:val="003D0C51"/>
    <w:rsid w:val="003D6789"/>
    <w:rsid w:val="003F20E9"/>
    <w:rsid w:val="003F2EE7"/>
    <w:rsid w:val="00401300"/>
    <w:rsid w:val="00402500"/>
    <w:rsid w:val="00407A64"/>
    <w:rsid w:val="00407D8B"/>
    <w:rsid w:val="00407DF5"/>
    <w:rsid w:val="00410AB4"/>
    <w:rsid w:val="00410DC1"/>
    <w:rsid w:val="004114FA"/>
    <w:rsid w:val="00413767"/>
    <w:rsid w:val="00416DBB"/>
    <w:rsid w:val="00420128"/>
    <w:rsid w:val="00421A3B"/>
    <w:rsid w:val="00427C97"/>
    <w:rsid w:val="00432C03"/>
    <w:rsid w:val="00434B45"/>
    <w:rsid w:val="00435B5F"/>
    <w:rsid w:val="004365C4"/>
    <w:rsid w:val="004368FF"/>
    <w:rsid w:val="004437A6"/>
    <w:rsid w:val="00445202"/>
    <w:rsid w:val="00446296"/>
    <w:rsid w:val="00451C25"/>
    <w:rsid w:val="00460F75"/>
    <w:rsid w:val="004613C5"/>
    <w:rsid w:val="00462823"/>
    <w:rsid w:val="00486E63"/>
    <w:rsid w:val="00493CE4"/>
    <w:rsid w:val="00495B23"/>
    <w:rsid w:val="004967A8"/>
    <w:rsid w:val="004A0B28"/>
    <w:rsid w:val="004A2BE5"/>
    <w:rsid w:val="004A45BB"/>
    <w:rsid w:val="004A693F"/>
    <w:rsid w:val="004B77D7"/>
    <w:rsid w:val="004C5804"/>
    <w:rsid w:val="004D1F13"/>
    <w:rsid w:val="004D2B00"/>
    <w:rsid w:val="004E4D98"/>
    <w:rsid w:val="004F56CD"/>
    <w:rsid w:val="004F7671"/>
    <w:rsid w:val="004F7FC8"/>
    <w:rsid w:val="0050041C"/>
    <w:rsid w:val="005048BC"/>
    <w:rsid w:val="0050C99C"/>
    <w:rsid w:val="00512ED0"/>
    <w:rsid w:val="0051349E"/>
    <w:rsid w:val="005137AC"/>
    <w:rsid w:val="005146AF"/>
    <w:rsid w:val="00522761"/>
    <w:rsid w:val="005264A2"/>
    <w:rsid w:val="00534B85"/>
    <w:rsid w:val="00542234"/>
    <w:rsid w:val="00544522"/>
    <w:rsid w:val="005447ED"/>
    <w:rsid w:val="005469D6"/>
    <w:rsid w:val="00546AC5"/>
    <w:rsid w:val="005476C1"/>
    <w:rsid w:val="00551517"/>
    <w:rsid w:val="00552513"/>
    <w:rsid w:val="00555A27"/>
    <w:rsid w:val="0056358C"/>
    <w:rsid w:val="00563C65"/>
    <w:rsid w:val="00564542"/>
    <w:rsid w:val="0056691C"/>
    <w:rsid w:val="00567224"/>
    <w:rsid w:val="0057729B"/>
    <w:rsid w:val="0058365A"/>
    <w:rsid w:val="00587AB0"/>
    <w:rsid w:val="00595CF0"/>
    <w:rsid w:val="005962A6"/>
    <w:rsid w:val="00596CC3"/>
    <w:rsid w:val="005971CD"/>
    <w:rsid w:val="005A3091"/>
    <w:rsid w:val="005A624A"/>
    <w:rsid w:val="005B12D6"/>
    <w:rsid w:val="005B46CB"/>
    <w:rsid w:val="005C2772"/>
    <w:rsid w:val="005C72A4"/>
    <w:rsid w:val="005D3F1E"/>
    <w:rsid w:val="005D3F69"/>
    <w:rsid w:val="005D42D4"/>
    <w:rsid w:val="005D452D"/>
    <w:rsid w:val="005D52B1"/>
    <w:rsid w:val="005D6C1E"/>
    <w:rsid w:val="005E428D"/>
    <w:rsid w:val="005E4B22"/>
    <w:rsid w:val="005F2769"/>
    <w:rsid w:val="005F5E6D"/>
    <w:rsid w:val="005F61EF"/>
    <w:rsid w:val="005F729F"/>
    <w:rsid w:val="00602EFC"/>
    <w:rsid w:val="0060617B"/>
    <w:rsid w:val="00615590"/>
    <w:rsid w:val="00624828"/>
    <w:rsid w:val="00625195"/>
    <w:rsid w:val="006336B7"/>
    <w:rsid w:val="00647F6F"/>
    <w:rsid w:val="006512BC"/>
    <w:rsid w:val="00652B80"/>
    <w:rsid w:val="00653F31"/>
    <w:rsid w:val="0066196D"/>
    <w:rsid w:val="00661BEE"/>
    <w:rsid w:val="00664E78"/>
    <w:rsid w:val="00670292"/>
    <w:rsid w:val="0067700B"/>
    <w:rsid w:val="00685046"/>
    <w:rsid w:val="00685FC6"/>
    <w:rsid w:val="00691BA4"/>
    <w:rsid w:val="00693749"/>
    <w:rsid w:val="00696B09"/>
    <w:rsid w:val="006B27E0"/>
    <w:rsid w:val="006B4B13"/>
    <w:rsid w:val="006B8E2E"/>
    <w:rsid w:val="006C1153"/>
    <w:rsid w:val="006C395F"/>
    <w:rsid w:val="006C7845"/>
    <w:rsid w:val="006D09E7"/>
    <w:rsid w:val="006D473B"/>
    <w:rsid w:val="006D5F84"/>
    <w:rsid w:val="006E0582"/>
    <w:rsid w:val="006E47B7"/>
    <w:rsid w:val="006F1FAD"/>
    <w:rsid w:val="006F2912"/>
    <w:rsid w:val="006F33C2"/>
    <w:rsid w:val="006F4C73"/>
    <w:rsid w:val="006F66C0"/>
    <w:rsid w:val="007015BC"/>
    <w:rsid w:val="00704296"/>
    <w:rsid w:val="007208E6"/>
    <w:rsid w:val="00721742"/>
    <w:rsid w:val="0072399E"/>
    <w:rsid w:val="007274E5"/>
    <w:rsid w:val="00727676"/>
    <w:rsid w:val="0073364D"/>
    <w:rsid w:val="00737108"/>
    <w:rsid w:val="00743C1C"/>
    <w:rsid w:val="00752D79"/>
    <w:rsid w:val="00762721"/>
    <w:rsid w:val="0076FFE2"/>
    <w:rsid w:val="00771A14"/>
    <w:rsid w:val="00793BA7"/>
    <w:rsid w:val="00794386"/>
    <w:rsid w:val="007A21B8"/>
    <w:rsid w:val="007A2897"/>
    <w:rsid w:val="007A4130"/>
    <w:rsid w:val="007C0EA2"/>
    <w:rsid w:val="007C1924"/>
    <w:rsid w:val="007C2107"/>
    <w:rsid w:val="007D5E89"/>
    <w:rsid w:val="007F04B1"/>
    <w:rsid w:val="007F0AE4"/>
    <w:rsid w:val="007F1FA1"/>
    <w:rsid w:val="007F2CB5"/>
    <w:rsid w:val="007F4AFE"/>
    <w:rsid w:val="00800BB7"/>
    <w:rsid w:val="00804634"/>
    <w:rsid w:val="00806E4A"/>
    <w:rsid w:val="00810D03"/>
    <w:rsid w:val="00810E1E"/>
    <w:rsid w:val="00815A18"/>
    <w:rsid w:val="00821AEE"/>
    <w:rsid w:val="00824642"/>
    <w:rsid w:val="00826816"/>
    <w:rsid w:val="00826D05"/>
    <w:rsid w:val="00833DD7"/>
    <w:rsid w:val="008346D8"/>
    <w:rsid w:val="008444E2"/>
    <w:rsid w:val="00863133"/>
    <w:rsid w:val="00865661"/>
    <w:rsid w:val="00865C4A"/>
    <w:rsid w:val="00870556"/>
    <w:rsid w:val="00872067"/>
    <w:rsid w:val="00872B62"/>
    <w:rsid w:val="008746D8"/>
    <w:rsid w:val="00877EF6"/>
    <w:rsid w:val="00880AC0"/>
    <w:rsid w:val="00880B9D"/>
    <w:rsid w:val="00881A09"/>
    <w:rsid w:val="0088335C"/>
    <w:rsid w:val="00883AEC"/>
    <w:rsid w:val="00884BCD"/>
    <w:rsid w:val="00892C11"/>
    <w:rsid w:val="00895E1C"/>
    <w:rsid w:val="00896F78"/>
    <w:rsid w:val="008970F4"/>
    <w:rsid w:val="008976B3"/>
    <w:rsid w:val="008978A4"/>
    <w:rsid w:val="008A168D"/>
    <w:rsid w:val="008A4C77"/>
    <w:rsid w:val="008A5813"/>
    <w:rsid w:val="008A7A29"/>
    <w:rsid w:val="008C0558"/>
    <w:rsid w:val="008D0A37"/>
    <w:rsid w:val="008D2809"/>
    <w:rsid w:val="008D501D"/>
    <w:rsid w:val="008D59E1"/>
    <w:rsid w:val="008D6B0D"/>
    <w:rsid w:val="008E0328"/>
    <w:rsid w:val="008E0A5E"/>
    <w:rsid w:val="008E5BDE"/>
    <w:rsid w:val="008F4D06"/>
    <w:rsid w:val="008F65A3"/>
    <w:rsid w:val="009064BF"/>
    <w:rsid w:val="00915CE9"/>
    <w:rsid w:val="00917E37"/>
    <w:rsid w:val="00920C81"/>
    <w:rsid w:val="00923724"/>
    <w:rsid w:val="0093639E"/>
    <w:rsid w:val="0094220E"/>
    <w:rsid w:val="0094489A"/>
    <w:rsid w:val="0096210F"/>
    <w:rsid w:val="009632C5"/>
    <w:rsid w:val="0096520C"/>
    <w:rsid w:val="0097002C"/>
    <w:rsid w:val="009736C7"/>
    <w:rsid w:val="00976DAA"/>
    <w:rsid w:val="00980E42"/>
    <w:rsid w:val="00982EE6"/>
    <w:rsid w:val="00987754"/>
    <w:rsid w:val="00995F18"/>
    <w:rsid w:val="009A1A8E"/>
    <w:rsid w:val="009A38D3"/>
    <w:rsid w:val="009B085D"/>
    <w:rsid w:val="009B3279"/>
    <w:rsid w:val="009C07BF"/>
    <w:rsid w:val="009C3D87"/>
    <w:rsid w:val="009C5126"/>
    <w:rsid w:val="009D0B95"/>
    <w:rsid w:val="009D16EE"/>
    <w:rsid w:val="009D479D"/>
    <w:rsid w:val="009D53FE"/>
    <w:rsid w:val="009D6D3B"/>
    <w:rsid w:val="009D78E6"/>
    <w:rsid w:val="009D7D0F"/>
    <w:rsid w:val="009E4E70"/>
    <w:rsid w:val="009F11B3"/>
    <w:rsid w:val="009F19F8"/>
    <w:rsid w:val="009F4CED"/>
    <w:rsid w:val="00A007FB"/>
    <w:rsid w:val="00A0173C"/>
    <w:rsid w:val="00A02F65"/>
    <w:rsid w:val="00A12CB7"/>
    <w:rsid w:val="00A3237D"/>
    <w:rsid w:val="00A34DEE"/>
    <w:rsid w:val="00A376FC"/>
    <w:rsid w:val="00A428B3"/>
    <w:rsid w:val="00A44684"/>
    <w:rsid w:val="00A44B1B"/>
    <w:rsid w:val="00A45586"/>
    <w:rsid w:val="00A549AF"/>
    <w:rsid w:val="00A578C4"/>
    <w:rsid w:val="00A57900"/>
    <w:rsid w:val="00A65864"/>
    <w:rsid w:val="00A662B2"/>
    <w:rsid w:val="00A67046"/>
    <w:rsid w:val="00A71EC0"/>
    <w:rsid w:val="00A72538"/>
    <w:rsid w:val="00A74D8B"/>
    <w:rsid w:val="00A8185F"/>
    <w:rsid w:val="00A832A9"/>
    <w:rsid w:val="00A84828"/>
    <w:rsid w:val="00A873FA"/>
    <w:rsid w:val="00A9159D"/>
    <w:rsid w:val="00A919D1"/>
    <w:rsid w:val="00A9759B"/>
    <w:rsid w:val="00AA54C0"/>
    <w:rsid w:val="00AA593E"/>
    <w:rsid w:val="00AA6221"/>
    <w:rsid w:val="00AA6317"/>
    <w:rsid w:val="00AB0D73"/>
    <w:rsid w:val="00AB3ED5"/>
    <w:rsid w:val="00AB46DD"/>
    <w:rsid w:val="00AB73C6"/>
    <w:rsid w:val="00AC3817"/>
    <w:rsid w:val="00AC3F91"/>
    <w:rsid w:val="00AC41AC"/>
    <w:rsid w:val="00AC4DA3"/>
    <w:rsid w:val="00AC5008"/>
    <w:rsid w:val="00AD0654"/>
    <w:rsid w:val="00AD1734"/>
    <w:rsid w:val="00AD44A2"/>
    <w:rsid w:val="00AE0EC0"/>
    <w:rsid w:val="00AE5B1A"/>
    <w:rsid w:val="00B01878"/>
    <w:rsid w:val="00B0504D"/>
    <w:rsid w:val="00B069CA"/>
    <w:rsid w:val="00B07E04"/>
    <w:rsid w:val="00B148B0"/>
    <w:rsid w:val="00B153E3"/>
    <w:rsid w:val="00B16A75"/>
    <w:rsid w:val="00B17BE1"/>
    <w:rsid w:val="00B20CDB"/>
    <w:rsid w:val="00B22359"/>
    <w:rsid w:val="00B34625"/>
    <w:rsid w:val="00B34C41"/>
    <w:rsid w:val="00B3612D"/>
    <w:rsid w:val="00B37B2F"/>
    <w:rsid w:val="00B40CC2"/>
    <w:rsid w:val="00B40E3D"/>
    <w:rsid w:val="00B44BC2"/>
    <w:rsid w:val="00B510C3"/>
    <w:rsid w:val="00B5579C"/>
    <w:rsid w:val="00B56CAD"/>
    <w:rsid w:val="00B60991"/>
    <w:rsid w:val="00B75500"/>
    <w:rsid w:val="00B76F90"/>
    <w:rsid w:val="00B81032"/>
    <w:rsid w:val="00B84712"/>
    <w:rsid w:val="00B84A95"/>
    <w:rsid w:val="00B84D26"/>
    <w:rsid w:val="00B85B8B"/>
    <w:rsid w:val="00B85FA4"/>
    <w:rsid w:val="00B86F1E"/>
    <w:rsid w:val="00B9061C"/>
    <w:rsid w:val="00BA1638"/>
    <w:rsid w:val="00BA684D"/>
    <w:rsid w:val="00BB2124"/>
    <w:rsid w:val="00BB2562"/>
    <w:rsid w:val="00BB383F"/>
    <w:rsid w:val="00BB48CF"/>
    <w:rsid w:val="00BB61E2"/>
    <w:rsid w:val="00BB70C8"/>
    <w:rsid w:val="00BBD512"/>
    <w:rsid w:val="00BC0AF5"/>
    <w:rsid w:val="00BC322E"/>
    <w:rsid w:val="00BD44BF"/>
    <w:rsid w:val="00BE13F1"/>
    <w:rsid w:val="00BE4091"/>
    <w:rsid w:val="00BE5FE0"/>
    <w:rsid w:val="00BF129A"/>
    <w:rsid w:val="00BF3B7C"/>
    <w:rsid w:val="00BF432F"/>
    <w:rsid w:val="00BF4E54"/>
    <w:rsid w:val="00BF6D4A"/>
    <w:rsid w:val="00BF79D8"/>
    <w:rsid w:val="00C00228"/>
    <w:rsid w:val="00C00269"/>
    <w:rsid w:val="00C02070"/>
    <w:rsid w:val="00C02C5E"/>
    <w:rsid w:val="00C0688A"/>
    <w:rsid w:val="00C12A7F"/>
    <w:rsid w:val="00C134AF"/>
    <w:rsid w:val="00C14172"/>
    <w:rsid w:val="00C17418"/>
    <w:rsid w:val="00C2457A"/>
    <w:rsid w:val="00C251EA"/>
    <w:rsid w:val="00C25793"/>
    <w:rsid w:val="00C30D9A"/>
    <w:rsid w:val="00C37667"/>
    <w:rsid w:val="00C401C7"/>
    <w:rsid w:val="00C41CD7"/>
    <w:rsid w:val="00C50677"/>
    <w:rsid w:val="00C52273"/>
    <w:rsid w:val="00C56E2C"/>
    <w:rsid w:val="00C652B2"/>
    <w:rsid w:val="00C8235F"/>
    <w:rsid w:val="00C90430"/>
    <w:rsid w:val="00C96E70"/>
    <w:rsid w:val="00CA712C"/>
    <w:rsid w:val="00CA72AE"/>
    <w:rsid w:val="00CC5B05"/>
    <w:rsid w:val="00CC61D4"/>
    <w:rsid w:val="00CD4B66"/>
    <w:rsid w:val="00CD69E7"/>
    <w:rsid w:val="00CE2A0F"/>
    <w:rsid w:val="00CE2B1A"/>
    <w:rsid w:val="00CF2DFD"/>
    <w:rsid w:val="00D029BD"/>
    <w:rsid w:val="00D036C9"/>
    <w:rsid w:val="00D04BF6"/>
    <w:rsid w:val="00D07A8C"/>
    <w:rsid w:val="00D104C3"/>
    <w:rsid w:val="00D17537"/>
    <w:rsid w:val="00D17BE5"/>
    <w:rsid w:val="00D20BFD"/>
    <w:rsid w:val="00D32A89"/>
    <w:rsid w:val="00D345FB"/>
    <w:rsid w:val="00D34E12"/>
    <w:rsid w:val="00D47FED"/>
    <w:rsid w:val="00D517F7"/>
    <w:rsid w:val="00D54A6A"/>
    <w:rsid w:val="00D610D8"/>
    <w:rsid w:val="00D61F39"/>
    <w:rsid w:val="00D71A67"/>
    <w:rsid w:val="00D71CBF"/>
    <w:rsid w:val="00D76F2A"/>
    <w:rsid w:val="00D77919"/>
    <w:rsid w:val="00D853E8"/>
    <w:rsid w:val="00D86064"/>
    <w:rsid w:val="00D90F93"/>
    <w:rsid w:val="00D92486"/>
    <w:rsid w:val="00D92D9D"/>
    <w:rsid w:val="00D95543"/>
    <w:rsid w:val="00DA2165"/>
    <w:rsid w:val="00DB4421"/>
    <w:rsid w:val="00DB50E9"/>
    <w:rsid w:val="00DC0A3A"/>
    <w:rsid w:val="00DE6887"/>
    <w:rsid w:val="00DE6B22"/>
    <w:rsid w:val="00DF0032"/>
    <w:rsid w:val="00DF2EDC"/>
    <w:rsid w:val="00E01804"/>
    <w:rsid w:val="00E15933"/>
    <w:rsid w:val="00E15AD5"/>
    <w:rsid w:val="00E209EB"/>
    <w:rsid w:val="00E20D57"/>
    <w:rsid w:val="00E225ED"/>
    <w:rsid w:val="00E3071D"/>
    <w:rsid w:val="00E31AE7"/>
    <w:rsid w:val="00E33962"/>
    <w:rsid w:val="00E372FE"/>
    <w:rsid w:val="00E45FA4"/>
    <w:rsid w:val="00E479DE"/>
    <w:rsid w:val="00E53716"/>
    <w:rsid w:val="00E54F37"/>
    <w:rsid w:val="00E5607F"/>
    <w:rsid w:val="00E567CC"/>
    <w:rsid w:val="00E573B5"/>
    <w:rsid w:val="00E62BF2"/>
    <w:rsid w:val="00E6312E"/>
    <w:rsid w:val="00E6406D"/>
    <w:rsid w:val="00E73B28"/>
    <w:rsid w:val="00E7494A"/>
    <w:rsid w:val="00E76A0F"/>
    <w:rsid w:val="00E8277F"/>
    <w:rsid w:val="00EA137E"/>
    <w:rsid w:val="00EA1ED8"/>
    <w:rsid w:val="00EB6785"/>
    <w:rsid w:val="00EB7FDC"/>
    <w:rsid w:val="00EC3A27"/>
    <w:rsid w:val="00EC73F5"/>
    <w:rsid w:val="00EE3590"/>
    <w:rsid w:val="00EE5C7D"/>
    <w:rsid w:val="00EE5F2A"/>
    <w:rsid w:val="00EE63E5"/>
    <w:rsid w:val="00EF5DCB"/>
    <w:rsid w:val="00EF7EC7"/>
    <w:rsid w:val="00F00A3E"/>
    <w:rsid w:val="00F01A92"/>
    <w:rsid w:val="00F027D2"/>
    <w:rsid w:val="00F04AD5"/>
    <w:rsid w:val="00F056BB"/>
    <w:rsid w:val="00F1006F"/>
    <w:rsid w:val="00F11660"/>
    <w:rsid w:val="00F13512"/>
    <w:rsid w:val="00F155E1"/>
    <w:rsid w:val="00F15C8E"/>
    <w:rsid w:val="00F16837"/>
    <w:rsid w:val="00F169A0"/>
    <w:rsid w:val="00F20546"/>
    <w:rsid w:val="00F235A1"/>
    <w:rsid w:val="00F26ACD"/>
    <w:rsid w:val="00F33DEA"/>
    <w:rsid w:val="00F3655D"/>
    <w:rsid w:val="00F37715"/>
    <w:rsid w:val="00F37EA5"/>
    <w:rsid w:val="00F4464B"/>
    <w:rsid w:val="00F44697"/>
    <w:rsid w:val="00F44B23"/>
    <w:rsid w:val="00F455E1"/>
    <w:rsid w:val="00F511E4"/>
    <w:rsid w:val="00F53D80"/>
    <w:rsid w:val="00F607A4"/>
    <w:rsid w:val="00F63225"/>
    <w:rsid w:val="00F6611B"/>
    <w:rsid w:val="00F76E08"/>
    <w:rsid w:val="00F7786E"/>
    <w:rsid w:val="00F81608"/>
    <w:rsid w:val="00F835BE"/>
    <w:rsid w:val="00F842AD"/>
    <w:rsid w:val="00F908D0"/>
    <w:rsid w:val="00F96B57"/>
    <w:rsid w:val="00F96D66"/>
    <w:rsid w:val="00FA0FE1"/>
    <w:rsid w:val="00FA6625"/>
    <w:rsid w:val="00FA70BD"/>
    <w:rsid w:val="00FB1A24"/>
    <w:rsid w:val="00FB2851"/>
    <w:rsid w:val="00FB2BF1"/>
    <w:rsid w:val="00FC60C3"/>
    <w:rsid w:val="00FD02AB"/>
    <w:rsid w:val="00FD2573"/>
    <w:rsid w:val="00FD594C"/>
    <w:rsid w:val="00FF1371"/>
    <w:rsid w:val="00FF610C"/>
    <w:rsid w:val="00FF7E49"/>
    <w:rsid w:val="011C5103"/>
    <w:rsid w:val="016BF5B7"/>
    <w:rsid w:val="0185421D"/>
    <w:rsid w:val="01A01719"/>
    <w:rsid w:val="0213442E"/>
    <w:rsid w:val="029637AB"/>
    <w:rsid w:val="02F49ED5"/>
    <w:rsid w:val="0311904C"/>
    <w:rsid w:val="03574A09"/>
    <w:rsid w:val="03A9630B"/>
    <w:rsid w:val="03B0EFA4"/>
    <w:rsid w:val="04021EBB"/>
    <w:rsid w:val="040C0CA8"/>
    <w:rsid w:val="04D27B4D"/>
    <w:rsid w:val="05234791"/>
    <w:rsid w:val="05379268"/>
    <w:rsid w:val="05452D51"/>
    <w:rsid w:val="0561C665"/>
    <w:rsid w:val="05876DC1"/>
    <w:rsid w:val="058AC823"/>
    <w:rsid w:val="05A945F1"/>
    <w:rsid w:val="06220020"/>
    <w:rsid w:val="062749BA"/>
    <w:rsid w:val="0627BC27"/>
    <w:rsid w:val="06665387"/>
    <w:rsid w:val="06D42561"/>
    <w:rsid w:val="06FBB1A5"/>
    <w:rsid w:val="07041904"/>
    <w:rsid w:val="0756A2D0"/>
    <w:rsid w:val="079F772A"/>
    <w:rsid w:val="07AEBCD9"/>
    <w:rsid w:val="07C9961B"/>
    <w:rsid w:val="07FE9079"/>
    <w:rsid w:val="081B5A09"/>
    <w:rsid w:val="0836BDE4"/>
    <w:rsid w:val="08540AC6"/>
    <w:rsid w:val="087043FD"/>
    <w:rsid w:val="08982F65"/>
    <w:rsid w:val="08B747E1"/>
    <w:rsid w:val="08BC8B90"/>
    <w:rsid w:val="08E398EC"/>
    <w:rsid w:val="08E4501D"/>
    <w:rsid w:val="0910FCB1"/>
    <w:rsid w:val="099137D2"/>
    <w:rsid w:val="0A2BFC06"/>
    <w:rsid w:val="0A3FA193"/>
    <w:rsid w:val="0A4E79DA"/>
    <w:rsid w:val="0A5A7972"/>
    <w:rsid w:val="0A8404F5"/>
    <w:rsid w:val="0AAD4DC0"/>
    <w:rsid w:val="0ACD45F7"/>
    <w:rsid w:val="0AF185F7"/>
    <w:rsid w:val="0B3B0E74"/>
    <w:rsid w:val="0BEE5167"/>
    <w:rsid w:val="0BF3D567"/>
    <w:rsid w:val="0C57C93D"/>
    <w:rsid w:val="0CA6A580"/>
    <w:rsid w:val="0CB897D8"/>
    <w:rsid w:val="0CF5D03F"/>
    <w:rsid w:val="0D279FAB"/>
    <w:rsid w:val="0D33F012"/>
    <w:rsid w:val="0D3C5861"/>
    <w:rsid w:val="0D4AA342"/>
    <w:rsid w:val="0D6AE1D4"/>
    <w:rsid w:val="0D8341B1"/>
    <w:rsid w:val="0D9B8F8B"/>
    <w:rsid w:val="0DBF22B9"/>
    <w:rsid w:val="0DC03777"/>
    <w:rsid w:val="0DCAB03C"/>
    <w:rsid w:val="0DD1B78D"/>
    <w:rsid w:val="0DD55766"/>
    <w:rsid w:val="0DE6415A"/>
    <w:rsid w:val="0E1DF0C0"/>
    <w:rsid w:val="0E790A75"/>
    <w:rsid w:val="0EA995BE"/>
    <w:rsid w:val="0EAA61C5"/>
    <w:rsid w:val="0EAF6E64"/>
    <w:rsid w:val="0EFC1BEC"/>
    <w:rsid w:val="0EFE548A"/>
    <w:rsid w:val="0F048A32"/>
    <w:rsid w:val="0F380020"/>
    <w:rsid w:val="0F43A303"/>
    <w:rsid w:val="0F9CF24F"/>
    <w:rsid w:val="0FBB35D6"/>
    <w:rsid w:val="0FF040D2"/>
    <w:rsid w:val="10060DD0"/>
    <w:rsid w:val="101901F3"/>
    <w:rsid w:val="103647A7"/>
    <w:rsid w:val="1060552B"/>
    <w:rsid w:val="106F8057"/>
    <w:rsid w:val="10886828"/>
    <w:rsid w:val="10D49313"/>
    <w:rsid w:val="10F0B503"/>
    <w:rsid w:val="11098A0C"/>
    <w:rsid w:val="111493F9"/>
    <w:rsid w:val="11736597"/>
    <w:rsid w:val="11B65BAA"/>
    <w:rsid w:val="11BA97A5"/>
    <w:rsid w:val="11D15CDB"/>
    <w:rsid w:val="1212B16A"/>
    <w:rsid w:val="1237E0A0"/>
    <w:rsid w:val="124A284E"/>
    <w:rsid w:val="12CFB917"/>
    <w:rsid w:val="12DC9721"/>
    <w:rsid w:val="131110F0"/>
    <w:rsid w:val="1319613F"/>
    <w:rsid w:val="135D325A"/>
    <w:rsid w:val="135F8178"/>
    <w:rsid w:val="1397DB19"/>
    <w:rsid w:val="1399FF2E"/>
    <w:rsid w:val="139E08DF"/>
    <w:rsid w:val="13EC8D48"/>
    <w:rsid w:val="13FD68DE"/>
    <w:rsid w:val="1454F9B9"/>
    <w:rsid w:val="14A6703E"/>
    <w:rsid w:val="14C07CBF"/>
    <w:rsid w:val="1508AE83"/>
    <w:rsid w:val="154DE23F"/>
    <w:rsid w:val="15BA831C"/>
    <w:rsid w:val="15C96A51"/>
    <w:rsid w:val="16345F0E"/>
    <w:rsid w:val="165D86DF"/>
    <w:rsid w:val="1677C0B6"/>
    <w:rsid w:val="16AF574B"/>
    <w:rsid w:val="16CADE1C"/>
    <w:rsid w:val="16F2AD57"/>
    <w:rsid w:val="17061979"/>
    <w:rsid w:val="177B2E5A"/>
    <w:rsid w:val="17B0A318"/>
    <w:rsid w:val="17BC2519"/>
    <w:rsid w:val="17BEE89C"/>
    <w:rsid w:val="17C0A542"/>
    <w:rsid w:val="18856DB2"/>
    <w:rsid w:val="18954407"/>
    <w:rsid w:val="18B777D0"/>
    <w:rsid w:val="18BCB691"/>
    <w:rsid w:val="18F8D61E"/>
    <w:rsid w:val="19025A42"/>
    <w:rsid w:val="196CCD8A"/>
    <w:rsid w:val="19AFE75B"/>
    <w:rsid w:val="1A1E3CB4"/>
    <w:rsid w:val="1A4AD566"/>
    <w:rsid w:val="1A4F8B9D"/>
    <w:rsid w:val="1A59AABF"/>
    <w:rsid w:val="1AE0DA31"/>
    <w:rsid w:val="1AFE3162"/>
    <w:rsid w:val="1B0577A8"/>
    <w:rsid w:val="1B0ECD2F"/>
    <w:rsid w:val="1B297769"/>
    <w:rsid w:val="1B56056D"/>
    <w:rsid w:val="1B839C4C"/>
    <w:rsid w:val="1BA1B40A"/>
    <w:rsid w:val="1BAACFED"/>
    <w:rsid w:val="1BC9B496"/>
    <w:rsid w:val="1C13D1D3"/>
    <w:rsid w:val="1C92A242"/>
    <w:rsid w:val="1CCCD8B8"/>
    <w:rsid w:val="1CDEFA24"/>
    <w:rsid w:val="1CF4E3F6"/>
    <w:rsid w:val="1CFCF6C5"/>
    <w:rsid w:val="1D003618"/>
    <w:rsid w:val="1D37E171"/>
    <w:rsid w:val="1D4E8B00"/>
    <w:rsid w:val="1D735F7F"/>
    <w:rsid w:val="1D963F2B"/>
    <w:rsid w:val="1D9B799A"/>
    <w:rsid w:val="1D9DE9DB"/>
    <w:rsid w:val="1E352437"/>
    <w:rsid w:val="1E8895E9"/>
    <w:rsid w:val="1EA3A69B"/>
    <w:rsid w:val="1ED37D0C"/>
    <w:rsid w:val="1EF1D283"/>
    <w:rsid w:val="1F245A94"/>
    <w:rsid w:val="1F2C4E62"/>
    <w:rsid w:val="1F3B4B8A"/>
    <w:rsid w:val="1F5585F0"/>
    <w:rsid w:val="1F772804"/>
    <w:rsid w:val="1F7F6897"/>
    <w:rsid w:val="1FB5D2B8"/>
    <w:rsid w:val="1FC4EA97"/>
    <w:rsid w:val="1FCEAD6B"/>
    <w:rsid w:val="1FDEC1FB"/>
    <w:rsid w:val="1FEB48D6"/>
    <w:rsid w:val="200DA722"/>
    <w:rsid w:val="202F6532"/>
    <w:rsid w:val="20985067"/>
    <w:rsid w:val="20A91057"/>
    <w:rsid w:val="212E8227"/>
    <w:rsid w:val="21878EEA"/>
    <w:rsid w:val="22019AC7"/>
    <w:rsid w:val="224A419B"/>
    <w:rsid w:val="224F1F70"/>
    <w:rsid w:val="2269F11B"/>
    <w:rsid w:val="229DB55D"/>
    <w:rsid w:val="22B50B45"/>
    <w:rsid w:val="22F8535E"/>
    <w:rsid w:val="22FE35F1"/>
    <w:rsid w:val="231C6806"/>
    <w:rsid w:val="23329187"/>
    <w:rsid w:val="235A067B"/>
    <w:rsid w:val="2387D832"/>
    <w:rsid w:val="239D2F01"/>
    <w:rsid w:val="24008F05"/>
    <w:rsid w:val="2420A6C9"/>
    <w:rsid w:val="242446A8"/>
    <w:rsid w:val="25092B88"/>
    <w:rsid w:val="2545F8A3"/>
    <w:rsid w:val="25465387"/>
    <w:rsid w:val="255885B2"/>
    <w:rsid w:val="255E00CB"/>
    <w:rsid w:val="25DB4052"/>
    <w:rsid w:val="263A47D2"/>
    <w:rsid w:val="26CEA4DF"/>
    <w:rsid w:val="27139747"/>
    <w:rsid w:val="27571732"/>
    <w:rsid w:val="2765197D"/>
    <w:rsid w:val="27A572FB"/>
    <w:rsid w:val="27A6BCB8"/>
    <w:rsid w:val="27D7068E"/>
    <w:rsid w:val="27F9BB42"/>
    <w:rsid w:val="28EA4A04"/>
    <w:rsid w:val="2930AA9A"/>
    <w:rsid w:val="293F2B78"/>
    <w:rsid w:val="2986D70C"/>
    <w:rsid w:val="29EE3608"/>
    <w:rsid w:val="29F42FE9"/>
    <w:rsid w:val="2A4C2626"/>
    <w:rsid w:val="2A796D8F"/>
    <w:rsid w:val="2A82671C"/>
    <w:rsid w:val="2AA7964B"/>
    <w:rsid w:val="2AE3E8AC"/>
    <w:rsid w:val="2B38A62D"/>
    <w:rsid w:val="2B3D979D"/>
    <w:rsid w:val="2B640DF7"/>
    <w:rsid w:val="2B8B7607"/>
    <w:rsid w:val="2BD1DC8A"/>
    <w:rsid w:val="2C08875C"/>
    <w:rsid w:val="2C3CA809"/>
    <w:rsid w:val="2C42E852"/>
    <w:rsid w:val="2C9C43C7"/>
    <w:rsid w:val="2CABD596"/>
    <w:rsid w:val="2CB147A3"/>
    <w:rsid w:val="2CB974D9"/>
    <w:rsid w:val="2D03D75B"/>
    <w:rsid w:val="2D0CDB7F"/>
    <w:rsid w:val="2D732B3F"/>
    <w:rsid w:val="2D7D5D48"/>
    <w:rsid w:val="2D91C1B4"/>
    <w:rsid w:val="2DA28AF7"/>
    <w:rsid w:val="2DC2250C"/>
    <w:rsid w:val="2DE7FE1D"/>
    <w:rsid w:val="2DECEC7B"/>
    <w:rsid w:val="2DFD9A3C"/>
    <w:rsid w:val="2E345490"/>
    <w:rsid w:val="2E39A7DF"/>
    <w:rsid w:val="2E3D983F"/>
    <w:rsid w:val="2E62E3F0"/>
    <w:rsid w:val="2EA14603"/>
    <w:rsid w:val="2EEBEB9D"/>
    <w:rsid w:val="2F1B64F8"/>
    <w:rsid w:val="2F481D35"/>
    <w:rsid w:val="2FFCE5F6"/>
    <w:rsid w:val="3012E37E"/>
    <w:rsid w:val="302F1605"/>
    <w:rsid w:val="30AB94C5"/>
    <w:rsid w:val="30D89D7C"/>
    <w:rsid w:val="30E185B9"/>
    <w:rsid w:val="30F8AD2C"/>
    <w:rsid w:val="31296962"/>
    <w:rsid w:val="315B926E"/>
    <w:rsid w:val="3188C2A3"/>
    <w:rsid w:val="31B98A9D"/>
    <w:rsid w:val="31D380C2"/>
    <w:rsid w:val="31E7965A"/>
    <w:rsid w:val="32263D35"/>
    <w:rsid w:val="32274233"/>
    <w:rsid w:val="3284D96A"/>
    <w:rsid w:val="32C1516D"/>
    <w:rsid w:val="332997CD"/>
    <w:rsid w:val="33411D19"/>
    <w:rsid w:val="3357891B"/>
    <w:rsid w:val="336B2E43"/>
    <w:rsid w:val="3379BE34"/>
    <w:rsid w:val="3417C22B"/>
    <w:rsid w:val="341BD0BC"/>
    <w:rsid w:val="34A26B85"/>
    <w:rsid w:val="34C11480"/>
    <w:rsid w:val="34CB3AB5"/>
    <w:rsid w:val="352CE620"/>
    <w:rsid w:val="354D966F"/>
    <w:rsid w:val="35647A7A"/>
    <w:rsid w:val="3595B217"/>
    <w:rsid w:val="359915AD"/>
    <w:rsid w:val="35B0A6D2"/>
    <w:rsid w:val="35B926AC"/>
    <w:rsid w:val="35C415C6"/>
    <w:rsid w:val="362347E8"/>
    <w:rsid w:val="3627C15F"/>
    <w:rsid w:val="3658246E"/>
    <w:rsid w:val="3658AF63"/>
    <w:rsid w:val="36CE18C0"/>
    <w:rsid w:val="36DBAF6E"/>
    <w:rsid w:val="376ACB8B"/>
    <w:rsid w:val="37C6A895"/>
    <w:rsid w:val="37E8DD83"/>
    <w:rsid w:val="3804CDE4"/>
    <w:rsid w:val="3880BBE1"/>
    <w:rsid w:val="3899C2AD"/>
    <w:rsid w:val="38ECAD06"/>
    <w:rsid w:val="38ED561A"/>
    <w:rsid w:val="3921885F"/>
    <w:rsid w:val="39562DEC"/>
    <w:rsid w:val="397315F2"/>
    <w:rsid w:val="39A1ECCC"/>
    <w:rsid w:val="39C8AD59"/>
    <w:rsid w:val="39DFFCEE"/>
    <w:rsid w:val="3A4313F9"/>
    <w:rsid w:val="3A483574"/>
    <w:rsid w:val="3A698A14"/>
    <w:rsid w:val="3A7D7A42"/>
    <w:rsid w:val="3A87803D"/>
    <w:rsid w:val="3B9B4D3F"/>
    <w:rsid w:val="3BA9DEF1"/>
    <w:rsid w:val="3BD119C9"/>
    <w:rsid w:val="3C55AD06"/>
    <w:rsid w:val="3C563C4B"/>
    <w:rsid w:val="3C9DCFE2"/>
    <w:rsid w:val="3CA9CD8B"/>
    <w:rsid w:val="3D275C5E"/>
    <w:rsid w:val="3D52D74B"/>
    <w:rsid w:val="3D673623"/>
    <w:rsid w:val="3DB59B25"/>
    <w:rsid w:val="3DBD1D13"/>
    <w:rsid w:val="3E17BBDC"/>
    <w:rsid w:val="3E322746"/>
    <w:rsid w:val="3E684EB9"/>
    <w:rsid w:val="3E745D68"/>
    <w:rsid w:val="3EFB2881"/>
    <w:rsid w:val="3F4DBF40"/>
    <w:rsid w:val="3F757E9A"/>
    <w:rsid w:val="3F84B7FC"/>
    <w:rsid w:val="40219B9C"/>
    <w:rsid w:val="4055772D"/>
    <w:rsid w:val="406A29A6"/>
    <w:rsid w:val="40B98040"/>
    <w:rsid w:val="40BCD425"/>
    <w:rsid w:val="410145B5"/>
    <w:rsid w:val="413D25E7"/>
    <w:rsid w:val="414372A2"/>
    <w:rsid w:val="415D5548"/>
    <w:rsid w:val="418D7D7D"/>
    <w:rsid w:val="41BA6DC7"/>
    <w:rsid w:val="41EB561B"/>
    <w:rsid w:val="42201629"/>
    <w:rsid w:val="422037F8"/>
    <w:rsid w:val="42508E44"/>
    <w:rsid w:val="42930D11"/>
    <w:rsid w:val="4336AE52"/>
    <w:rsid w:val="43792C93"/>
    <w:rsid w:val="4390B685"/>
    <w:rsid w:val="4396D65C"/>
    <w:rsid w:val="44AD395F"/>
    <w:rsid w:val="44B6B8FF"/>
    <w:rsid w:val="45A5712C"/>
    <w:rsid w:val="45A9143C"/>
    <w:rsid w:val="45B57643"/>
    <w:rsid w:val="45DF272C"/>
    <w:rsid w:val="45DF800F"/>
    <w:rsid w:val="45E3598F"/>
    <w:rsid w:val="463E5F19"/>
    <w:rsid w:val="4675663E"/>
    <w:rsid w:val="46B4734C"/>
    <w:rsid w:val="46E2E9A2"/>
    <w:rsid w:val="470D8F30"/>
    <w:rsid w:val="473F25DF"/>
    <w:rsid w:val="47506B48"/>
    <w:rsid w:val="4764CD34"/>
    <w:rsid w:val="47A672F5"/>
    <w:rsid w:val="47E37778"/>
    <w:rsid w:val="48056506"/>
    <w:rsid w:val="48625FD2"/>
    <w:rsid w:val="4864754C"/>
    <w:rsid w:val="48EC6C6D"/>
    <w:rsid w:val="4901DFE7"/>
    <w:rsid w:val="4968EC6B"/>
    <w:rsid w:val="49936FBC"/>
    <w:rsid w:val="49A8813E"/>
    <w:rsid w:val="49CFE397"/>
    <w:rsid w:val="4A007BA1"/>
    <w:rsid w:val="4A31FF3C"/>
    <w:rsid w:val="4A4D3C25"/>
    <w:rsid w:val="4A5CB6C2"/>
    <w:rsid w:val="4A8AFAEF"/>
    <w:rsid w:val="4AE43DE6"/>
    <w:rsid w:val="4AE651D8"/>
    <w:rsid w:val="4AF14BBC"/>
    <w:rsid w:val="4B48CFDC"/>
    <w:rsid w:val="4B55B2B7"/>
    <w:rsid w:val="4BB3567E"/>
    <w:rsid w:val="4BDC435F"/>
    <w:rsid w:val="4BE371F5"/>
    <w:rsid w:val="4C49F2C5"/>
    <w:rsid w:val="4C74F458"/>
    <w:rsid w:val="4CABB3E9"/>
    <w:rsid w:val="4CECCEC9"/>
    <w:rsid w:val="4D036B01"/>
    <w:rsid w:val="4D7C3765"/>
    <w:rsid w:val="4D9FC7CB"/>
    <w:rsid w:val="4DA6F3B0"/>
    <w:rsid w:val="4DC8CEB4"/>
    <w:rsid w:val="4DE96137"/>
    <w:rsid w:val="4E948C66"/>
    <w:rsid w:val="4E98FA6F"/>
    <w:rsid w:val="4EA34645"/>
    <w:rsid w:val="4EEE610D"/>
    <w:rsid w:val="4EF4CF89"/>
    <w:rsid w:val="4F3D0120"/>
    <w:rsid w:val="4FBE3E18"/>
    <w:rsid w:val="4FF478CA"/>
    <w:rsid w:val="500293A3"/>
    <w:rsid w:val="50576929"/>
    <w:rsid w:val="5079B0F4"/>
    <w:rsid w:val="508ECE4E"/>
    <w:rsid w:val="509DADAC"/>
    <w:rsid w:val="50E5639A"/>
    <w:rsid w:val="50F37E6E"/>
    <w:rsid w:val="510F26D5"/>
    <w:rsid w:val="510F7196"/>
    <w:rsid w:val="511F362D"/>
    <w:rsid w:val="51340FCE"/>
    <w:rsid w:val="51558370"/>
    <w:rsid w:val="515DBCF6"/>
    <w:rsid w:val="517904E5"/>
    <w:rsid w:val="51937B5C"/>
    <w:rsid w:val="51DD6103"/>
    <w:rsid w:val="52044D09"/>
    <w:rsid w:val="520E343F"/>
    <w:rsid w:val="52324617"/>
    <w:rsid w:val="523768D4"/>
    <w:rsid w:val="5262EF47"/>
    <w:rsid w:val="52749BB9"/>
    <w:rsid w:val="52787805"/>
    <w:rsid w:val="530279B7"/>
    <w:rsid w:val="531E3666"/>
    <w:rsid w:val="533A9DDB"/>
    <w:rsid w:val="5387013C"/>
    <w:rsid w:val="53CEDADF"/>
    <w:rsid w:val="543D4B6F"/>
    <w:rsid w:val="5440D33D"/>
    <w:rsid w:val="546F0C91"/>
    <w:rsid w:val="54ADAAA8"/>
    <w:rsid w:val="54E5CE3D"/>
    <w:rsid w:val="54E7D4A1"/>
    <w:rsid w:val="5517A77C"/>
    <w:rsid w:val="553FD75E"/>
    <w:rsid w:val="55454AC4"/>
    <w:rsid w:val="556845F3"/>
    <w:rsid w:val="5573CF30"/>
    <w:rsid w:val="5591F717"/>
    <w:rsid w:val="55A9527C"/>
    <w:rsid w:val="55BE41C7"/>
    <w:rsid w:val="55EB3413"/>
    <w:rsid w:val="5615EAA2"/>
    <w:rsid w:val="561A0003"/>
    <w:rsid w:val="565480A1"/>
    <w:rsid w:val="568B479D"/>
    <w:rsid w:val="56C2FCEC"/>
    <w:rsid w:val="56D0B626"/>
    <w:rsid w:val="56E3B6E2"/>
    <w:rsid w:val="5746BFAB"/>
    <w:rsid w:val="576438E6"/>
    <w:rsid w:val="5772F968"/>
    <w:rsid w:val="57A1F754"/>
    <w:rsid w:val="57B64249"/>
    <w:rsid w:val="58498B37"/>
    <w:rsid w:val="58CBDD79"/>
    <w:rsid w:val="58D0AA77"/>
    <w:rsid w:val="59223FF8"/>
    <w:rsid w:val="595EB723"/>
    <w:rsid w:val="59709C10"/>
    <w:rsid w:val="5977BA55"/>
    <w:rsid w:val="598C5B0A"/>
    <w:rsid w:val="59BEA331"/>
    <w:rsid w:val="59C96F03"/>
    <w:rsid w:val="59FA294D"/>
    <w:rsid w:val="5A1D70CC"/>
    <w:rsid w:val="5A2CD429"/>
    <w:rsid w:val="5A4D93CD"/>
    <w:rsid w:val="5A8A1AFC"/>
    <w:rsid w:val="5A96B868"/>
    <w:rsid w:val="5ADB4BE4"/>
    <w:rsid w:val="5B5DC30A"/>
    <w:rsid w:val="5B665EE6"/>
    <w:rsid w:val="5B7EFBB9"/>
    <w:rsid w:val="5B8C7185"/>
    <w:rsid w:val="5BCE3DEB"/>
    <w:rsid w:val="5BDC2A6B"/>
    <w:rsid w:val="5C0F1CC1"/>
    <w:rsid w:val="5C12E740"/>
    <w:rsid w:val="5C59ADF1"/>
    <w:rsid w:val="5C7702A6"/>
    <w:rsid w:val="5CFB4CE0"/>
    <w:rsid w:val="5D70F1C2"/>
    <w:rsid w:val="5D89C3F1"/>
    <w:rsid w:val="5D9694B5"/>
    <w:rsid w:val="5D9F2CAC"/>
    <w:rsid w:val="5DE1FDAE"/>
    <w:rsid w:val="5E23E12A"/>
    <w:rsid w:val="5E246BF8"/>
    <w:rsid w:val="5E480CF5"/>
    <w:rsid w:val="5E5A91FA"/>
    <w:rsid w:val="5E86236F"/>
    <w:rsid w:val="5E9F549C"/>
    <w:rsid w:val="5EAAB91C"/>
    <w:rsid w:val="5EBB7310"/>
    <w:rsid w:val="5F2FB099"/>
    <w:rsid w:val="5F348C52"/>
    <w:rsid w:val="5F38EABD"/>
    <w:rsid w:val="5F52AD88"/>
    <w:rsid w:val="5F78F036"/>
    <w:rsid w:val="5F966C2E"/>
    <w:rsid w:val="5F9C2BA4"/>
    <w:rsid w:val="5FA387D4"/>
    <w:rsid w:val="5FBF15B0"/>
    <w:rsid w:val="5FF77A93"/>
    <w:rsid w:val="603B52A0"/>
    <w:rsid w:val="60B87278"/>
    <w:rsid w:val="60B9E48F"/>
    <w:rsid w:val="60D8A5DF"/>
    <w:rsid w:val="60DA926F"/>
    <w:rsid w:val="619B61A0"/>
    <w:rsid w:val="619F81B2"/>
    <w:rsid w:val="61CA3851"/>
    <w:rsid w:val="629C56D2"/>
    <w:rsid w:val="62D739A2"/>
    <w:rsid w:val="6343AFAD"/>
    <w:rsid w:val="63A199B4"/>
    <w:rsid w:val="63D1589E"/>
    <w:rsid w:val="63D51144"/>
    <w:rsid w:val="63E22F2A"/>
    <w:rsid w:val="63FA5262"/>
    <w:rsid w:val="64B556CA"/>
    <w:rsid w:val="64F9F67F"/>
    <w:rsid w:val="65ADDE02"/>
    <w:rsid w:val="65F5F1EF"/>
    <w:rsid w:val="66076F68"/>
    <w:rsid w:val="662AC803"/>
    <w:rsid w:val="663FCF95"/>
    <w:rsid w:val="6661512B"/>
    <w:rsid w:val="66717815"/>
    <w:rsid w:val="66A5E46D"/>
    <w:rsid w:val="66B24874"/>
    <w:rsid w:val="66DB7ACF"/>
    <w:rsid w:val="671156BE"/>
    <w:rsid w:val="6714D909"/>
    <w:rsid w:val="671AC245"/>
    <w:rsid w:val="671BAE96"/>
    <w:rsid w:val="6723C229"/>
    <w:rsid w:val="678CCFFA"/>
    <w:rsid w:val="67A35CE7"/>
    <w:rsid w:val="67BF43DC"/>
    <w:rsid w:val="67C96EA7"/>
    <w:rsid w:val="67EEBC3C"/>
    <w:rsid w:val="6805B376"/>
    <w:rsid w:val="68377C81"/>
    <w:rsid w:val="6858F97E"/>
    <w:rsid w:val="6872C83A"/>
    <w:rsid w:val="68965E71"/>
    <w:rsid w:val="68A8BA05"/>
    <w:rsid w:val="68B240C0"/>
    <w:rsid w:val="68E138C6"/>
    <w:rsid w:val="691A71CD"/>
    <w:rsid w:val="691F2322"/>
    <w:rsid w:val="691F760E"/>
    <w:rsid w:val="693DCF2C"/>
    <w:rsid w:val="699A414D"/>
    <w:rsid w:val="6A04AB5C"/>
    <w:rsid w:val="6A360280"/>
    <w:rsid w:val="6A7D8804"/>
    <w:rsid w:val="6A8EF5D9"/>
    <w:rsid w:val="6AA0C802"/>
    <w:rsid w:val="6ACEA21B"/>
    <w:rsid w:val="6AF67D32"/>
    <w:rsid w:val="6B0923E8"/>
    <w:rsid w:val="6B397E27"/>
    <w:rsid w:val="6B574DCA"/>
    <w:rsid w:val="6BB2FE00"/>
    <w:rsid w:val="6C50541A"/>
    <w:rsid w:val="6C81F800"/>
    <w:rsid w:val="6DABA387"/>
    <w:rsid w:val="6E155354"/>
    <w:rsid w:val="6E2271FE"/>
    <w:rsid w:val="6E261FF9"/>
    <w:rsid w:val="6E407C0C"/>
    <w:rsid w:val="6E99F71B"/>
    <w:rsid w:val="6E9D4320"/>
    <w:rsid w:val="6EB394DE"/>
    <w:rsid w:val="6EE95E51"/>
    <w:rsid w:val="6EFC0DE2"/>
    <w:rsid w:val="6EFF7B97"/>
    <w:rsid w:val="6F4882CE"/>
    <w:rsid w:val="6F555C5B"/>
    <w:rsid w:val="6F5FE787"/>
    <w:rsid w:val="6F67A185"/>
    <w:rsid w:val="6F7C069D"/>
    <w:rsid w:val="6F8E0598"/>
    <w:rsid w:val="6F9A95EE"/>
    <w:rsid w:val="6FC9F32F"/>
    <w:rsid w:val="6FDFCD73"/>
    <w:rsid w:val="6FEBE964"/>
    <w:rsid w:val="7054AA4D"/>
    <w:rsid w:val="70A55C86"/>
    <w:rsid w:val="70A8425D"/>
    <w:rsid w:val="70B53B0C"/>
    <w:rsid w:val="711847BD"/>
    <w:rsid w:val="712FC480"/>
    <w:rsid w:val="71475284"/>
    <w:rsid w:val="714F73C9"/>
    <w:rsid w:val="716B78A8"/>
    <w:rsid w:val="718E3D60"/>
    <w:rsid w:val="71A94AC7"/>
    <w:rsid w:val="71D8A240"/>
    <w:rsid w:val="71DA2634"/>
    <w:rsid w:val="721ED438"/>
    <w:rsid w:val="72483FF6"/>
    <w:rsid w:val="72A7D7B5"/>
    <w:rsid w:val="72BF043A"/>
    <w:rsid w:val="72BFD5A3"/>
    <w:rsid w:val="732352A2"/>
    <w:rsid w:val="7327611E"/>
    <w:rsid w:val="73748DDB"/>
    <w:rsid w:val="7397E9EA"/>
    <w:rsid w:val="73DACFCD"/>
    <w:rsid w:val="746578E9"/>
    <w:rsid w:val="746783E3"/>
    <w:rsid w:val="746AF9C9"/>
    <w:rsid w:val="74E48326"/>
    <w:rsid w:val="750A157D"/>
    <w:rsid w:val="757EB760"/>
    <w:rsid w:val="7590031A"/>
    <w:rsid w:val="75A9E5EB"/>
    <w:rsid w:val="75B314BC"/>
    <w:rsid w:val="75C050BC"/>
    <w:rsid w:val="75E27D31"/>
    <w:rsid w:val="75E362D7"/>
    <w:rsid w:val="76031757"/>
    <w:rsid w:val="76F0E4D1"/>
    <w:rsid w:val="77CA898F"/>
    <w:rsid w:val="77F8B3B4"/>
    <w:rsid w:val="7801A4C5"/>
    <w:rsid w:val="780E0F25"/>
    <w:rsid w:val="7823C141"/>
    <w:rsid w:val="7837DCB0"/>
    <w:rsid w:val="785037AE"/>
    <w:rsid w:val="78702E3C"/>
    <w:rsid w:val="787BA7C1"/>
    <w:rsid w:val="788288F3"/>
    <w:rsid w:val="788FC681"/>
    <w:rsid w:val="78B8C60B"/>
    <w:rsid w:val="791BFE04"/>
    <w:rsid w:val="793FB681"/>
    <w:rsid w:val="79492DBB"/>
    <w:rsid w:val="796D808E"/>
    <w:rsid w:val="796FAD23"/>
    <w:rsid w:val="79E276E4"/>
    <w:rsid w:val="7A23E7DA"/>
    <w:rsid w:val="7A3BAB15"/>
    <w:rsid w:val="7A430867"/>
    <w:rsid w:val="7A925CA9"/>
    <w:rsid w:val="7AA5C3F6"/>
    <w:rsid w:val="7ADAE606"/>
    <w:rsid w:val="7B725C8B"/>
    <w:rsid w:val="7BA31D8A"/>
    <w:rsid w:val="7BCC278D"/>
    <w:rsid w:val="7BE890EE"/>
    <w:rsid w:val="7C14E4E2"/>
    <w:rsid w:val="7C7DEC3A"/>
    <w:rsid w:val="7D230305"/>
    <w:rsid w:val="7D2B4D8E"/>
    <w:rsid w:val="7D390E1A"/>
    <w:rsid w:val="7D5ED754"/>
    <w:rsid w:val="7D86B2CF"/>
    <w:rsid w:val="7DE70B46"/>
    <w:rsid w:val="7DF5E20A"/>
    <w:rsid w:val="7DFEED59"/>
    <w:rsid w:val="7E24B758"/>
    <w:rsid w:val="7E520D7B"/>
    <w:rsid w:val="7E5D22CF"/>
    <w:rsid w:val="7E6C9FBD"/>
    <w:rsid w:val="7EA8FA5E"/>
    <w:rsid w:val="7EA99E75"/>
    <w:rsid w:val="7EC689E4"/>
    <w:rsid w:val="7EF3E110"/>
    <w:rsid w:val="7EFF0CCF"/>
    <w:rsid w:val="7F8CB10E"/>
    <w:rsid w:val="7F9DB988"/>
    <w:rsid w:val="7FAAE6DA"/>
    <w:rsid w:val="7FAC9D79"/>
    <w:rsid w:val="7FBF8501"/>
    <w:rsid w:val="7FDFE175"/>
    <w:rsid w:val="7FEB116D"/>
    <w:rsid w:val="7FF0DF4D"/>
    <w:rsid w:val="7FF10A43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5EDFC"/>
  <w15:docId w15:val="{53A902EC-E991-4634-9BE5-A9915A2E78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rsid w:val="00E018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8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rsid w:val="00806E4A"/>
    <w:pPr>
      <w:ind w:left="720"/>
      <w:contextualSpacing/>
    </w:pPr>
  </w:style>
  <w:style w:type="character" w:styleId="Refdecomentario">
    <w:name w:val="annotation reference"/>
    <w:basedOn w:val="Fuentedeprrafopredeter"/>
    <w:rsid w:val="00AE0E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0EC0"/>
  </w:style>
  <w:style w:type="character" w:styleId="TextocomentarioCar" w:customStyle="1">
    <w:name w:val="Texto comentario Car"/>
    <w:basedOn w:val="Fuentedeprrafopredeter"/>
    <w:link w:val="Textocomentario"/>
    <w:rsid w:val="00AE0EC0"/>
    <w:rPr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0EC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AE0EC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ren.bravo@tanner.c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.azure.com/tanner-cl/Automotriz%20Mantenedor/_build/results?buildId=104747&amp;view=results" TargetMode="External" Id="R55c818324ac04053" /><Relationship Type="http://schemas.openxmlformats.org/officeDocument/2006/relationships/hyperlink" Target="https://dev.azure.com/tanner-cl/Automotriz%20Documentos/_build/results?buildId=104743&amp;view=results" TargetMode="External" Id="Rabb3bea205c848b2" /><Relationship Type="http://schemas.openxmlformats.org/officeDocument/2006/relationships/hyperlink" Target="https://dev.azure.com/tanner-cl/Automotriz%20Documentos/_build/results?buildId=104751&amp;view=results" TargetMode="External" Id="R6800b7015fec46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965F7-CAB1-48D8-9C7D-900FA9D72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ke</dc:creator>
  <keywords/>
  <lastModifiedBy>Luis Herrera</lastModifiedBy>
  <revision>561</revision>
  <dcterms:created xsi:type="dcterms:W3CDTF">2025-06-25T03:13:00.0000000Z</dcterms:created>
  <dcterms:modified xsi:type="dcterms:W3CDTF">2025-12-17T15:32:21.5126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